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267C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56E2AFC6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2112EDBB" w14:textId="38595A1C" w:rsidR="00A77954" w:rsidRPr="001633F3" w:rsidRDefault="00E06B3F">
      <w:pPr>
        <w:spacing w:after="224"/>
        <w:ind w:left="4201" w:right="1411" w:hanging="10"/>
        <w:rPr>
          <w:b/>
          <w:bCs/>
        </w:rPr>
      </w:pPr>
      <w:r w:rsidRPr="001633F3">
        <w:rPr>
          <w:b/>
          <w:bCs/>
          <w:sz w:val="26"/>
        </w:rPr>
        <w:t>POZNÁMKY</w:t>
      </w:r>
    </w:p>
    <w:p w14:paraId="6E36D99A" w14:textId="77777777" w:rsidR="00A77954" w:rsidRPr="001633F3" w:rsidRDefault="00E06B3F">
      <w:pPr>
        <w:pStyle w:val="Nadpis1"/>
        <w:ind w:left="0" w:right="3207"/>
        <w:rPr>
          <w:b/>
          <w:bCs/>
        </w:rPr>
      </w:pPr>
      <w:r w:rsidRPr="001633F3">
        <w:rPr>
          <w:b/>
          <w:bCs/>
        </w:rPr>
        <w:t>K ÚČTOVNEJ ZÁVIERKE</w:t>
      </w:r>
    </w:p>
    <w:p w14:paraId="6F1E5D00" w14:textId="06ABD7BA" w:rsidR="007661E6" w:rsidRDefault="00E06B3F" w:rsidP="007661E6">
      <w:pPr>
        <w:spacing w:after="0" w:line="240" w:lineRule="auto"/>
        <w:ind w:left="4147" w:hanging="398"/>
      </w:pPr>
      <w:proofErr w:type="spellStart"/>
      <w:r>
        <w:t>zostavenej</w:t>
      </w:r>
      <w:proofErr w:type="spellEnd"/>
      <w:r>
        <w:t xml:space="preserve"> k </w:t>
      </w:r>
      <w:r w:rsidR="00044175">
        <w:t>3</w:t>
      </w:r>
      <w:r>
        <w:t>1.12.20</w:t>
      </w:r>
      <w:r w:rsidR="002A274A">
        <w:t xml:space="preserve">20 </w:t>
      </w:r>
    </w:p>
    <w:p w14:paraId="4946CB67" w14:textId="627B939F" w:rsidR="00A77954" w:rsidRDefault="007661E6">
      <w:pPr>
        <w:spacing w:after="816"/>
        <w:ind w:left="4147" w:hanging="398"/>
      </w:pPr>
      <w:r>
        <w:t xml:space="preserve">     </w:t>
      </w:r>
      <w:r w:rsidR="00E06B3F">
        <w:t xml:space="preserve">v </w:t>
      </w:r>
      <w:proofErr w:type="spellStart"/>
      <w:r w:rsidR="00E06B3F">
        <w:t>celých</w:t>
      </w:r>
      <w:proofErr w:type="spellEnd"/>
      <w:r w:rsidR="00E06B3F">
        <w:t xml:space="preserve"> </w:t>
      </w:r>
      <w:proofErr w:type="spellStart"/>
      <w:r w:rsidR="00E06B3F">
        <w:t>eurách</w:t>
      </w:r>
      <w:proofErr w:type="spellEnd"/>
    </w:p>
    <w:p w14:paraId="3BF5FBF8" w14:textId="77777777" w:rsidR="00A77954" w:rsidRPr="00D22CCE" w:rsidRDefault="00E06B3F">
      <w:pPr>
        <w:spacing w:after="218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A. INFORMÁCIE O ÚČTOVNEJ JEDNOTKE</w:t>
      </w:r>
    </w:p>
    <w:p w14:paraId="66D032DB" w14:textId="77777777" w:rsidR="00A77954" w:rsidRPr="00D22CCE" w:rsidRDefault="00E06B3F">
      <w:pPr>
        <w:spacing w:after="20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1/ </w:t>
      </w:r>
      <w:proofErr w:type="spellStart"/>
      <w:r w:rsidRPr="00D22CCE">
        <w:rPr>
          <w:b/>
          <w:bCs/>
          <w:szCs w:val="24"/>
        </w:rPr>
        <w:t>Obchodné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meno</w:t>
      </w:r>
      <w:proofErr w:type="spellEnd"/>
      <w:r w:rsidRPr="00D22CCE">
        <w:rPr>
          <w:b/>
          <w:bCs/>
          <w:szCs w:val="24"/>
        </w:rPr>
        <w:t xml:space="preserve"> a </w:t>
      </w:r>
      <w:proofErr w:type="spellStart"/>
      <w:r w:rsidRPr="00D22CCE">
        <w:rPr>
          <w:b/>
          <w:bCs/>
          <w:szCs w:val="24"/>
        </w:rPr>
        <w:t>sídlo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poločnosti</w:t>
      </w:r>
      <w:proofErr w:type="spellEnd"/>
    </w:p>
    <w:p w14:paraId="5C3BECA0" w14:textId="48BD2734" w:rsidR="00A77954" w:rsidRPr="00D22CCE" w:rsidRDefault="00E06B3F">
      <w:pPr>
        <w:spacing w:after="231"/>
        <w:ind w:left="394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ERBOSPOL s r. </w:t>
      </w:r>
      <w:r w:rsidR="007A43FC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.</w:t>
      </w:r>
    </w:p>
    <w:p w14:paraId="01F193A4" w14:textId="5E4BFF39" w:rsidR="00A77954" w:rsidRPr="00D22CCE" w:rsidRDefault="00E06B3F">
      <w:pPr>
        <w:spacing w:after="223"/>
        <w:ind w:left="389" w:right="0"/>
        <w:rPr>
          <w:b/>
          <w:bCs/>
          <w:szCs w:val="24"/>
        </w:rPr>
      </w:pPr>
      <w:r w:rsidRPr="00D22CCE">
        <w:rPr>
          <w:b/>
          <w:bCs/>
          <w:szCs w:val="24"/>
        </w:rPr>
        <w:t>SEDMOKRÁSKOV</w:t>
      </w:r>
      <w:r w:rsidR="007A43FC">
        <w:rPr>
          <w:b/>
          <w:bCs/>
          <w:szCs w:val="24"/>
        </w:rPr>
        <w:t>Á</w:t>
      </w:r>
      <w:r w:rsidRPr="00D22CCE">
        <w:rPr>
          <w:b/>
          <w:bCs/>
          <w:szCs w:val="24"/>
        </w:rPr>
        <w:t xml:space="preserve"> 10</w:t>
      </w:r>
    </w:p>
    <w:p w14:paraId="2BB9A211" w14:textId="77777777" w:rsidR="00A77954" w:rsidRPr="00D22CCE" w:rsidRDefault="00E06B3F">
      <w:pPr>
        <w:spacing w:after="630"/>
        <w:ind w:left="384" w:right="0"/>
        <w:rPr>
          <w:b/>
          <w:bCs/>
          <w:szCs w:val="24"/>
        </w:rPr>
      </w:pPr>
      <w:r w:rsidRPr="00D22CCE">
        <w:rPr>
          <w:b/>
          <w:bCs/>
          <w:szCs w:val="24"/>
        </w:rPr>
        <w:t>821 01 BRATISLAVA</w:t>
      </w:r>
    </w:p>
    <w:p w14:paraId="0B8B3575" w14:textId="77777777" w:rsidR="00A77954" w:rsidRPr="00D22CCE" w:rsidRDefault="00E06B3F" w:rsidP="00AF62CC">
      <w:pPr>
        <w:spacing w:after="82" w:line="360" w:lineRule="auto"/>
        <w:ind w:left="389" w:right="1411" w:hanging="10"/>
        <w:rPr>
          <w:b/>
          <w:bCs/>
          <w:szCs w:val="24"/>
        </w:rPr>
      </w:pPr>
      <w:proofErr w:type="spellStart"/>
      <w:r w:rsidRPr="00D22CCE">
        <w:rPr>
          <w:b/>
          <w:bCs/>
          <w:szCs w:val="24"/>
        </w:rPr>
        <w:t>Dátum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pisu</w:t>
      </w:r>
      <w:proofErr w:type="spellEnd"/>
      <w:r w:rsidRPr="00D22CCE">
        <w:rPr>
          <w:b/>
          <w:bCs/>
          <w:szCs w:val="24"/>
        </w:rPr>
        <w:t xml:space="preserve"> do </w:t>
      </w:r>
      <w:proofErr w:type="gramStart"/>
      <w:r w:rsidRPr="00D22CCE">
        <w:rPr>
          <w:b/>
          <w:bCs/>
          <w:szCs w:val="24"/>
        </w:rPr>
        <w:t>OR :</w:t>
      </w:r>
      <w:proofErr w:type="gramEnd"/>
      <w:r w:rsidRPr="00D22CCE">
        <w:rPr>
          <w:b/>
          <w:bCs/>
          <w:szCs w:val="24"/>
        </w:rPr>
        <w:t xml:space="preserve"> 12.10.1992</w:t>
      </w:r>
    </w:p>
    <w:p w14:paraId="768E745C" w14:textId="77777777" w:rsidR="00A77954" w:rsidRPr="00D22CCE" w:rsidRDefault="00E06B3F" w:rsidP="00AF62CC">
      <w:pPr>
        <w:spacing w:after="1" w:line="360" w:lineRule="auto"/>
        <w:ind w:left="389" w:right="1411" w:hanging="10"/>
        <w:rPr>
          <w:b/>
          <w:bCs/>
          <w:szCs w:val="24"/>
        </w:rPr>
      </w:pPr>
      <w:proofErr w:type="spellStart"/>
      <w:proofErr w:type="gramStart"/>
      <w:r w:rsidRPr="00D22CCE">
        <w:rPr>
          <w:b/>
          <w:bCs/>
          <w:szCs w:val="24"/>
        </w:rPr>
        <w:t>Oddiel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  <w:r w:rsidRPr="00D22CCE">
        <w:rPr>
          <w:b/>
          <w:bCs/>
          <w:szCs w:val="24"/>
        </w:rPr>
        <w:t xml:space="preserve"> S r. o.</w:t>
      </w:r>
    </w:p>
    <w:p w14:paraId="5212E9BA" w14:textId="77777777" w:rsidR="00A77954" w:rsidRPr="00D22CCE" w:rsidRDefault="00E06B3F" w:rsidP="00AF62CC">
      <w:pPr>
        <w:spacing w:after="48" w:line="360" w:lineRule="auto"/>
        <w:ind w:left="374" w:right="0"/>
        <w:rPr>
          <w:b/>
          <w:bCs/>
          <w:szCs w:val="24"/>
        </w:rPr>
      </w:pPr>
      <w:proofErr w:type="spellStart"/>
      <w:r w:rsidRPr="00D22CCE">
        <w:rPr>
          <w:b/>
          <w:bCs/>
          <w:szCs w:val="24"/>
        </w:rPr>
        <w:t>Vložk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proofErr w:type="gramStart"/>
      <w:r w:rsidRPr="00D22CCE">
        <w:rPr>
          <w:b/>
          <w:bCs/>
          <w:szCs w:val="24"/>
        </w:rPr>
        <w:t>číslo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  <w:r w:rsidRPr="00D22CCE">
        <w:rPr>
          <w:b/>
          <w:bCs/>
          <w:szCs w:val="24"/>
        </w:rPr>
        <w:t xml:space="preserve"> 7430/B</w:t>
      </w:r>
    </w:p>
    <w:p w14:paraId="3A9D6B99" w14:textId="77777777" w:rsidR="00A77954" w:rsidRPr="00D22CCE" w:rsidRDefault="00E06B3F" w:rsidP="00AF62CC">
      <w:pPr>
        <w:spacing w:after="132" w:line="360" w:lineRule="auto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2/ </w:t>
      </w:r>
      <w:proofErr w:type="spellStart"/>
      <w:r w:rsidRPr="00D22CCE">
        <w:rPr>
          <w:b/>
          <w:bCs/>
          <w:szCs w:val="24"/>
        </w:rPr>
        <w:t>Hlavným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činnosťam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poločnost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proofErr w:type="gramStart"/>
      <w:r w:rsidRPr="00D22CCE">
        <w:rPr>
          <w:b/>
          <w:bCs/>
          <w:szCs w:val="24"/>
        </w:rPr>
        <w:t>sú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</w:p>
    <w:p w14:paraId="684D2269" w14:textId="5B9CE3F6" w:rsidR="006A54CE" w:rsidRPr="00D22CCE" w:rsidRDefault="006A54CE" w:rsidP="006A54CE">
      <w:pPr>
        <w:spacing w:after="282" w:line="240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</w:t>
      </w:r>
      <w:r w:rsidR="003E2264">
        <w:rPr>
          <w:szCs w:val="24"/>
        </w:rPr>
        <w:pict w14:anchorId="2F29FB44">
          <v:shape id="_x0000_i1026" type="#_x0000_t75" style="width:7.5pt;height:7.5pt;visibility:visible;mso-wrap-style:square" o:bullet="t">
            <v:imagedata r:id="rId8" o:title=""/>
          </v:shape>
        </w:pict>
      </w:r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montáž</w:t>
      </w:r>
      <w:proofErr w:type="spellEnd"/>
      <w:r w:rsidR="00E06B3F" w:rsidRPr="00D22CCE">
        <w:rPr>
          <w:szCs w:val="24"/>
        </w:rPr>
        <w:t xml:space="preserve">, </w:t>
      </w:r>
      <w:proofErr w:type="spellStart"/>
      <w:r w:rsidR="00E06B3F" w:rsidRPr="00D22CCE">
        <w:rPr>
          <w:szCs w:val="24"/>
        </w:rPr>
        <w:t>oprava</w:t>
      </w:r>
      <w:proofErr w:type="spellEnd"/>
      <w:r w:rsidR="00E06B3F" w:rsidRPr="00D22CCE">
        <w:rPr>
          <w:szCs w:val="24"/>
        </w:rPr>
        <w:t xml:space="preserve">, </w:t>
      </w:r>
      <w:proofErr w:type="spellStart"/>
      <w:r w:rsidR="00E06B3F" w:rsidRPr="00D22CCE">
        <w:rPr>
          <w:szCs w:val="24"/>
        </w:rPr>
        <w:t>údržba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vyhraden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elektrick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zariadení</w:t>
      </w:r>
      <w:proofErr w:type="spellEnd"/>
      <w:r w:rsidR="00E06B3F" w:rsidRPr="00D22CCE">
        <w:rPr>
          <w:szCs w:val="24"/>
        </w:rPr>
        <w:t xml:space="preserve">, </w:t>
      </w:r>
    </w:p>
    <w:p w14:paraId="44359D0E" w14:textId="29DE6BF2" w:rsidR="00A77954" w:rsidRPr="00D22CCE" w:rsidRDefault="006A54CE">
      <w:pPr>
        <w:spacing w:after="282" w:line="442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    </w:t>
      </w:r>
      <w:proofErr w:type="spellStart"/>
      <w:r w:rsidR="00E06B3F" w:rsidRPr="00D22CCE">
        <w:rPr>
          <w:szCs w:val="24"/>
        </w:rPr>
        <w:t>elektrick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inštalácií</w:t>
      </w:r>
      <w:proofErr w:type="spellEnd"/>
      <w:r w:rsidR="00E06B3F" w:rsidRPr="00D22CCE">
        <w:rPr>
          <w:szCs w:val="24"/>
        </w:rPr>
        <w:t xml:space="preserve"> a </w:t>
      </w:r>
      <w:proofErr w:type="spellStart"/>
      <w:r w:rsidR="00E06B3F" w:rsidRPr="00D22CCE">
        <w:rPr>
          <w:szCs w:val="24"/>
        </w:rPr>
        <w:t>bleskovodov</w:t>
      </w:r>
      <w:proofErr w:type="spellEnd"/>
    </w:p>
    <w:p w14:paraId="57D6FF12" w14:textId="7F875A1B" w:rsidR="00A77954" w:rsidRPr="00D22CCE" w:rsidRDefault="00E06B3F">
      <w:pPr>
        <w:spacing w:after="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3/ </w:t>
      </w:r>
      <w:proofErr w:type="spellStart"/>
      <w:r w:rsidRPr="00D22CCE">
        <w:rPr>
          <w:b/>
          <w:bCs/>
          <w:szCs w:val="24"/>
        </w:rPr>
        <w:t>Priemerný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počítaný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očet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amestnancov</w:t>
      </w:r>
      <w:proofErr w:type="spellEnd"/>
    </w:p>
    <w:p w14:paraId="0698AAD5" w14:textId="77777777" w:rsidR="00865487" w:rsidRPr="00D22CCE" w:rsidRDefault="00865487">
      <w:pPr>
        <w:spacing w:after="1"/>
        <w:ind w:left="86" w:right="1411" w:hanging="10"/>
        <w:rPr>
          <w:szCs w:val="24"/>
        </w:rPr>
      </w:pPr>
    </w:p>
    <w:tbl>
      <w:tblPr>
        <w:tblStyle w:val="TableGrid"/>
        <w:tblW w:w="9610" w:type="dxa"/>
        <w:tblInd w:w="62" w:type="dxa"/>
        <w:tblCellMar>
          <w:top w:w="87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3211"/>
        <w:gridCol w:w="3197"/>
        <w:gridCol w:w="3202"/>
      </w:tblGrid>
      <w:tr w:rsidR="00A77954" w:rsidRPr="00D22CCE" w14:paraId="18BA8B8F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3F56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proofErr w:type="spellStart"/>
            <w:r w:rsidRPr="00D22CCE">
              <w:rPr>
                <w:szCs w:val="24"/>
              </w:rPr>
              <w:t>Názov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oložky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B25D" w14:textId="77777777" w:rsidR="00A77954" w:rsidRPr="00D22CCE" w:rsidRDefault="00E06B3F">
            <w:pPr>
              <w:spacing w:after="0" w:line="259" w:lineRule="auto"/>
              <w:ind w:left="14" w:right="0"/>
              <w:jc w:val="center"/>
              <w:rPr>
                <w:b/>
                <w:bCs/>
                <w:szCs w:val="24"/>
              </w:rPr>
            </w:pPr>
            <w:proofErr w:type="spellStart"/>
            <w:r w:rsidRPr="00D22CCE">
              <w:rPr>
                <w:b/>
                <w:bCs/>
                <w:szCs w:val="24"/>
              </w:rPr>
              <w:t>Bežné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účtovné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obdobie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77D2" w14:textId="77777777" w:rsidR="00A77954" w:rsidRPr="00D22CCE" w:rsidRDefault="00E06B3F">
            <w:pPr>
              <w:spacing w:after="0" w:line="259" w:lineRule="auto"/>
              <w:ind w:left="0" w:right="0"/>
              <w:jc w:val="center"/>
              <w:rPr>
                <w:b/>
                <w:bCs/>
                <w:szCs w:val="24"/>
              </w:rPr>
            </w:pPr>
            <w:proofErr w:type="spellStart"/>
            <w:r w:rsidRPr="00D22CCE">
              <w:rPr>
                <w:b/>
                <w:bCs/>
                <w:szCs w:val="24"/>
              </w:rPr>
              <w:t>Bezprostredne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predchádz</w:t>
            </w:r>
            <w:proofErr w:type="spellEnd"/>
            <w:r w:rsidRPr="00D22CCE">
              <w:rPr>
                <w:b/>
                <w:bCs/>
                <w:szCs w:val="24"/>
              </w:rPr>
              <w:t xml:space="preserve">. </w:t>
            </w:r>
            <w:proofErr w:type="spellStart"/>
            <w:r w:rsidRPr="00D22CCE">
              <w:rPr>
                <w:b/>
                <w:bCs/>
                <w:szCs w:val="24"/>
              </w:rPr>
              <w:t>obdobie</w:t>
            </w:r>
            <w:proofErr w:type="spellEnd"/>
          </w:p>
        </w:tc>
      </w:tr>
      <w:tr w:rsidR="00A77954" w:rsidRPr="00D22CCE" w14:paraId="20D822E4" w14:textId="77777777">
        <w:trPr>
          <w:trHeight w:val="653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89F60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proofErr w:type="spellStart"/>
            <w:r w:rsidRPr="00D22CCE">
              <w:rPr>
                <w:szCs w:val="24"/>
              </w:rPr>
              <w:t>Priemerný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repočítaný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očet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zamestnancov</w:t>
            </w:r>
            <w:proofErr w:type="spellEnd"/>
            <w:r w:rsidRPr="00D22CCE">
              <w:rPr>
                <w:szCs w:val="24"/>
              </w:rPr>
              <w:t xml:space="preserve"> k 31.12.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0914" w14:textId="2AEB9D88" w:rsidR="00A77954" w:rsidRPr="00D22CCE" w:rsidRDefault="00545D42">
            <w:pPr>
              <w:spacing w:after="0" w:line="259" w:lineRule="auto"/>
              <w:ind w:left="48" w:right="0"/>
              <w:jc w:val="center"/>
              <w:rPr>
                <w:szCs w:val="24"/>
              </w:rPr>
            </w:pPr>
            <w:r w:rsidRPr="00D22CCE">
              <w:rPr>
                <w:szCs w:val="24"/>
              </w:rPr>
              <w:t>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30FD" w14:textId="77777777" w:rsidR="00A77954" w:rsidRPr="00D22CCE" w:rsidRDefault="00E06B3F">
            <w:pPr>
              <w:spacing w:after="0" w:line="259" w:lineRule="auto"/>
              <w:ind w:left="72" w:right="0"/>
              <w:jc w:val="center"/>
              <w:rPr>
                <w:szCs w:val="24"/>
              </w:rPr>
            </w:pPr>
            <w:r w:rsidRPr="00D22CCE">
              <w:rPr>
                <w:szCs w:val="24"/>
              </w:rPr>
              <w:t>3</w:t>
            </w:r>
          </w:p>
        </w:tc>
      </w:tr>
      <w:tr w:rsidR="00A77954" w:rsidRPr="00D22CCE" w14:paraId="724B846C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5B86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DD3A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C0BB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</w:tr>
    </w:tbl>
    <w:p w14:paraId="4EA1ACFD" w14:textId="77777777" w:rsidR="00B53A54" w:rsidRPr="00D22CCE" w:rsidRDefault="00B53A54">
      <w:pPr>
        <w:spacing w:after="306"/>
        <w:ind w:left="86" w:right="1411" w:hanging="10"/>
        <w:rPr>
          <w:szCs w:val="24"/>
        </w:rPr>
      </w:pPr>
    </w:p>
    <w:p w14:paraId="56240FCE" w14:textId="6F02847D" w:rsidR="00A77954" w:rsidRPr="00D22CCE" w:rsidRDefault="00E06B3F">
      <w:pPr>
        <w:spacing w:after="306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lastRenderedPageBreak/>
        <w:t xml:space="preserve">4/ </w:t>
      </w:r>
      <w:proofErr w:type="spellStart"/>
      <w:r w:rsidRPr="00D22CCE">
        <w:rPr>
          <w:b/>
          <w:bCs/>
          <w:szCs w:val="24"/>
        </w:rPr>
        <w:t>Právny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dôvod</w:t>
      </w:r>
      <w:proofErr w:type="spellEnd"/>
      <w:r w:rsidRPr="00D22CCE">
        <w:rPr>
          <w:b/>
          <w:bCs/>
          <w:szCs w:val="24"/>
        </w:rPr>
        <w:t xml:space="preserve"> na </w:t>
      </w:r>
      <w:proofErr w:type="spellStart"/>
      <w:r w:rsidRPr="00D22CCE">
        <w:rPr>
          <w:b/>
          <w:bCs/>
          <w:szCs w:val="24"/>
        </w:rPr>
        <w:t>zostaveni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</w:p>
    <w:p w14:paraId="407F3351" w14:textId="55854F19" w:rsidR="00A77954" w:rsidRPr="00D22CCE" w:rsidRDefault="00E06B3F">
      <w:pPr>
        <w:spacing w:after="33" w:line="470" w:lineRule="auto"/>
        <w:ind w:left="356" w:right="965" w:hanging="58"/>
        <w:rPr>
          <w:szCs w:val="24"/>
        </w:rPr>
      </w:pPr>
      <w:proofErr w:type="spellStart"/>
      <w:r w:rsidRPr="00D22CCE">
        <w:rPr>
          <w:szCs w:val="24"/>
        </w:rPr>
        <w:t>U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ÚJ k 31</w:t>
      </w:r>
      <w:r w:rsidR="007A43FC">
        <w:rPr>
          <w:szCs w:val="24"/>
        </w:rPr>
        <w:t xml:space="preserve">. </w:t>
      </w:r>
      <w:proofErr w:type="spellStart"/>
      <w:r w:rsidRPr="00D22CCE">
        <w:rPr>
          <w:szCs w:val="24"/>
        </w:rPr>
        <w:t>decembru</w:t>
      </w:r>
      <w:proofErr w:type="spellEnd"/>
      <w:r w:rsidRPr="00D22CCE">
        <w:rPr>
          <w:szCs w:val="24"/>
        </w:rPr>
        <w:t xml:space="preserve"> 20</w:t>
      </w:r>
      <w:r w:rsidR="00545D42" w:rsidRPr="00D22CCE">
        <w:rPr>
          <w:szCs w:val="24"/>
        </w:rPr>
        <w:t>20</w:t>
      </w:r>
      <w:r w:rsidRPr="00D22CCE">
        <w:rPr>
          <w:szCs w:val="24"/>
        </w:rPr>
        <w:t xml:space="preserve"> je </w:t>
      </w:r>
      <w:proofErr w:type="spellStart"/>
      <w:r w:rsidRPr="00D22CCE">
        <w:rPr>
          <w:szCs w:val="24"/>
        </w:rPr>
        <w:t>zostave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ak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riadn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ú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účtov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obdobi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od</w:t>
      </w:r>
      <w:proofErr w:type="spellEnd"/>
      <w:r w:rsidRPr="00D22CCE">
        <w:rPr>
          <w:szCs w:val="24"/>
        </w:rPr>
        <w:t xml:space="preserve"> l.</w:t>
      </w:r>
      <w:r w:rsidR="007A43FC">
        <w:rPr>
          <w:szCs w:val="24"/>
        </w:rPr>
        <w:t xml:space="preserve"> </w:t>
      </w:r>
      <w:proofErr w:type="spellStart"/>
      <w:r w:rsidRPr="00D22CCE">
        <w:rPr>
          <w:szCs w:val="24"/>
        </w:rPr>
        <w:t>januára</w:t>
      </w:r>
      <w:proofErr w:type="spellEnd"/>
      <w:r w:rsidRPr="00D22CCE">
        <w:rPr>
          <w:szCs w:val="24"/>
        </w:rPr>
        <w:t xml:space="preserve"> do 31</w:t>
      </w:r>
      <w:r w:rsidR="00B53A54" w:rsidRPr="00D22CCE">
        <w:rPr>
          <w:szCs w:val="24"/>
        </w:rPr>
        <w:t>.</w:t>
      </w:r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decembra</w:t>
      </w:r>
      <w:proofErr w:type="spellEnd"/>
      <w:r w:rsidRPr="00D22CCE">
        <w:rPr>
          <w:szCs w:val="24"/>
        </w:rPr>
        <w:t xml:space="preserve"> 20</w:t>
      </w:r>
      <w:r w:rsidR="00545D42" w:rsidRPr="00D22CCE">
        <w:rPr>
          <w:szCs w:val="24"/>
        </w:rPr>
        <w:t>20</w:t>
      </w:r>
      <w:r w:rsidRPr="00D22CCE">
        <w:rPr>
          <w:szCs w:val="24"/>
        </w:rPr>
        <w:t>.</w:t>
      </w:r>
    </w:p>
    <w:p w14:paraId="6AE09053" w14:textId="6243B43C" w:rsidR="00A77954" w:rsidRPr="00D22CCE" w:rsidRDefault="00E06B3F">
      <w:pPr>
        <w:spacing w:after="303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5/ </w:t>
      </w:r>
      <w:proofErr w:type="spellStart"/>
      <w:r w:rsidRPr="00D22CCE">
        <w:rPr>
          <w:b/>
          <w:bCs/>
          <w:szCs w:val="24"/>
        </w:rPr>
        <w:t>Dátum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chváleni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dchádzajúc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é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="000D7456" w:rsidRPr="00D22CCE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dobie</w:t>
      </w:r>
      <w:proofErr w:type="spellEnd"/>
    </w:p>
    <w:p w14:paraId="440DC18E" w14:textId="76385E0D" w:rsidR="00A77954" w:rsidRPr="00D22CCE" w:rsidRDefault="00E06B3F">
      <w:pPr>
        <w:spacing w:after="289" w:line="402" w:lineRule="auto"/>
        <w:ind w:left="274" w:right="216"/>
        <w:rPr>
          <w:szCs w:val="24"/>
        </w:rPr>
      </w:pPr>
      <w:proofErr w:type="spellStart"/>
      <w:r w:rsidRPr="00D22CCE">
        <w:rPr>
          <w:szCs w:val="24"/>
        </w:rPr>
        <w:t>U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ÚJ k 31.</w:t>
      </w:r>
      <w:r w:rsidR="007A43FC">
        <w:rPr>
          <w:szCs w:val="24"/>
        </w:rPr>
        <w:t xml:space="preserve"> </w:t>
      </w:r>
      <w:proofErr w:type="spellStart"/>
      <w:r w:rsidRPr="00D22CCE">
        <w:rPr>
          <w:szCs w:val="24"/>
        </w:rPr>
        <w:t>decembru</w:t>
      </w:r>
      <w:proofErr w:type="spellEnd"/>
      <w:r w:rsidRPr="00D22CCE">
        <w:rPr>
          <w:szCs w:val="24"/>
        </w:rPr>
        <w:t xml:space="preserve"> 201</w:t>
      </w:r>
      <w:r w:rsidR="00545D42" w:rsidRPr="00D22CCE">
        <w:rPr>
          <w:szCs w:val="24"/>
        </w:rPr>
        <w:t>9</w:t>
      </w:r>
      <w:r w:rsidRPr="00D22CCE">
        <w:rPr>
          <w:szCs w:val="24"/>
        </w:rPr>
        <w:t xml:space="preserve">, </w:t>
      </w:r>
      <w:proofErr w:type="spellStart"/>
      <w:r w:rsidRPr="00D22CCE">
        <w:rPr>
          <w:szCs w:val="24"/>
        </w:rPr>
        <w:t>bol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chvále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valným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hromaždením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poločnosti</w:t>
      </w:r>
      <w:proofErr w:type="spellEnd"/>
      <w:r w:rsidRPr="00D22CCE">
        <w:rPr>
          <w:szCs w:val="24"/>
        </w:rPr>
        <w:t xml:space="preserve"> </w:t>
      </w:r>
      <w:proofErr w:type="spellStart"/>
      <w:proofErr w:type="gramStart"/>
      <w:r w:rsidRPr="00D22CCE">
        <w:rPr>
          <w:szCs w:val="24"/>
        </w:rPr>
        <w:t>dňa</w:t>
      </w:r>
      <w:proofErr w:type="spellEnd"/>
      <w:r w:rsidRPr="00D22CCE">
        <w:rPr>
          <w:szCs w:val="24"/>
        </w:rPr>
        <w:t xml:space="preserve"> :</w:t>
      </w:r>
      <w:proofErr w:type="gramEnd"/>
      <w:r w:rsidRPr="00D22CCE">
        <w:rPr>
          <w:szCs w:val="24"/>
        </w:rPr>
        <w:t xml:space="preserve"> </w:t>
      </w:r>
      <w:r w:rsidR="00545D42" w:rsidRPr="00D22CCE">
        <w:rPr>
          <w:szCs w:val="24"/>
        </w:rPr>
        <w:t>10</w:t>
      </w:r>
      <w:r w:rsidRPr="00D22CCE">
        <w:rPr>
          <w:szCs w:val="24"/>
        </w:rPr>
        <w:t>.0</w:t>
      </w:r>
      <w:r w:rsidR="00545D42" w:rsidRPr="00D22CCE">
        <w:rPr>
          <w:szCs w:val="24"/>
        </w:rPr>
        <w:t>2</w:t>
      </w:r>
      <w:r w:rsidRPr="00D22CCE">
        <w:rPr>
          <w:szCs w:val="24"/>
        </w:rPr>
        <w:t>.20</w:t>
      </w:r>
      <w:r w:rsidR="00545D42" w:rsidRPr="00D22CCE">
        <w:rPr>
          <w:szCs w:val="24"/>
        </w:rPr>
        <w:t>20</w:t>
      </w:r>
      <w:r w:rsidRPr="00D22CCE">
        <w:rPr>
          <w:szCs w:val="24"/>
        </w:rPr>
        <w:t>.</w:t>
      </w:r>
    </w:p>
    <w:p w14:paraId="5EC732BC" w14:textId="77777777" w:rsidR="00A77954" w:rsidRPr="00D22CCE" w:rsidRDefault="00E06B3F">
      <w:pPr>
        <w:spacing w:after="25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B. INFORMÁCIE O PRIJATÝCH POSTUPOCH</w:t>
      </w:r>
    </w:p>
    <w:p w14:paraId="1AF24172" w14:textId="77777777" w:rsidR="00A77954" w:rsidRPr="00D22CCE" w:rsidRDefault="00E06B3F">
      <w:pPr>
        <w:spacing w:after="275"/>
        <w:ind w:left="168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1/ </w:t>
      </w:r>
      <w:proofErr w:type="spellStart"/>
      <w:r w:rsidRPr="00D22CCE">
        <w:rPr>
          <w:b/>
          <w:bCs/>
          <w:szCs w:val="24"/>
        </w:rPr>
        <w:t>Východiská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ostaveni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</w:p>
    <w:p w14:paraId="5AC58283" w14:textId="77777777" w:rsidR="00A77954" w:rsidRPr="00D22CCE" w:rsidRDefault="00E06B3F">
      <w:pPr>
        <w:spacing w:after="264" w:line="481" w:lineRule="auto"/>
        <w:ind w:left="312" w:right="0" w:hanging="53"/>
        <w:rPr>
          <w:szCs w:val="24"/>
        </w:rPr>
      </w:pPr>
      <w:proofErr w:type="spellStart"/>
      <w:r w:rsidRPr="00D22CCE">
        <w:rPr>
          <w:szCs w:val="24"/>
        </w:rPr>
        <w:t>U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ol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ostave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redpokladu</w:t>
      </w:r>
      <w:proofErr w:type="spellEnd"/>
      <w:r w:rsidRPr="00D22CCE">
        <w:rPr>
          <w:szCs w:val="24"/>
        </w:rPr>
        <w:t xml:space="preserve">, </w:t>
      </w:r>
      <w:proofErr w:type="spellStart"/>
      <w:r w:rsidRPr="00D22CCE">
        <w:rPr>
          <w:szCs w:val="24"/>
        </w:rPr>
        <w:t>ž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poločnosť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ud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nepretržit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okračovať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v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vojej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činnosti</w:t>
      </w:r>
      <w:proofErr w:type="spellEnd"/>
      <w:r w:rsidRPr="00D22CCE">
        <w:rPr>
          <w:szCs w:val="24"/>
        </w:rPr>
        <w:t xml:space="preserve">. </w:t>
      </w:r>
      <w:proofErr w:type="spellStart"/>
      <w:r w:rsidRPr="00D22CCE">
        <w:rPr>
          <w:szCs w:val="24"/>
        </w:rPr>
        <w:t>Učtov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metódy</w:t>
      </w:r>
      <w:proofErr w:type="spellEnd"/>
      <w:r w:rsidRPr="00D22CCE">
        <w:rPr>
          <w:szCs w:val="24"/>
        </w:rPr>
        <w:t xml:space="preserve"> a </w:t>
      </w:r>
      <w:proofErr w:type="spellStart"/>
      <w:r w:rsidRPr="00D22CCE">
        <w:rPr>
          <w:szCs w:val="24"/>
        </w:rPr>
        <w:t>všeobec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sady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oli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očas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účtovnéh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obdobi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dodržané</w:t>
      </w:r>
      <w:proofErr w:type="spellEnd"/>
      <w:r w:rsidRPr="00D22CCE">
        <w:rPr>
          <w:szCs w:val="24"/>
        </w:rPr>
        <w:t>.</w:t>
      </w:r>
    </w:p>
    <w:p w14:paraId="662CBC18" w14:textId="2C743196" w:rsidR="00A77954" w:rsidRPr="00D22CCE" w:rsidRDefault="000D7456">
      <w:pPr>
        <w:spacing w:after="213"/>
        <w:ind w:left="76" w:right="0"/>
        <w:rPr>
          <w:b/>
          <w:bCs/>
          <w:szCs w:val="24"/>
        </w:rPr>
      </w:pPr>
      <w:r w:rsidRPr="00D22CCE">
        <w:rPr>
          <w:szCs w:val="24"/>
        </w:rPr>
        <w:t xml:space="preserve">  </w:t>
      </w:r>
      <w:r w:rsidR="00E06B3F" w:rsidRPr="00D22CCE">
        <w:rPr>
          <w:b/>
          <w:bCs/>
          <w:szCs w:val="24"/>
        </w:rPr>
        <w:t xml:space="preserve">2/ </w:t>
      </w:r>
      <w:proofErr w:type="spellStart"/>
      <w:r w:rsidR="00E06B3F" w:rsidRPr="00D22CCE">
        <w:rPr>
          <w:b/>
          <w:bCs/>
          <w:szCs w:val="24"/>
        </w:rPr>
        <w:t>Spôsob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oceňovania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jednotlivých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položiek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majetku</w:t>
      </w:r>
      <w:proofErr w:type="spellEnd"/>
      <w:r w:rsidR="00E06B3F" w:rsidRPr="00D22CCE">
        <w:rPr>
          <w:b/>
          <w:bCs/>
          <w:szCs w:val="24"/>
        </w:rPr>
        <w:t xml:space="preserve"> a </w:t>
      </w:r>
      <w:proofErr w:type="spellStart"/>
      <w:r w:rsidR="00E06B3F" w:rsidRPr="00D22CCE">
        <w:rPr>
          <w:b/>
          <w:bCs/>
          <w:szCs w:val="24"/>
        </w:rPr>
        <w:t>záväzkov</w:t>
      </w:r>
      <w:proofErr w:type="spellEnd"/>
    </w:p>
    <w:p w14:paraId="009F0B4F" w14:textId="77777777" w:rsidR="000D7456" w:rsidRPr="00D22CCE" w:rsidRDefault="000D7456">
      <w:pPr>
        <w:spacing w:after="213"/>
        <w:ind w:left="76" w:right="0"/>
        <w:rPr>
          <w:b/>
          <w:bCs/>
          <w:szCs w:val="24"/>
        </w:rPr>
      </w:pPr>
    </w:p>
    <w:tbl>
      <w:tblPr>
        <w:tblStyle w:val="TableGrid"/>
        <w:tblW w:w="9613" w:type="dxa"/>
        <w:tblInd w:w="-13" w:type="dxa"/>
        <w:tblCellMar>
          <w:top w:w="78" w:type="dxa"/>
          <w:left w:w="47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03"/>
      </w:tblGrid>
      <w:tr w:rsidR="00A77954" w14:paraId="19FC98CC" w14:textId="77777777" w:rsidTr="000D7456">
        <w:trPr>
          <w:trHeight w:val="6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8E31F" w14:textId="77777777" w:rsidR="00A77954" w:rsidRPr="00D22CCE" w:rsidRDefault="00E06B3F" w:rsidP="000D7456">
            <w:pPr>
              <w:spacing w:after="0" w:line="259" w:lineRule="auto"/>
              <w:ind w:left="24" w:right="0"/>
              <w:jc w:val="center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Názov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ložky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E0682" w14:textId="70817D12" w:rsidR="00A77954" w:rsidRPr="00D22CCE" w:rsidRDefault="00E06B3F" w:rsidP="000D7456">
            <w:pPr>
              <w:spacing w:after="0" w:line="259" w:lineRule="auto"/>
              <w:ind w:left="29" w:right="0"/>
              <w:jc w:val="center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Spôsob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oceňovania</w:t>
            </w:r>
            <w:proofErr w:type="spellEnd"/>
          </w:p>
        </w:tc>
      </w:tr>
      <w:tr w:rsidR="00A77954" w14:paraId="2DF6EDBC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8F59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lhodobý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nehmotný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majetok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F684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715051B2" w14:textId="77777777">
        <w:trPr>
          <w:trHeight w:val="38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1F95" w14:textId="77777777" w:rsidR="00A77954" w:rsidRPr="00D22CCE" w:rsidRDefault="00E06B3F">
            <w:pPr>
              <w:tabs>
                <w:tab w:val="center" w:pos="2203"/>
              </w:tabs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lhodobý</w:t>
            </w:r>
            <w:proofErr w:type="spellEnd"/>
            <w:r w:rsidRPr="00D22CCE">
              <w:rPr>
                <w:sz w:val="22"/>
              </w:rPr>
              <w:t xml:space="preserve"> </w:t>
            </w:r>
            <w:r w:rsidRPr="00D22CCE">
              <w:rPr>
                <w:sz w:val="22"/>
              </w:rPr>
              <w:tab/>
            </w:r>
            <w:proofErr w:type="spellStart"/>
            <w:r w:rsidRPr="00D22CCE">
              <w:rPr>
                <w:sz w:val="22"/>
              </w:rPr>
              <w:t>majetok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7929C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22BACD97" w14:textId="77777777">
        <w:trPr>
          <w:trHeight w:val="37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1080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Zásob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bstara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úpou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DBA4" w14:textId="77777777" w:rsidR="00A77954" w:rsidRPr="00D22CCE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1BE8F2F7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DD75E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v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3638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671A7E28" w14:textId="77777777">
        <w:trPr>
          <w:trHeight w:val="38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A16E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eňaž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rostriedky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ceniny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DF8A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1985E7F1" w14:textId="77777777">
        <w:trPr>
          <w:trHeight w:val="39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BA3D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Záväzkv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rátan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rezerv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413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3D6E308E" w14:textId="77777777" w:rsidTr="000B7D26">
        <w:trPr>
          <w:trHeight w:val="383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FD6A0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799C4D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6F62F345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97B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E496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1830E0D2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B8BD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6EA1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656AB344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92F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BA37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</w:tbl>
    <w:p w14:paraId="496C29E5" w14:textId="77777777" w:rsidR="00A77954" w:rsidRPr="00D22CCE" w:rsidRDefault="00E06B3F" w:rsidP="000B7D26">
      <w:pPr>
        <w:spacing w:after="215" w:line="36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 xml:space="preserve">3/ </w:t>
      </w:r>
      <w:proofErr w:type="spellStart"/>
      <w:r w:rsidRPr="00D22CCE">
        <w:rPr>
          <w:b/>
          <w:bCs/>
          <w:sz w:val="22"/>
        </w:rPr>
        <w:t>Dlhodob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nehmotný</w:t>
      </w:r>
      <w:proofErr w:type="spellEnd"/>
      <w:r w:rsidRPr="00D22CCE">
        <w:rPr>
          <w:b/>
          <w:bCs/>
          <w:sz w:val="22"/>
        </w:rPr>
        <w:t xml:space="preserve"> a </w:t>
      </w:r>
      <w:proofErr w:type="spellStart"/>
      <w:r w:rsidRPr="00D22CCE">
        <w:rPr>
          <w:b/>
          <w:bCs/>
          <w:sz w:val="22"/>
        </w:rPr>
        <w:t>dlhodob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hmotn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ajetok</w:t>
      </w:r>
      <w:proofErr w:type="spellEnd"/>
    </w:p>
    <w:p w14:paraId="55900923" w14:textId="77777777" w:rsidR="00A77954" w:rsidRPr="00D22CCE" w:rsidRDefault="00E06B3F" w:rsidP="000B7D26">
      <w:pPr>
        <w:spacing w:after="240" w:line="276" w:lineRule="auto"/>
        <w:ind w:left="317" w:right="0"/>
        <w:rPr>
          <w:sz w:val="22"/>
        </w:rPr>
      </w:pP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ne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j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dľ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ov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lánu</w:t>
      </w:r>
      <w:proofErr w:type="spellEnd"/>
      <w:r w:rsidRPr="00D22CCE">
        <w:rPr>
          <w:sz w:val="22"/>
        </w:rPr>
        <w:t>.</w:t>
      </w:r>
    </w:p>
    <w:p w14:paraId="11BB607B" w14:textId="77777777" w:rsidR="00A77954" w:rsidRPr="00D22CCE" w:rsidRDefault="00E06B3F" w:rsidP="000B7D26">
      <w:pPr>
        <w:spacing w:line="276" w:lineRule="auto"/>
        <w:ind w:left="322" w:right="965"/>
        <w:rPr>
          <w:sz w:val="22"/>
        </w:rPr>
      </w:pPr>
      <w:r w:rsidRPr="00D22CCE">
        <w:rPr>
          <w:sz w:val="22"/>
        </w:rPr>
        <w:t xml:space="preserve">O </w:t>
      </w:r>
      <w:proofErr w:type="spellStart"/>
      <w:r w:rsidRPr="00D22CCE">
        <w:rPr>
          <w:sz w:val="22"/>
        </w:rPr>
        <w:t>dlhodob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nehmotn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ktor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starávac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ena</w:t>
      </w:r>
      <w:proofErr w:type="spellEnd"/>
      <w:r w:rsidRPr="00D22CCE">
        <w:rPr>
          <w:sz w:val="22"/>
        </w:rPr>
        <w:t xml:space="preserve"> je 2400 EUR a </w:t>
      </w:r>
      <w:proofErr w:type="spellStart"/>
      <w:r w:rsidRPr="00D22CCE">
        <w:rPr>
          <w:sz w:val="22"/>
        </w:rPr>
        <w:t>menej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iamo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nákladov</w:t>
      </w:r>
      <w:proofErr w:type="spellEnd"/>
      <w:r w:rsidRPr="00D22CCE">
        <w:rPr>
          <w:sz w:val="22"/>
        </w:rPr>
        <w:t>.</w:t>
      </w:r>
    </w:p>
    <w:p w14:paraId="5C70FD36" w14:textId="0BC3948E" w:rsidR="00A77954" w:rsidRPr="00D22CCE" w:rsidRDefault="00E06B3F" w:rsidP="000B7D26">
      <w:pPr>
        <w:spacing w:line="360" w:lineRule="auto"/>
        <w:ind w:left="293" w:right="0"/>
        <w:rPr>
          <w:sz w:val="22"/>
        </w:rPr>
      </w:pP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ktor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starávac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en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evýši</w:t>
      </w:r>
      <w:proofErr w:type="spellEnd"/>
      <w:r w:rsidRPr="00D22CCE">
        <w:rPr>
          <w:sz w:val="22"/>
        </w:rPr>
        <w:t xml:space="preserve"> 1700 EUR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je</w:t>
      </w:r>
      <w:proofErr w:type="spellEnd"/>
      <w:r w:rsidRPr="00D22CCE">
        <w:rPr>
          <w:sz w:val="22"/>
        </w:rPr>
        <w:t xml:space="preserve"> </w:t>
      </w:r>
      <w:r w:rsidR="000B7D26" w:rsidRPr="00D22CCE">
        <w:rPr>
          <w:sz w:val="22"/>
        </w:rPr>
        <w:t xml:space="preserve">     </w:t>
      </w:r>
      <w:proofErr w:type="spellStart"/>
      <w:r w:rsidRPr="00D22CCE">
        <w:rPr>
          <w:sz w:val="22"/>
        </w:rPr>
        <w:t>jednorázov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i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uvedení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používania</w:t>
      </w:r>
      <w:proofErr w:type="spellEnd"/>
      <w:r w:rsidRPr="00D22CCE">
        <w:rPr>
          <w:sz w:val="22"/>
        </w:rPr>
        <w:t>.</w:t>
      </w:r>
    </w:p>
    <w:p w14:paraId="75AEF919" w14:textId="1169A1E8" w:rsidR="00A77954" w:rsidRPr="00D22CCE" w:rsidRDefault="00E06B3F" w:rsidP="000B7D26">
      <w:pPr>
        <w:spacing w:line="360" w:lineRule="auto"/>
        <w:ind w:left="76" w:right="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4/ </w:t>
      </w:r>
      <w:proofErr w:type="spellStart"/>
      <w:r w:rsidRPr="00D22CCE">
        <w:rPr>
          <w:b/>
          <w:bCs/>
          <w:sz w:val="22"/>
        </w:rPr>
        <w:t>Spôsob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zostavenia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dpisového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plánu</w:t>
      </w:r>
      <w:proofErr w:type="spellEnd"/>
    </w:p>
    <w:p w14:paraId="1C75064C" w14:textId="77777777" w:rsidR="000B7D26" w:rsidRPr="00D22CCE" w:rsidRDefault="000B7D26" w:rsidP="000B7D26">
      <w:pPr>
        <w:spacing w:line="360" w:lineRule="auto"/>
        <w:ind w:left="76" w:right="0"/>
        <w:rPr>
          <w:sz w:val="22"/>
        </w:rPr>
      </w:pPr>
    </w:p>
    <w:tbl>
      <w:tblPr>
        <w:tblStyle w:val="TableGrid"/>
        <w:tblW w:w="9633" w:type="dxa"/>
        <w:tblInd w:w="54" w:type="dxa"/>
        <w:tblCellMar>
          <w:top w:w="95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3201"/>
        <w:gridCol w:w="3207"/>
      </w:tblGrid>
      <w:tr w:rsidR="00A77954" w:rsidRPr="00D22CCE" w14:paraId="14583B0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3748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Názov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A118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ob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dpisovania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EAB1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tód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dpisovania</w:t>
            </w:r>
            <w:proofErr w:type="spellEnd"/>
          </w:p>
        </w:tc>
      </w:tr>
      <w:tr w:rsidR="00A77954" w:rsidRPr="00D22CCE" w14:paraId="7E81C37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5443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oftvér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4437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 </w:t>
            </w:r>
            <w:proofErr w:type="spellStart"/>
            <w:r w:rsidRPr="00D22CCE">
              <w:rPr>
                <w:sz w:val="22"/>
              </w:rPr>
              <w:t>ro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BC76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mé</w:t>
            </w:r>
            <w:proofErr w:type="spellEnd"/>
          </w:p>
        </w:tc>
      </w:tr>
      <w:tr w:rsidR="00A77954" w:rsidRPr="00D22CCE" w14:paraId="19864A9A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D32B" w14:textId="77777777" w:rsidR="00A77954" w:rsidRPr="00D22CCE" w:rsidRDefault="00E06B3F">
            <w:pPr>
              <w:spacing w:after="0" w:line="259" w:lineRule="auto"/>
              <w:ind w:left="0" w:right="1038" w:firstLine="14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troje</w:t>
            </w:r>
            <w:proofErr w:type="spellEnd"/>
            <w:r w:rsidRPr="00D22CCE">
              <w:rPr>
                <w:sz w:val="22"/>
              </w:rPr>
              <w:t xml:space="preserve">, </w:t>
            </w:r>
            <w:proofErr w:type="spellStart"/>
            <w:r w:rsidRPr="00D22CCE">
              <w:rPr>
                <w:sz w:val="22"/>
              </w:rPr>
              <w:t>prístroje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zariadenia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0D23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-12 </w:t>
            </w:r>
            <w:proofErr w:type="spellStart"/>
            <w:r w:rsidRPr="00D22CCE">
              <w:rPr>
                <w:sz w:val="22"/>
              </w:rPr>
              <w:t>rokov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BC8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mé</w:t>
            </w:r>
            <w:proofErr w:type="spellEnd"/>
          </w:p>
        </w:tc>
      </w:tr>
      <w:tr w:rsidR="00A77954" w:rsidRPr="00D22CCE" w14:paraId="03A0CCC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8B017" w14:textId="77777777" w:rsidR="00A77954" w:rsidRPr="00D22CCE" w:rsidRDefault="00E06B3F">
            <w:pPr>
              <w:spacing w:after="0" w:line="259" w:lineRule="auto"/>
              <w:ind w:left="0" w:right="1043" w:firstLine="5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oprav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rostriedky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3A66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 </w:t>
            </w:r>
            <w:proofErr w:type="spellStart"/>
            <w:r w:rsidRPr="00D22CCE">
              <w:rPr>
                <w:sz w:val="22"/>
              </w:rPr>
              <w:t>ro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1EF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rné</w:t>
            </w:r>
            <w:proofErr w:type="spellEnd"/>
          </w:p>
        </w:tc>
      </w:tr>
      <w:tr w:rsidR="00A77954" w:rsidRPr="00D22CCE" w14:paraId="4EC1859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F3B6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ventár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60A9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r w:rsidRPr="00D22CCE">
              <w:rPr>
                <w:sz w:val="22"/>
              </w:rPr>
              <w:t xml:space="preserve">6 </w:t>
            </w:r>
            <w:proofErr w:type="spellStart"/>
            <w:r w:rsidRPr="00D22CCE">
              <w:rPr>
                <w:sz w:val="22"/>
              </w:rPr>
              <w:t>rokov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218A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rné</w:t>
            </w:r>
            <w:proofErr w:type="spellEnd"/>
          </w:p>
        </w:tc>
      </w:tr>
      <w:tr w:rsidR="00A77954" w:rsidRPr="00D22CCE" w14:paraId="717BA7CE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151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1882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4DE2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</w:tbl>
    <w:p w14:paraId="3CE935E8" w14:textId="77777777" w:rsidR="000B7D26" w:rsidRPr="00D22CCE" w:rsidRDefault="000B7D26" w:rsidP="000B7D26">
      <w:pPr>
        <w:spacing w:after="0" w:line="240" w:lineRule="auto"/>
        <w:ind w:left="86" w:right="1411" w:hanging="10"/>
        <w:rPr>
          <w:sz w:val="22"/>
        </w:rPr>
      </w:pPr>
    </w:p>
    <w:p w14:paraId="2FE16CAB" w14:textId="507F40E3" w:rsidR="00A77954" w:rsidRPr="00D22CCE" w:rsidRDefault="00E06B3F" w:rsidP="000B7D26">
      <w:pPr>
        <w:spacing w:after="220" w:line="24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5/ </w:t>
      </w:r>
      <w:proofErr w:type="spellStart"/>
      <w:r w:rsidRPr="00D22CCE">
        <w:rPr>
          <w:b/>
          <w:bCs/>
          <w:sz w:val="22"/>
        </w:rPr>
        <w:t>Rovnomerné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dpisovanie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hmotného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ajetku</w:t>
      </w:r>
      <w:proofErr w:type="spellEnd"/>
    </w:p>
    <w:p w14:paraId="7612A613" w14:textId="77777777" w:rsidR="00A77954" w:rsidRPr="00D22CCE" w:rsidRDefault="00E06B3F">
      <w:pPr>
        <w:spacing w:after="285" w:line="479" w:lineRule="auto"/>
        <w:ind w:left="235" w:right="0"/>
        <w:rPr>
          <w:sz w:val="22"/>
        </w:rPr>
      </w:pPr>
      <w:r w:rsidRPr="00D22CCE">
        <w:rPr>
          <w:sz w:val="22"/>
        </w:rPr>
        <w:t xml:space="preserve">V </w:t>
      </w:r>
      <w:proofErr w:type="spellStart"/>
      <w:r w:rsidRPr="00D22CCE">
        <w:rPr>
          <w:sz w:val="22"/>
        </w:rPr>
        <w:t>prv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ovan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uplatní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len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mer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časť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č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ypočíta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dľ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čt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esiacov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počnúc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esiac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je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aradenia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užívania</w:t>
      </w:r>
      <w:proofErr w:type="spellEnd"/>
      <w:r w:rsidRPr="00D22CCE">
        <w:rPr>
          <w:sz w:val="22"/>
        </w:rPr>
        <w:t>.</w:t>
      </w:r>
    </w:p>
    <w:p w14:paraId="447A0B75" w14:textId="77777777" w:rsidR="00A77954" w:rsidRPr="00D22CCE" w:rsidRDefault="00E06B3F">
      <w:pPr>
        <w:spacing w:after="232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6/ </w:t>
      </w:r>
      <w:proofErr w:type="spellStart"/>
      <w:r w:rsidRPr="00D22CCE">
        <w:rPr>
          <w:b/>
          <w:bCs/>
          <w:sz w:val="22"/>
        </w:rPr>
        <w:t>Zamestnanecké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pôžitky</w:t>
      </w:r>
      <w:proofErr w:type="spellEnd"/>
    </w:p>
    <w:p w14:paraId="1916585B" w14:textId="77777777" w:rsidR="00A77954" w:rsidRPr="00D22CCE" w:rsidRDefault="00E06B3F">
      <w:pPr>
        <w:spacing w:after="240"/>
        <w:ind w:left="288" w:right="0"/>
        <w:rPr>
          <w:sz w:val="22"/>
        </w:rPr>
      </w:pPr>
      <w:proofErr w:type="spellStart"/>
      <w:r w:rsidRPr="00D22CCE">
        <w:rPr>
          <w:sz w:val="22"/>
        </w:rPr>
        <w:t>Platy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mzdy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príspevky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dôchodkových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poistných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fondov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plate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č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dovolenka</w:t>
      </w:r>
      <w:proofErr w:type="spellEnd"/>
    </w:p>
    <w:p w14:paraId="09484E2A" w14:textId="77777777" w:rsidR="00A77954" w:rsidRPr="00D22CCE" w:rsidRDefault="00E06B3F">
      <w:pPr>
        <w:spacing w:after="251"/>
        <w:ind w:left="355" w:right="0"/>
        <w:rPr>
          <w:sz w:val="22"/>
        </w:rPr>
      </w:pP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ú</w:t>
      </w:r>
      <w:proofErr w:type="spellEnd"/>
      <w:r w:rsidRPr="00D22CCE">
        <w:rPr>
          <w:sz w:val="22"/>
        </w:rPr>
        <w:t xml:space="preserve"> v </w:t>
      </w:r>
      <w:proofErr w:type="spellStart"/>
      <w:r w:rsidRPr="00D22CCE">
        <w:rPr>
          <w:sz w:val="22"/>
        </w:rPr>
        <w:t>účtovn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 xml:space="preserve"> s </w:t>
      </w:r>
      <w:proofErr w:type="spellStart"/>
      <w:r w:rsidRPr="00D22CCE">
        <w:rPr>
          <w:sz w:val="22"/>
        </w:rPr>
        <w:t>ktorý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časov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úvisia</w:t>
      </w:r>
      <w:proofErr w:type="spellEnd"/>
      <w:r w:rsidRPr="00D22CCE">
        <w:rPr>
          <w:sz w:val="22"/>
        </w:rPr>
        <w:t>.</w:t>
      </w:r>
    </w:p>
    <w:p w14:paraId="35EB5017" w14:textId="77777777" w:rsidR="00A77954" w:rsidRPr="00D22CCE" w:rsidRDefault="00E06B3F">
      <w:pPr>
        <w:spacing w:after="235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7/ </w:t>
      </w:r>
      <w:proofErr w:type="spellStart"/>
      <w:r w:rsidRPr="00D22CCE">
        <w:rPr>
          <w:b/>
          <w:bCs/>
          <w:sz w:val="22"/>
        </w:rPr>
        <w:t>Splatná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daň</w:t>
      </w:r>
      <w:proofErr w:type="spellEnd"/>
      <w:r w:rsidRPr="00D22CCE">
        <w:rPr>
          <w:b/>
          <w:bCs/>
          <w:sz w:val="22"/>
        </w:rPr>
        <w:t xml:space="preserve"> z </w:t>
      </w:r>
      <w:proofErr w:type="spellStart"/>
      <w:r w:rsidRPr="00D22CCE">
        <w:rPr>
          <w:b/>
          <w:bCs/>
          <w:sz w:val="22"/>
        </w:rPr>
        <w:t>príjmu</w:t>
      </w:r>
      <w:proofErr w:type="spellEnd"/>
    </w:p>
    <w:p w14:paraId="1F6C49FD" w14:textId="77777777" w:rsidR="00A77954" w:rsidRPr="00D22CCE" w:rsidRDefault="00E06B3F">
      <w:pPr>
        <w:spacing w:after="242"/>
        <w:ind w:left="350" w:right="0"/>
        <w:rPr>
          <w:sz w:val="22"/>
        </w:rPr>
      </w:pPr>
      <w:proofErr w:type="spellStart"/>
      <w:r w:rsidRPr="00D22CCE">
        <w:rPr>
          <w:sz w:val="22"/>
        </w:rPr>
        <w:t>Daň</w:t>
      </w:r>
      <w:proofErr w:type="spellEnd"/>
      <w:r w:rsidRPr="00D22CCE">
        <w:rPr>
          <w:sz w:val="22"/>
        </w:rPr>
        <w:t xml:space="preserve"> z </w:t>
      </w:r>
      <w:proofErr w:type="spellStart"/>
      <w:r w:rsidRPr="00D22CCE">
        <w:rPr>
          <w:sz w:val="22"/>
        </w:rPr>
        <w:t>príjm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e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nákladov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poločnosti</w:t>
      </w:r>
      <w:proofErr w:type="spellEnd"/>
      <w:r w:rsidRPr="00D22CCE">
        <w:rPr>
          <w:sz w:val="22"/>
        </w:rPr>
        <w:t xml:space="preserve"> v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zni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daňovej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vinnosti</w:t>
      </w:r>
      <w:proofErr w:type="spellEnd"/>
    </w:p>
    <w:p w14:paraId="185F3B44" w14:textId="77777777" w:rsidR="00A77954" w:rsidRPr="00D22CCE" w:rsidRDefault="00E06B3F">
      <w:pPr>
        <w:ind w:left="350" w:right="0"/>
        <w:rPr>
          <w:sz w:val="22"/>
        </w:rPr>
      </w:pPr>
      <w:r w:rsidRPr="00D22CCE">
        <w:rPr>
          <w:sz w:val="22"/>
        </w:rPr>
        <w:t xml:space="preserve">a </w:t>
      </w:r>
      <w:proofErr w:type="spellStart"/>
      <w:r w:rsidRPr="00D22CCE">
        <w:rPr>
          <w:sz w:val="22"/>
        </w:rPr>
        <w:t>výkaz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iskov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strát</w:t>
      </w:r>
      <w:proofErr w:type="spellEnd"/>
      <w:r w:rsidRPr="00D22CCE">
        <w:rPr>
          <w:sz w:val="22"/>
        </w:rPr>
        <w:t xml:space="preserve"> je </w:t>
      </w:r>
      <w:proofErr w:type="spellStart"/>
      <w:r w:rsidRPr="00D22CCE">
        <w:rPr>
          <w:sz w:val="22"/>
        </w:rPr>
        <w:t>vypočíta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áklad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yplývajúceho</w:t>
      </w:r>
      <w:proofErr w:type="spellEnd"/>
      <w:r w:rsidRPr="00D22CCE">
        <w:rPr>
          <w:sz w:val="22"/>
        </w:rPr>
        <w:t xml:space="preserve"> z </w:t>
      </w:r>
      <w:proofErr w:type="spellStart"/>
      <w:r w:rsidRPr="00D22CCE">
        <w:rPr>
          <w:sz w:val="22"/>
        </w:rPr>
        <w:t>hospodárskeho</w:t>
      </w:r>
      <w:proofErr w:type="spellEnd"/>
    </w:p>
    <w:p w14:paraId="187156B4" w14:textId="77777777" w:rsidR="00A77954" w:rsidRPr="00D22CCE" w:rsidRDefault="00E06B3F">
      <w:pPr>
        <w:spacing w:after="311" w:line="259" w:lineRule="auto"/>
        <w:ind w:left="10" w:right="902" w:hanging="10"/>
        <w:jc w:val="right"/>
        <w:rPr>
          <w:sz w:val="22"/>
        </w:rPr>
      </w:pPr>
      <w:proofErr w:type="spellStart"/>
      <w:r w:rsidRPr="00D22CCE">
        <w:rPr>
          <w:sz w:val="22"/>
        </w:rPr>
        <w:t>výsled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ed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danením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ktorý</w:t>
      </w:r>
      <w:proofErr w:type="spellEnd"/>
      <w:r w:rsidRPr="00D22CCE">
        <w:rPr>
          <w:sz w:val="22"/>
        </w:rPr>
        <w:t xml:space="preserve"> bol </w:t>
      </w:r>
      <w:proofErr w:type="spellStart"/>
      <w:r w:rsidRPr="00D22CCE">
        <w:rPr>
          <w:sz w:val="22"/>
        </w:rPr>
        <w:t>upravený</w:t>
      </w:r>
      <w:proofErr w:type="spellEnd"/>
      <w:r w:rsidRPr="00D22CCE">
        <w:rPr>
          <w:sz w:val="22"/>
        </w:rPr>
        <w:t xml:space="preserve"> o </w:t>
      </w:r>
      <w:proofErr w:type="spellStart"/>
      <w:r w:rsidRPr="00D22CCE">
        <w:rPr>
          <w:sz w:val="22"/>
        </w:rPr>
        <w:t>pripočítateľné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odpočítateľné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ložky</w:t>
      </w:r>
      <w:proofErr w:type="spellEnd"/>
      <w:r w:rsidRPr="00D22CCE">
        <w:rPr>
          <w:sz w:val="22"/>
        </w:rPr>
        <w:t>.</w:t>
      </w:r>
    </w:p>
    <w:p w14:paraId="4F17F74E" w14:textId="77777777" w:rsidR="00A77954" w:rsidRPr="00D22CCE" w:rsidRDefault="00E06B3F">
      <w:pPr>
        <w:spacing w:after="238"/>
        <w:ind w:left="316" w:right="1411" w:hanging="24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8/ </w:t>
      </w:r>
      <w:proofErr w:type="spellStart"/>
      <w:r w:rsidRPr="00D22CCE">
        <w:rPr>
          <w:b/>
          <w:bCs/>
          <w:sz w:val="22"/>
        </w:rPr>
        <w:t>Informácie</w:t>
      </w:r>
      <w:proofErr w:type="spellEnd"/>
      <w:r w:rsidRPr="00D22CCE">
        <w:rPr>
          <w:b/>
          <w:bCs/>
          <w:sz w:val="22"/>
        </w:rPr>
        <w:t xml:space="preserve"> o </w:t>
      </w:r>
      <w:proofErr w:type="spellStart"/>
      <w:r w:rsidRPr="00D22CCE">
        <w:rPr>
          <w:b/>
          <w:bCs/>
          <w:sz w:val="22"/>
        </w:rPr>
        <w:t>účtovaní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významn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práv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chýb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inul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účtovn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bdobí</w:t>
      </w:r>
      <w:proofErr w:type="spellEnd"/>
      <w:r w:rsidRPr="00D22CCE">
        <w:rPr>
          <w:b/>
          <w:bCs/>
          <w:sz w:val="22"/>
        </w:rPr>
        <w:t xml:space="preserve"> v </w:t>
      </w:r>
      <w:proofErr w:type="spellStart"/>
      <w:r w:rsidRPr="00D22CCE">
        <w:rPr>
          <w:b/>
          <w:bCs/>
          <w:sz w:val="22"/>
        </w:rPr>
        <w:t>bežnom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účtovnom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bdobí</w:t>
      </w:r>
      <w:proofErr w:type="spellEnd"/>
    </w:p>
    <w:p w14:paraId="657742DA" w14:textId="77777777" w:rsidR="00A77954" w:rsidRPr="00D22CCE" w:rsidRDefault="00E06B3F">
      <w:pPr>
        <w:spacing w:after="531"/>
        <w:ind w:left="317" w:right="0"/>
        <w:rPr>
          <w:sz w:val="22"/>
        </w:rPr>
      </w:pPr>
      <w:proofErr w:type="spellStart"/>
      <w:r w:rsidRPr="00D22CCE">
        <w:rPr>
          <w:sz w:val="22"/>
        </w:rPr>
        <w:t>Nebol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ované</w:t>
      </w:r>
      <w:proofErr w:type="spellEnd"/>
      <w:r w:rsidRPr="00D22CCE">
        <w:rPr>
          <w:sz w:val="22"/>
        </w:rPr>
        <w:t xml:space="preserve"> o </w:t>
      </w:r>
      <w:proofErr w:type="spellStart"/>
      <w:r w:rsidRPr="00D22CCE">
        <w:rPr>
          <w:sz w:val="22"/>
        </w:rPr>
        <w:t>významných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hybách</w:t>
      </w:r>
      <w:proofErr w:type="spellEnd"/>
      <w:r w:rsidRPr="00D22CCE">
        <w:rPr>
          <w:sz w:val="22"/>
        </w:rPr>
        <w:t xml:space="preserve"> min.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>.</w:t>
      </w:r>
    </w:p>
    <w:p w14:paraId="2B4C8508" w14:textId="77777777" w:rsidR="00A77954" w:rsidRPr="00D22CCE" w:rsidRDefault="00E06B3F">
      <w:pPr>
        <w:numPr>
          <w:ilvl w:val="0"/>
          <w:numId w:val="1"/>
        </w:numPr>
        <w:spacing w:after="513"/>
        <w:ind w:right="1411" w:hanging="288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>INFORMÁCIE O ÚDAJOCH NA STRANE AKTÍV SÚVAH</w:t>
      </w:r>
    </w:p>
    <w:p w14:paraId="31984399" w14:textId="235DF098" w:rsidR="00A77954" w:rsidRDefault="00E06B3F">
      <w:pPr>
        <w:spacing w:after="223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1/ </w:t>
      </w:r>
      <w:proofErr w:type="spellStart"/>
      <w:r w:rsidRPr="00D22CCE">
        <w:rPr>
          <w:b/>
          <w:bCs/>
          <w:sz w:val="22"/>
        </w:rPr>
        <w:t>Pohľadávky</w:t>
      </w:r>
      <w:proofErr w:type="spellEnd"/>
    </w:p>
    <w:p w14:paraId="65E3A9CB" w14:textId="77777777" w:rsidR="000E07E2" w:rsidRPr="00D22CCE" w:rsidRDefault="000E07E2">
      <w:pPr>
        <w:spacing w:after="223"/>
        <w:ind w:left="86" w:right="1411" w:hanging="10"/>
        <w:rPr>
          <w:b/>
          <w:bCs/>
          <w:sz w:val="22"/>
        </w:rPr>
      </w:pPr>
    </w:p>
    <w:p w14:paraId="39660732" w14:textId="6AC27603" w:rsidR="00A77954" w:rsidRPr="00D22CCE" w:rsidRDefault="00E06B3F">
      <w:pPr>
        <w:ind w:left="76" w:right="0"/>
        <w:rPr>
          <w:sz w:val="22"/>
        </w:rPr>
      </w:pPr>
      <w:proofErr w:type="spellStart"/>
      <w:r w:rsidRPr="00D22CCE">
        <w:rPr>
          <w:sz w:val="22"/>
        </w:rPr>
        <w:t>Tabuľka</w:t>
      </w:r>
      <w:proofErr w:type="spellEnd"/>
      <w:r w:rsidRPr="00D22CCE">
        <w:rPr>
          <w:sz w:val="22"/>
        </w:rPr>
        <w:t xml:space="preserve"> č. I</w:t>
      </w:r>
    </w:p>
    <w:p w14:paraId="41363ABD" w14:textId="77777777" w:rsidR="00400BB9" w:rsidRPr="00D22CCE" w:rsidRDefault="00400BB9">
      <w:pPr>
        <w:ind w:left="76" w:right="0"/>
        <w:rPr>
          <w:sz w:val="22"/>
        </w:rPr>
      </w:pPr>
    </w:p>
    <w:tbl>
      <w:tblPr>
        <w:tblStyle w:val="TableGrid"/>
        <w:tblW w:w="12794" w:type="dxa"/>
        <w:tblInd w:w="106" w:type="dxa"/>
        <w:tblCellMar>
          <w:top w:w="71" w:type="dxa"/>
          <w:left w:w="34" w:type="dxa"/>
          <w:bottom w:w="29" w:type="dxa"/>
          <w:right w:w="226" w:type="dxa"/>
        </w:tblCellMar>
        <w:tblLook w:val="04A0" w:firstRow="1" w:lastRow="0" w:firstColumn="1" w:lastColumn="0" w:noHBand="0" w:noVBand="1"/>
      </w:tblPr>
      <w:tblGrid>
        <w:gridCol w:w="3207"/>
        <w:gridCol w:w="3203"/>
        <w:gridCol w:w="3192"/>
        <w:gridCol w:w="3192"/>
      </w:tblGrid>
      <w:tr w:rsidR="00A77954" w:rsidRPr="00D22CCE" w14:paraId="2FABCC7B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CF00" w14:textId="1DD20F12" w:rsidR="00A77954" w:rsidRPr="00D22CCE" w:rsidRDefault="00E06B3F">
            <w:pPr>
              <w:spacing w:after="0" w:line="259" w:lineRule="auto"/>
              <w:ind w:left="5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k 31.12.20</w:t>
            </w:r>
            <w:r w:rsidR="00545D42" w:rsidRPr="00D22CCE">
              <w:rPr>
                <w:b/>
                <w:bCs/>
                <w:sz w:val="22"/>
              </w:rPr>
              <w:t>20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7F191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 xml:space="preserve">V </w:t>
            </w:r>
            <w:proofErr w:type="spellStart"/>
            <w:r w:rsidRPr="00D22CCE">
              <w:rPr>
                <w:sz w:val="22"/>
              </w:rPr>
              <w:t>lehot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latnosti</w:t>
            </w:r>
            <w:proofErr w:type="spellEnd"/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14DA" w14:textId="77777777" w:rsidR="00A77954" w:rsidRPr="00D22CCE" w:rsidRDefault="00E06B3F">
            <w:pPr>
              <w:spacing w:after="0" w:line="259" w:lineRule="auto"/>
              <w:ind w:left="4" w:right="0"/>
              <w:rPr>
                <w:sz w:val="22"/>
              </w:rPr>
            </w:pPr>
            <w:r w:rsidRPr="00D22CCE">
              <w:rPr>
                <w:sz w:val="22"/>
              </w:rPr>
              <w:t xml:space="preserve">Po </w:t>
            </w:r>
            <w:proofErr w:type="spellStart"/>
            <w:r w:rsidRPr="00D22CCE">
              <w:rPr>
                <w:sz w:val="22"/>
              </w:rPr>
              <w:t>lehot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latnosti</w:t>
            </w:r>
            <w:proofErr w:type="spellEnd"/>
          </w:p>
        </w:tc>
      </w:tr>
      <w:tr w:rsidR="00A77954" w:rsidRPr="00D22CCE" w14:paraId="57FFA0E4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69FD" w14:textId="706A04A4" w:rsidR="00A77954" w:rsidRPr="00D22CCE" w:rsidRDefault="00A14AD4">
            <w:pPr>
              <w:spacing w:after="0" w:line="259" w:lineRule="auto"/>
              <w:ind w:left="10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Dlh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10E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9A2E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D22CCE" w14:paraId="7EEC58B0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1DED" w14:textId="77777777" w:rsidR="00A77954" w:rsidRPr="00D22CCE" w:rsidRDefault="00E06B3F">
            <w:pPr>
              <w:spacing w:after="0" w:line="259" w:lineRule="auto"/>
              <w:ind w:left="19" w:right="0" w:hanging="5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v</w:t>
            </w:r>
            <w:proofErr w:type="spellEnd"/>
            <w:r w:rsidRPr="00D22CCE">
              <w:rPr>
                <w:sz w:val="22"/>
              </w:rPr>
              <w:t xml:space="preserve"> z </w:t>
            </w:r>
            <w:proofErr w:type="spellStart"/>
            <w:r w:rsidRPr="00D22CCE">
              <w:rPr>
                <w:sz w:val="22"/>
              </w:rPr>
              <w:t>obchodného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ty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D16F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5BF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1439340" w14:textId="20AA5223" w:rsidTr="00A14AD4">
        <w:trPr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5418" w14:textId="77777777" w:rsidR="00A14AD4" w:rsidRPr="00D22CCE" w:rsidRDefault="00A14AD4" w:rsidP="00A14AD4">
            <w:pPr>
              <w:spacing w:after="0" w:line="259" w:lineRule="auto"/>
              <w:ind w:left="14" w:right="0" w:firstLine="5"/>
              <w:jc w:val="both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stat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v </w:t>
            </w:r>
            <w:proofErr w:type="spellStart"/>
            <w:r w:rsidRPr="00D22CCE">
              <w:rPr>
                <w:sz w:val="22"/>
              </w:rPr>
              <w:t>rámc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onsol</w:t>
            </w:r>
            <w:proofErr w:type="spellEnd"/>
            <w:r w:rsidRPr="00D22CCE">
              <w:rPr>
                <w:sz w:val="22"/>
              </w:rPr>
              <w:t xml:space="preserve">. </w:t>
            </w:r>
            <w:proofErr w:type="spellStart"/>
            <w:r w:rsidRPr="00D22CCE">
              <w:rPr>
                <w:sz w:val="22"/>
              </w:rPr>
              <w:t>cel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F5D0" w14:textId="2E40F3A0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DEE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</w:tcPr>
          <w:p w14:paraId="411DB99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D3906C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A25E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oč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oločníkom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B8C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0DA9D5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FCE60E2" w14:textId="77777777" w:rsidTr="00BA3A22">
        <w:trPr>
          <w:gridAfter w:val="1"/>
          <w:wAfter w:w="3192" w:type="dxa"/>
          <w:trHeight w:val="113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5D52F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648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E9EC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6C70FB4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8C1A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Dlh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9EA9" w14:textId="0DE208AE" w:rsidR="00A14AD4" w:rsidRPr="00D22CCE" w:rsidRDefault="00A14AD4" w:rsidP="00A14AD4">
            <w:pPr>
              <w:spacing w:after="0" w:line="259" w:lineRule="auto"/>
              <w:ind w:left="17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6B5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842060E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5E0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Krátk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AC76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33E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18F09FB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F23B2" w14:textId="77777777" w:rsidR="00A14AD4" w:rsidRPr="00D22CCE" w:rsidRDefault="00A14AD4" w:rsidP="00A14AD4">
            <w:pPr>
              <w:spacing w:after="0" w:line="259" w:lineRule="auto"/>
              <w:ind w:left="33" w:right="0" w:hanging="14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z </w:t>
            </w:r>
            <w:proofErr w:type="spellStart"/>
            <w:r w:rsidRPr="00D22CCE">
              <w:rPr>
                <w:sz w:val="22"/>
              </w:rPr>
              <w:t>obchodného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ty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50FD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ADE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07B0201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CABD6" w14:textId="77777777" w:rsidR="00A14AD4" w:rsidRPr="00D22CCE" w:rsidRDefault="00A14AD4" w:rsidP="00A14AD4">
            <w:pPr>
              <w:spacing w:after="0" w:line="259" w:lineRule="auto"/>
              <w:ind w:left="24" w:right="0" w:firstLine="10"/>
              <w:jc w:val="both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stat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v </w:t>
            </w:r>
            <w:proofErr w:type="spellStart"/>
            <w:r w:rsidRPr="00D22CCE">
              <w:rPr>
                <w:sz w:val="22"/>
              </w:rPr>
              <w:t>rámc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onsol</w:t>
            </w:r>
            <w:proofErr w:type="spellEnd"/>
            <w:r w:rsidRPr="00D22CCE">
              <w:rPr>
                <w:sz w:val="22"/>
              </w:rPr>
              <w:t xml:space="preserve">. </w:t>
            </w:r>
            <w:proofErr w:type="spellStart"/>
            <w:r w:rsidRPr="00D22CCE">
              <w:rPr>
                <w:sz w:val="22"/>
              </w:rPr>
              <w:t>cel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27F3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951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13D5D5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8A7FF" w14:textId="77777777" w:rsidR="00A14AD4" w:rsidRPr="00D22CCE" w:rsidRDefault="00A14AD4" w:rsidP="00A14AD4">
            <w:pPr>
              <w:spacing w:after="0" w:line="259" w:lineRule="auto"/>
              <w:ind w:left="2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oč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oločníkom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1ADF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A046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C3C5B5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D07C" w14:textId="77777777" w:rsidR="00A14AD4" w:rsidRPr="00D22CCE" w:rsidRDefault="00A14AD4" w:rsidP="00A14AD4">
            <w:pPr>
              <w:spacing w:after="0" w:line="259" w:lineRule="auto"/>
              <w:ind w:left="38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ociáln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istenie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4E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11C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6C368C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9E42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aňov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dotácie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088B" w14:textId="3373B1C3" w:rsidR="00A14AD4" w:rsidRPr="00D22CCE" w:rsidRDefault="00A14AD4" w:rsidP="00A14AD4">
            <w:pPr>
              <w:spacing w:after="0" w:line="259" w:lineRule="auto"/>
              <w:ind w:left="19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89AC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0652AE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72CE1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16904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778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F71976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ACA1C" w14:textId="77777777" w:rsidR="00A14AD4" w:rsidRPr="00D22CCE" w:rsidRDefault="00A14AD4" w:rsidP="00A14AD4">
            <w:pPr>
              <w:spacing w:after="0" w:line="259" w:lineRule="auto"/>
              <w:ind w:left="44" w:right="0" w:hanging="1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Krátk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6D30" w14:textId="610A08FF" w:rsidR="00A14AD4" w:rsidRPr="00D22CCE" w:rsidRDefault="008345A0" w:rsidP="00A14AD4">
            <w:pPr>
              <w:spacing w:after="0" w:line="259" w:lineRule="auto"/>
              <w:ind w:left="205" w:right="0"/>
              <w:jc w:val="center"/>
              <w:rPr>
                <w:sz w:val="22"/>
              </w:rPr>
            </w:pPr>
            <w:r w:rsidRPr="00D22CCE">
              <w:rPr>
                <w:sz w:val="22"/>
              </w:rPr>
              <w:t>0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219C30" w14:textId="291E3319" w:rsidR="00A14AD4" w:rsidRPr="00D22CCE" w:rsidRDefault="00A14AD4" w:rsidP="008345A0">
            <w:pPr>
              <w:spacing w:after="0" w:line="259" w:lineRule="auto"/>
              <w:ind w:left="238" w:right="0"/>
              <w:jc w:val="center"/>
              <w:rPr>
                <w:sz w:val="22"/>
              </w:rPr>
            </w:pPr>
          </w:p>
        </w:tc>
      </w:tr>
    </w:tbl>
    <w:p w14:paraId="3B967686" w14:textId="326B44A1" w:rsidR="00BA3A22" w:rsidRDefault="00BA3A22">
      <w:pPr>
        <w:ind w:left="76" w:right="0"/>
      </w:pPr>
    </w:p>
    <w:p w14:paraId="5834935A" w14:textId="7405CCBE" w:rsidR="00D22CCE" w:rsidRDefault="00D22CCE">
      <w:pPr>
        <w:ind w:left="76" w:right="0"/>
      </w:pPr>
    </w:p>
    <w:p w14:paraId="1D8C8831" w14:textId="33517A52" w:rsidR="00D22CCE" w:rsidRDefault="00D22CCE">
      <w:pPr>
        <w:ind w:left="76" w:right="0"/>
      </w:pPr>
    </w:p>
    <w:p w14:paraId="57CE704F" w14:textId="25B75C58" w:rsidR="00D22CCE" w:rsidRDefault="00D22CCE">
      <w:pPr>
        <w:ind w:left="76" w:right="0"/>
      </w:pPr>
    </w:p>
    <w:p w14:paraId="065E670D" w14:textId="6EA41159" w:rsidR="00D22CCE" w:rsidRDefault="00D22CCE">
      <w:pPr>
        <w:ind w:left="76" w:right="0"/>
      </w:pPr>
    </w:p>
    <w:p w14:paraId="273A62F1" w14:textId="05F288B4" w:rsidR="00D22CCE" w:rsidRDefault="00D22CCE">
      <w:pPr>
        <w:ind w:left="76" w:right="0"/>
      </w:pPr>
    </w:p>
    <w:p w14:paraId="44730A00" w14:textId="0C538D13" w:rsidR="00D22CCE" w:rsidRDefault="00D22CCE">
      <w:pPr>
        <w:ind w:left="76" w:right="0"/>
      </w:pPr>
    </w:p>
    <w:p w14:paraId="7C57DB07" w14:textId="517AA689" w:rsidR="00D22CCE" w:rsidRDefault="00D22CCE">
      <w:pPr>
        <w:ind w:left="76" w:right="0"/>
      </w:pPr>
    </w:p>
    <w:p w14:paraId="601AD1C1" w14:textId="77777777" w:rsidR="000E07E2" w:rsidRDefault="000E07E2">
      <w:pPr>
        <w:ind w:left="76" w:right="0"/>
      </w:pPr>
    </w:p>
    <w:p w14:paraId="33CB476E" w14:textId="28690613" w:rsidR="00A77954" w:rsidRDefault="00E06B3F">
      <w:pPr>
        <w:ind w:left="76" w:right="0"/>
      </w:pPr>
      <w:proofErr w:type="spellStart"/>
      <w:r>
        <w:lastRenderedPageBreak/>
        <w:t>Tabuľka</w:t>
      </w:r>
      <w:proofErr w:type="spellEnd"/>
      <w:r>
        <w:t xml:space="preserve"> č.2</w:t>
      </w:r>
    </w:p>
    <w:p w14:paraId="532F02AD" w14:textId="77777777" w:rsidR="00BA3A22" w:rsidRDefault="00BA3A22">
      <w:pPr>
        <w:ind w:left="76" w:right="0"/>
      </w:pPr>
    </w:p>
    <w:tbl>
      <w:tblPr>
        <w:tblStyle w:val="TableGrid"/>
        <w:tblW w:w="9619" w:type="dxa"/>
        <w:tblInd w:w="58" w:type="dxa"/>
        <w:tblCellMar>
          <w:top w:w="100" w:type="dxa"/>
          <w:left w:w="43" w:type="dxa"/>
          <w:bottom w:w="44" w:type="dxa"/>
          <w:right w:w="226" w:type="dxa"/>
        </w:tblCellMar>
        <w:tblLook w:val="04A0" w:firstRow="1" w:lastRow="0" w:firstColumn="1" w:lastColumn="0" w:noHBand="0" w:noVBand="1"/>
      </w:tblPr>
      <w:tblGrid>
        <w:gridCol w:w="3216"/>
        <w:gridCol w:w="3207"/>
        <w:gridCol w:w="3196"/>
      </w:tblGrid>
      <w:tr w:rsidR="00A77954" w14:paraId="33B7B28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1317" w14:textId="6C3138F0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k 31.12.201</w:t>
            </w:r>
            <w:r w:rsidR="00545D42" w:rsidRPr="000E07E2">
              <w:rPr>
                <w:sz w:val="20"/>
                <w:szCs w:val="20"/>
              </w:rPr>
              <w:t>9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21D1" w14:textId="77777777" w:rsidR="00A77954" w:rsidRPr="000E07E2" w:rsidRDefault="00E06B3F">
            <w:pPr>
              <w:spacing w:after="0" w:line="259" w:lineRule="auto"/>
              <w:ind w:left="19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 xml:space="preserve">V </w:t>
            </w:r>
            <w:proofErr w:type="spellStart"/>
            <w:r w:rsidRPr="000E07E2">
              <w:rPr>
                <w:sz w:val="20"/>
                <w:szCs w:val="20"/>
              </w:rPr>
              <w:t>lehot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latnosti</w:t>
            </w:r>
            <w:proofErr w:type="spellEnd"/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2F4D7" w14:textId="77777777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 xml:space="preserve">Po </w:t>
            </w:r>
            <w:proofErr w:type="spellStart"/>
            <w:r w:rsidRPr="000E07E2">
              <w:rPr>
                <w:sz w:val="20"/>
                <w:szCs w:val="20"/>
              </w:rPr>
              <w:t>lehot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latnosti</w:t>
            </w:r>
            <w:proofErr w:type="spellEnd"/>
          </w:p>
        </w:tc>
      </w:tr>
      <w:tr w:rsidR="00A77954" w14:paraId="79DD844B" w14:textId="77777777" w:rsidTr="00BA3A22">
        <w:trPr>
          <w:trHeight w:val="229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9C89" w14:textId="77777777" w:rsidR="00A77954" w:rsidRPr="000E07E2" w:rsidRDefault="00E06B3F">
            <w:pPr>
              <w:spacing w:after="0" w:line="259" w:lineRule="auto"/>
              <w:ind w:left="19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0AE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70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248916EC" w14:textId="77777777" w:rsidTr="00BA3A22">
        <w:trPr>
          <w:trHeight w:val="47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91859" w14:textId="77777777" w:rsidR="00A77954" w:rsidRPr="000E07E2" w:rsidRDefault="00E06B3F">
            <w:pPr>
              <w:spacing w:after="0" w:line="259" w:lineRule="auto"/>
              <w:ind w:left="24" w:right="0" w:hanging="1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z </w:t>
            </w:r>
            <w:proofErr w:type="spellStart"/>
            <w:r w:rsidRPr="000E07E2">
              <w:rPr>
                <w:sz w:val="20"/>
                <w:szCs w:val="20"/>
              </w:rPr>
              <w:t>obchodného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ty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E5C6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B5CC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649D76D" w14:textId="77777777" w:rsidTr="00BA3A22">
        <w:trPr>
          <w:trHeight w:val="29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EF39" w14:textId="77777777" w:rsidR="00A77954" w:rsidRPr="000E07E2" w:rsidRDefault="00E06B3F">
            <w:pPr>
              <w:spacing w:after="0" w:line="259" w:lineRule="auto"/>
              <w:ind w:left="14" w:right="0" w:firstLine="5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Ostat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v </w:t>
            </w:r>
            <w:proofErr w:type="spellStart"/>
            <w:r w:rsidRPr="000E07E2">
              <w:rPr>
                <w:sz w:val="20"/>
                <w:szCs w:val="20"/>
              </w:rPr>
              <w:t>rámc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07E2">
              <w:rPr>
                <w:sz w:val="20"/>
                <w:szCs w:val="20"/>
              </w:rPr>
              <w:t>konsol.celku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025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E35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CD64740" w14:textId="77777777" w:rsidTr="00BA3A22">
        <w:trPr>
          <w:trHeight w:val="52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A415F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voč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oločníkom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AAC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2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5FF7D0A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8587C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I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77F2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63A4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D3DD0BD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617E" w14:textId="77777777" w:rsidR="00A77954" w:rsidRPr="000E07E2" w:rsidRDefault="00E06B3F">
            <w:pPr>
              <w:spacing w:after="0" w:line="259" w:lineRule="auto"/>
              <w:ind w:left="10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F0AB" w14:textId="77777777" w:rsidR="00A77954" w:rsidRPr="000E07E2" w:rsidRDefault="00E06B3F">
            <w:pPr>
              <w:spacing w:after="0" w:line="259" w:lineRule="auto"/>
              <w:ind w:left="17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8BE6B" w14:textId="77777777" w:rsidR="00A77954" w:rsidRPr="000E07E2" w:rsidRDefault="00E06B3F">
            <w:pPr>
              <w:spacing w:after="0" w:line="259" w:lineRule="auto"/>
              <w:ind w:left="19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  <w:tr w:rsidR="00A77954" w14:paraId="6BB6A3A8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546CF6" w14:textId="77777777" w:rsidR="00A77954" w:rsidRPr="000E07E2" w:rsidRDefault="00E06B3F">
            <w:pPr>
              <w:spacing w:after="0" w:line="259" w:lineRule="auto"/>
              <w:ind w:left="1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Krátkodob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F1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ADA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7C9B30FE" w14:textId="77777777" w:rsidTr="00BA3A22">
        <w:trPr>
          <w:trHeight w:val="34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4DC1" w14:textId="77777777" w:rsidR="00A77954" w:rsidRPr="000E07E2" w:rsidRDefault="00E06B3F">
            <w:pPr>
              <w:spacing w:after="0" w:line="259" w:lineRule="auto"/>
              <w:ind w:left="15" w:right="0" w:hanging="1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z </w:t>
            </w:r>
            <w:proofErr w:type="spellStart"/>
            <w:r w:rsidRPr="000E07E2">
              <w:rPr>
                <w:sz w:val="20"/>
                <w:szCs w:val="20"/>
              </w:rPr>
              <w:t>obchodného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ty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D5E2" w14:textId="75B6E882" w:rsidR="00A77954" w:rsidRPr="000E07E2" w:rsidRDefault="00545D42">
            <w:pPr>
              <w:spacing w:after="0" w:line="259" w:lineRule="auto"/>
              <w:ind w:left="16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A00B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42A711F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7469" w14:textId="77777777" w:rsidR="00A77954" w:rsidRPr="000E07E2" w:rsidRDefault="00E06B3F">
            <w:pPr>
              <w:spacing w:after="0" w:line="259" w:lineRule="auto"/>
              <w:ind w:left="0" w:right="0" w:firstLine="10"/>
              <w:jc w:val="both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Ostat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v </w:t>
            </w:r>
            <w:proofErr w:type="spellStart"/>
            <w:r w:rsidRPr="000E07E2">
              <w:rPr>
                <w:sz w:val="20"/>
                <w:szCs w:val="20"/>
              </w:rPr>
              <w:t>rámc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kons</w:t>
            </w:r>
            <w:proofErr w:type="spellEnd"/>
            <w:r w:rsidRPr="000E07E2">
              <w:rPr>
                <w:sz w:val="20"/>
                <w:szCs w:val="20"/>
              </w:rPr>
              <w:t xml:space="preserve">. </w:t>
            </w:r>
            <w:proofErr w:type="spellStart"/>
            <w:r w:rsidRPr="000E07E2">
              <w:rPr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CEF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A6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0E96D61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765F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voč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oločníkom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F89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CAF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5838514" w14:textId="77777777" w:rsidTr="00BA3A22">
        <w:trPr>
          <w:trHeight w:val="37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0CC9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Sociáln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601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7A45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3B95F745" w14:textId="77777777" w:rsidTr="00BA3A22">
        <w:trPr>
          <w:trHeight w:val="33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2C35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Daň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9BDC" w14:textId="754CFFC4" w:rsidR="00A77954" w:rsidRPr="000E07E2" w:rsidRDefault="00545D42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24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12004" w14:textId="77777777" w:rsidR="00A77954" w:rsidRPr="000E07E2" w:rsidRDefault="00A77954" w:rsidP="00BA3A22">
            <w:pPr>
              <w:spacing w:after="160" w:line="259" w:lineRule="auto"/>
              <w:ind w:left="0" w:right="0"/>
              <w:jc w:val="right"/>
              <w:rPr>
                <w:sz w:val="20"/>
                <w:szCs w:val="20"/>
              </w:rPr>
            </w:pPr>
          </w:p>
        </w:tc>
      </w:tr>
      <w:tr w:rsidR="00A77954" w14:paraId="0F82AEEE" w14:textId="77777777" w:rsidTr="00BA3A22">
        <w:trPr>
          <w:trHeight w:val="28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E64A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I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E5EA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083B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3ECB34D" w14:textId="77777777" w:rsidTr="00BA3A22">
        <w:trPr>
          <w:trHeight w:val="39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CAC5" w14:textId="77777777" w:rsidR="00A77954" w:rsidRPr="000E07E2" w:rsidRDefault="00E06B3F">
            <w:pPr>
              <w:spacing w:after="0" w:line="259" w:lineRule="auto"/>
              <w:ind w:left="0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Krátk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D839" w14:textId="4E39FFE1" w:rsidR="00A77954" w:rsidRPr="000E07E2" w:rsidRDefault="00545D42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24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CD0A" w14:textId="77777777" w:rsidR="00A77954" w:rsidRPr="000E07E2" w:rsidRDefault="00E06B3F">
            <w:pPr>
              <w:spacing w:after="0" w:line="259" w:lineRule="auto"/>
              <w:ind w:left="169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</w:tbl>
    <w:p w14:paraId="42135755" w14:textId="77777777" w:rsidR="00BA3A22" w:rsidRDefault="00BA3A22">
      <w:pPr>
        <w:spacing w:after="1"/>
        <w:ind w:left="408" w:right="1411" w:hanging="10"/>
        <w:rPr>
          <w:sz w:val="26"/>
        </w:rPr>
      </w:pPr>
    </w:p>
    <w:p w14:paraId="6AA7736D" w14:textId="164DCF38" w:rsidR="00A77954" w:rsidRPr="000E07E2" w:rsidRDefault="00E06B3F">
      <w:pPr>
        <w:spacing w:after="1"/>
        <w:ind w:left="408" w:right="1411" w:hanging="10"/>
        <w:rPr>
          <w:b/>
          <w:bCs/>
          <w:sz w:val="20"/>
          <w:szCs w:val="20"/>
        </w:rPr>
      </w:pPr>
      <w:r w:rsidRPr="000E07E2">
        <w:rPr>
          <w:b/>
          <w:bCs/>
          <w:sz w:val="20"/>
          <w:szCs w:val="20"/>
        </w:rPr>
        <w:t xml:space="preserve">2. </w:t>
      </w:r>
      <w:proofErr w:type="spellStart"/>
      <w:r w:rsidRPr="000E07E2">
        <w:rPr>
          <w:b/>
          <w:bCs/>
          <w:sz w:val="20"/>
          <w:szCs w:val="20"/>
        </w:rPr>
        <w:t>Finančné</w:t>
      </w:r>
      <w:proofErr w:type="spellEnd"/>
      <w:r w:rsidRPr="000E07E2">
        <w:rPr>
          <w:b/>
          <w:bCs/>
          <w:sz w:val="20"/>
          <w:szCs w:val="20"/>
        </w:rPr>
        <w:t xml:space="preserve"> </w:t>
      </w:r>
      <w:proofErr w:type="spellStart"/>
      <w:r w:rsidRPr="000E07E2">
        <w:rPr>
          <w:b/>
          <w:bCs/>
          <w:sz w:val="20"/>
          <w:szCs w:val="20"/>
        </w:rPr>
        <w:t>účty</w:t>
      </w:r>
      <w:proofErr w:type="spellEnd"/>
    </w:p>
    <w:p w14:paraId="3504105D" w14:textId="1AB1B143" w:rsidR="00A77954" w:rsidRPr="000E07E2" w:rsidRDefault="00545D42" w:rsidP="00545D42">
      <w:pPr>
        <w:tabs>
          <w:tab w:val="left" w:pos="690"/>
          <w:tab w:val="right" w:pos="8084"/>
        </w:tabs>
        <w:spacing w:after="0" w:line="259" w:lineRule="auto"/>
        <w:ind w:left="10" w:right="1469" w:hanging="10"/>
        <w:rPr>
          <w:sz w:val="20"/>
          <w:szCs w:val="20"/>
        </w:rPr>
      </w:pPr>
      <w:r w:rsidRPr="000E07E2">
        <w:rPr>
          <w:sz w:val="20"/>
          <w:szCs w:val="20"/>
        </w:rPr>
        <w:tab/>
      </w:r>
      <w:r w:rsidRPr="000E07E2">
        <w:rPr>
          <w:sz w:val="20"/>
          <w:szCs w:val="20"/>
        </w:rPr>
        <w:tab/>
      </w:r>
      <w:proofErr w:type="spellStart"/>
      <w:r w:rsidR="00E06B3F" w:rsidRPr="000E07E2">
        <w:rPr>
          <w:sz w:val="20"/>
          <w:szCs w:val="20"/>
        </w:rPr>
        <w:t>Ako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finančné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účty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sú</w:t>
      </w:r>
      <w:proofErr w:type="spellEnd"/>
      <w:r w:rsidR="00E06B3F" w:rsidRPr="000E07E2">
        <w:rPr>
          <w:sz w:val="20"/>
          <w:szCs w:val="20"/>
        </w:rPr>
        <w:t xml:space="preserve"> v </w:t>
      </w:r>
      <w:proofErr w:type="spellStart"/>
      <w:r w:rsidR="00E06B3F" w:rsidRPr="000E07E2">
        <w:rPr>
          <w:sz w:val="20"/>
          <w:szCs w:val="20"/>
        </w:rPr>
        <w:t>kázané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niazev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okladnici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účet</w:t>
      </w:r>
      <w:proofErr w:type="spellEnd"/>
      <w:r w:rsidR="00E06B3F" w:rsidRPr="000E07E2">
        <w:rPr>
          <w:sz w:val="20"/>
          <w:szCs w:val="20"/>
        </w:rPr>
        <w:t xml:space="preserve"> v </w:t>
      </w:r>
      <w:proofErr w:type="spellStart"/>
      <w:r w:rsidR="00E06B3F" w:rsidRPr="000E07E2">
        <w:rPr>
          <w:sz w:val="20"/>
          <w:szCs w:val="20"/>
        </w:rPr>
        <w:t>banke</w:t>
      </w:r>
      <w:proofErr w:type="spellEnd"/>
      <w:r w:rsidR="00E06B3F" w:rsidRPr="000E07E2">
        <w:rPr>
          <w:sz w:val="20"/>
          <w:szCs w:val="20"/>
        </w:rPr>
        <w:t xml:space="preserve"> a </w:t>
      </w:r>
      <w:proofErr w:type="spellStart"/>
      <w:r w:rsidR="00E06B3F" w:rsidRPr="000E07E2">
        <w:rPr>
          <w:sz w:val="20"/>
          <w:szCs w:val="20"/>
        </w:rPr>
        <w:t>ceniny</w:t>
      </w:r>
      <w:proofErr w:type="spellEnd"/>
      <w:r w:rsidR="00E06B3F" w:rsidRPr="000E07E2">
        <w:rPr>
          <w:sz w:val="20"/>
          <w:szCs w:val="20"/>
        </w:rPr>
        <w:t>.</w:t>
      </w:r>
    </w:p>
    <w:tbl>
      <w:tblPr>
        <w:tblStyle w:val="TableGrid"/>
        <w:tblW w:w="9519" w:type="dxa"/>
        <w:tblInd w:w="139" w:type="dxa"/>
        <w:tblCellMar>
          <w:top w:w="10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3207"/>
        <w:gridCol w:w="3197"/>
      </w:tblGrid>
      <w:tr w:rsidR="00A77954" w:rsidRPr="000E07E2" w14:paraId="7C1D85C0" w14:textId="77777777" w:rsidTr="002B699C">
        <w:trPr>
          <w:trHeight w:val="670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8B9C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Názov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lož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D8FA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ž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ov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F205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zprostredn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redchádzajúc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obdobie</w:t>
            </w:r>
            <w:proofErr w:type="spellEnd"/>
          </w:p>
        </w:tc>
      </w:tr>
      <w:tr w:rsidR="00A77954" w:rsidRPr="000E07E2" w14:paraId="7389C4F7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1216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kladnica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88DF" w14:textId="20DA1642" w:rsidR="00A77954" w:rsidRPr="000E07E2" w:rsidRDefault="00545D42">
            <w:pPr>
              <w:spacing w:after="0" w:line="259" w:lineRule="auto"/>
              <w:ind w:left="4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934E" w14:textId="0C8E0596" w:rsidR="00A77954" w:rsidRPr="000E07E2" w:rsidRDefault="00545D42">
            <w:pPr>
              <w:spacing w:after="0" w:line="259" w:lineRule="auto"/>
              <w:ind w:left="72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2588</w:t>
            </w:r>
          </w:p>
        </w:tc>
      </w:tr>
      <w:tr w:rsidR="00A77954" w:rsidRPr="000E07E2" w14:paraId="216AF3BB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2953" w14:textId="77777777" w:rsidR="00A77954" w:rsidRPr="000E07E2" w:rsidRDefault="00E06B3F" w:rsidP="002B699C">
            <w:pPr>
              <w:spacing w:line="259" w:lineRule="auto"/>
              <w:ind w:left="1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Cenin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C16B8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041D9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20D4CD02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14DE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ž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bank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4A84" w14:textId="0EDC3C37" w:rsidR="00A77954" w:rsidRPr="000E07E2" w:rsidRDefault="00545D42" w:rsidP="002B699C">
            <w:pPr>
              <w:spacing w:line="259" w:lineRule="auto"/>
              <w:ind w:left="5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0D5078" w14:textId="099D1F03" w:rsidR="00A77954" w:rsidRPr="000E07E2" w:rsidRDefault="00545D42" w:rsidP="002B699C">
            <w:pPr>
              <w:spacing w:line="259" w:lineRule="auto"/>
              <w:ind w:left="86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20</w:t>
            </w:r>
          </w:p>
        </w:tc>
      </w:tr>
      <w:tr w:rsidR="00A77954" w:rsidRPr="000E07E2" w14:paraId="73010506" w14:textId="77777777" w:rsidTr="002B699C">
        <w:trPr>
          <w:trHeight w:val="388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8F29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ank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termínované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5CBAC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4CAA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63CF1524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AD45" w14:textId="77777777" w:rsidR="00A77954" w:rsidRPr="000E07E2" w:rsidRDefault="00E06B3F" w:rsidP="002B699C">
            <w:pPr>
              <w:spacing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EDBB" w14:textId="0A1199E9" w:rsidR="00A77954" w:rsidRPr="000E07E2" w:rsidRDefault="00545D42" w:rsidP="002B699C">
            <w:pPr>
              <w:spacing w:line="259" w:lineRule="auto"/>
              <w:ind w:left="3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0B95" w14:textId="05ADC92C" w:rsidR="00A77954" w:rsidRPr="000E07E2" w:rsidRDefault="00545D42" w:rsidP="002B699C">
            <w:pPr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2608</w:t>
            </w:r>
          </w:p>
        </w:tc>
      </w:tr>
    </w:tbl>
    <w:p w14:paraId="1A6AE0E5" w14:textId="77777777" w:rsidR="00A77954" w:rsidRPr="00F309B2" w:rsidRDefault="00E06B3F" w:rsidP="002B699C">
      <w:pPr>
        <w:numPr>
          <w:ilvl w:val="0"/>
          <w:numId w:val="1"/>
        </w:numPr>
        <w:spacing w:before="240" w:after="248"/>
        <w:ind w:right="1411" w:hanging="288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ÚDAJOCH NA STRANE PASÍV SÚVAHY</w:t>
      </w:r>
    </w:p>
    <w:p w14:paraId="11426A5D" w14:textId="77777777" w:rsidR="00A77954" w:rsidRPr="00F309B2" w:rsidRDefault="00E06B3F">
      <w:pPr>
        <w:spacing w:after="229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1/ </w:t>
      </w:r>
      <w:proofErr w:type="spellStart"/>
      <w:r w:rsidRPr="00F309B2">
        <w:rPr>
          <w:b/>
          <w:bCs/>
          <w:sz w:val="22"/>
        </w:rPr>
        <w:t>Vlast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imanie</w:t>
      </w:r>
      <w:proofErr w:type="spellEnd"/>
    </w:p>
    <w:p w14:paraId="53AF81DF" w14:textId="77777777" w:rsid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 </w:t>
      </w:r>
    </w:p>
    <w:p w14:paraId="3BF73BF7" w14:textId="24D9D43A" w:rsidR="00A77954" w:rsidRP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</w:t>
      </w:r>
      <w:proofErr w:type="spellStart"/>
      <w:r w:rsidR="00E06B3F" w:rsidRPr="00F309B2">
        <w:rPr>
          <w:sz w:val="22"/>
        </w:rPr>
        <w:t>Informácie</w:t>
      </w:r>
      <w:proofErr w:type="spellEnd"/>
      <w:r w:rsidR="00E06B3F" w:rsidRPr="00F309B2">
        <w:rPr>
          <w:sz w:val="22"/>
        </w:rPr>
        <w:t xml:space="preserve"> o </w:t>
      </w:r>
      <w:proofErr w:type="spellStart"/>
      <w:r w:rsidR="00E06B3F" w:rsidRPr="00F309B2">
        <w:rPr>
          <w:sz w:val="22"/>
        </w:rPr>
        <w:t>vlastnom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imaní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sú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uvedené</w:t>
      </w:r>
      <w:proofErr w:type="spellEnd"/>
      <w:r w:rsidR="00E06B3F" w:rsidRPr="00F309B2">
        <w:rPr>
          <w:sz w:val="22"/>
        </w:rPr>
        <w:t xml:space="preserve"> v </w:t>
      </w:r>
      <w:proofErr w:type="spellStart"/>
      <w:r w:rsidR="00E06B3F" w:rsidRPr="00F309B2">
        <w:rPr>
          <w:sz w:val="22"/>
        </w:rPr>
        <w:t>časti</w:t>
      </w:r>
      <w:proofErr w:type="spellEnd"/>
      <w:r w:rsidR="00E06B3F" w:rsidRPr="00F309B2">
        <w:rPr>
          <w:sz w:val="22"/>
        </w:rPr>
        <w:t xml:space="preserve"> H.</w:t>
      </w:r>
    </w:p>
    <w:p w14:paraId="16C445D4" w14:textId="78286D34" w:rsidR="00A77954" w:rsidRPr="00F309B2" w:rsidRDefault="00E06B3F">
      <w:pPr>
        <w:spacing w:after="1"/>
        <w:ind w:left="2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2/ </w:t>
      </w:r>
      <w:proofErr w:type="spellStart"/>
      <w:r w:rsidRPr="00F309B2">
        <w:rPr>
          <w:b/>
          <w:bCs/>
          <w:sz w:val="22"/>
        </w:rPr>
        <w:t>Informácie</w:t>
      </w:r>
      <w:proofErr w:type="spellEnd"/>
      <w:r w:rsidRPr="00F309B2">
        <w:rPr>
          <w:b/>
          <w:bCs/>
          <w:sz w:val="22"/>
        </w:rPr>
        <w:t xml:space="preserve"> o </w:t>
      </w:r>
      <w:proofErr w:type="spellStart"/>
      <w:r w:rsidRPr="00F309B2">
        <w:rPr>
          <w:b/>
          <w:bCs/>
          <w:sz w:val="22"/>
        </w:rPr>
        <w:t>rozdelení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ého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zisku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alebo</w:t>
      </w:r>
      <w:proofErr w:type="spellEnd"/>
      <w:r w:rsidRPr="00F309B2">
        <w:rPr>
          <w:b/>
          <w:bCs/>
          <w:sz w:val="22"/>
        </w:rPr>
        <w:t xml:space="preserve"> o </w:t>
      </w:r>
      <w:proofErr w:type="spellStart"/>
      <w:r w:rsidRPr="00F309B2">
        <w:rPr>
          <w:b/>
          <w:bCs/>
          <w:sz w:val="22"/>
        </w:rPr>
        <w:t>vysporiadaní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ej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="002B699C" w:rsidRPr="00F309B2">
        <w:rPr>
          <w:b/>
          <w:bCs/>
          <w:sz w:val="22"/>
        </w:rPr>
        <w:t>straty</w:t>
      </w:r>
      <w:proofErr w:type="spellEnd"/>
    </w:p>
    <w:p w14:paraId="73835E95" w14:textId="77777777" w:rsidR="002B699C" w:rsidRPr="00F309B2" w:rsidRDefault="002B699C">
      <w:pPr>
        <w:spacing w:after="1"/>
        <w:ind w:left="20" w:right="1411" w:hanging="10"/>
        <w:rPr>
          <w:b/>
          <w:bCs/>
          <w:sz w:val="22"/>
        </w:rPr>
      </w:pPr>
    </w:p>
    <w:tbl>
      <w:tblPr>
        <w:tblStyle w:val="TableGrid"/>
        <w:tblW w:w="9613" w:type="dxa"/>
        <w:tblInd w:w="-53" w:type="dxa"/>
        <w:tblCellMar>
          <w:top w:w="10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4795"/>
      </w:tblGrid>
      <w:tr w:rsidR="00A77954" w:rsidRPr="00F309B2" w14:paraId="6F569834" w14:textId="77777777">
        <w:trPr>
          <w:trHeight w:val="669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9A5B" w14:textId="1A52637C" w:rsidR="00A77954" w:rsidRPr="00F309B2" w:rsidRDefault="00E06B3F" w:rsidP="00D22CCE">
            <w:pPr>
              <w:spacing w:after="0" w:line="240" w:lineRule="auto"/>
              <w:ind w:left="0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Zisk</w:t>
            </w:r>
            <w:proofErr w:type="spellEnd"/>
            <w:r w:rsidRPr="00F309B2">
              <w:rPr>
                <w:b/>
                <w:bCs/>
                <w:sz w:val="22"/>
              </w:rPr>
              <w:t xml:space="preserve"> 201</w:t>
            </w:r>
            <w:r w:rsidR="008A161D" w:rsidRPr="00F309B2">
              <w:rPr>
                <w:b/>
                <w:bCs/>
                <w:sz w:val="22"/>
              </w:rPr>
              <w:t>9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3B59" w14:textId="2B983183" w:rsidR="00A77954" w:rsidRPr="00F309B2" w:rsidRDefault="008A161D" w:rsidP="00D22CCE">
            <w:pPr>
              <w:spacing w:after="0" w:line="240" w:lineRule="auto"/>
              <w:ind w:left="8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30592</w:t>
            </w:r>
          </w:p>
        </w:tc>
      </w:tr>
      <w:tr w:rsidR="00A77954" w:rsidRPr="00F309B2" w14:paraId="7C349108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EFAF" w14:textId="66F5A84C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evod</w:t>
            </w:r>
            <w:proofErr w:type="spellEnd"/>
            <w:r w:rsidRPr="00F309B2">
              <w:rPr>
                <w:sz w:val="22"/>
              </w:rPr>
              <w:t xml:space="preserve"> na </w:t>
            </w:r>
            <w:proofErr w:type="spellStart"/>
            <w:r w:rsidRPr="00F309B2">
              <w:rPr>
                <w:sz w:val="22"/>
              </w:rPr>
              <w:t>účet</w:t>
            </w:r>
            <w:proofErr w:type="spellEnd"/>
            <w:r w:rsidRPr="00F309B2">
              <w:rPr>
                <w:sz w:val="22"/>
              </w:rPr>
              <w:t xml:space="preserve">- </w:t>
            </w:r>
            <w:proofErr w:type="spellStart"/>
            <w:r w:rsidR="008A161D" w:rsidRPr="00F309B2">
              <w:rPr>
                <w:sz w:val="22"/>
              </w:rPr>
              <w:t>neuhradená</w:t>
            </w:r>
            <w:proofErr w:type="spellEnd"/>
            <w:r w:rsidR="008A161D" w:rsidRPr="00F309B2">
              <w:rPr>
                <w:sz w:val="22"/>
              </w:rPr>
              <w:t xml:space="preserve"> </w:t>
            </w:r>
            <w:proofErr w:type="spellStart"/>
            <w:r w:rsidR="008A161D" w:rsidRPr="00F309B2">
              <w:rPr>
                <w:sz w:val="22"/>
              </w:rPr>
              <w:t>strata</w:t>
            </w:r>
            <w:proofErr w:type="spellEnd"/>
            <w:r w:rsidR="008A161D" w:rsidRPr="00F309B2">
              <w:rPr>
                <w:sz w:val="22"/>
              </w:rPr>
              <w:t xml:space="preserve"> min. </w:t>
            </w:r>
            <w:proofErr w:type="spellStart"/>
            <w:r w:rsidR="008A161D"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02E3" w14:textId="4EEEE841" w:rsidR="00A77954" w:rsidRPr="00F309B2" w:rsidRDefault="008A161D" w:rsidP="00D22CCE">
            <w:pPr>
              <w:spacing w:after="0" w:line="240" w:lineRule="auto"/>
              <w:ind w:left="7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30592</w:t>
            </w:r>
          </w:p>
        </w:tc>
      </w:tr>
      <w:tr w:rsidR="00A77954" w:rsidRPr="00F309B2" w14:paraId="4A93A153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CE68E" w14:textId="77777777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evod</w:t>
            </w:r>
            <w:proofErr w:type="spellEnd"/>
            <w:r w:rsidRPr="00F309B2">
              <w:rPr>
                <w:sz w:val="22"/>
              </w:rPr>
              <w:t xml:space="preserve"> na </w:t>
            </w:r>
            <w:proofErr w:type="spellStart"/>
            <w:r w:rsidRPr="00F309B2">
              <w:rPr>
                <w:sz w:val="22"/>
              </w:rPr>
              <w:t>účet</w:t>
            </w:r>
            <w:proofErr w:type="spellEnd"/>
            <w:r w:rsidRPr="00F309B2">
              <w:rPr>
                <w:sz w:val="22"/>
              </w:rPr>
              <w:t xml:space="preserve"> -</w:t>
            </w:r>
            <w:proofErr w:type="spellStart"/>
            <w:proofErr w:type="gramStart"/>
            <w:r w:rsidRPr="00F309B2">
              <w:rPr>
                <w:sz w:val="22"/>
              </w:rPr>
              <w:t>zákon.rezerv</w:t>
            </w:r>
            <w:proofErr w:type="gramEnd"/>
            <w:r w:rsidRPr="00F309B2">
              <w:rPr>
                <w:sz w:val="22"/>
              </w:rPr>
              <w:t>.fond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98CD" w14:textId="6E27F202" w:rsidR="00A77954" w:rsidRPr="00F309B2" w:rsidRDefault="008A161D" w:rsidP="00D22CCE">
            <w:pPr>
              <w:spacing w:after="0" w:line="240" w:lineRule="auto"/>
              <w:ind w:left="6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34FF5040" w14:textId="77777777">
        <w:trPr>
          <w:trHeight w:val="387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D77A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337E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6DC3591" w14:textId="77777777">
        <w:trPr>
          <w:trHeight w:val="94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67B2B" w14:textId="77777777" w:rsidR="00A77954" w:rsidRPr="00F309B2" w:rsidRDefault="00E06B3F" w:rsidP="00D22CCE">
            <w:pPr>
              <w:spacing w:after="0" w:line="240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0B3F" w14:textId="3627A250" w:rsidR="00A77954" w:rsidRPr="00F309B2" w:rsidRDefault="002B699C" w:rsidP="00D22CCE">
            <w:pPr>
              <w:spacing w:after="0" w:line="240" w:lineRule="auto"/>
              <w:ind w:left="6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r w:rsidR="008A161D" w:rsidRPr="00F309B2">
              <w:rPr>
                <w:sz w:val="22"/>
              </w:rPr>
              <w:t xml:space="preserve"> 30592</w:t>
            </w:r>
          </w:p>
        </w:tc>
      </w:tr>
    </w:tbl>
    <w:p w14:paraId="6E85FA22" w14:textId="77777777" w:rsidR="00F309B2" w:rsidRDefault="00F309B2" w:rsidP="002B699C">
      <w:pPr>
        <w:spacing w:before="240" w:after="225"/>
        <w:ind w:left="10" w:right="1411" w:hanging="10"/>
        <w:rPr>
          <w:b/>
          <w:bCs/>
          <w:sz w:val="22"/>
        </w:rPr>
      </w:pPr>
    </w:p>
    <w:p w14:paraId="28FFF908" w14:textId="04A2A44E" w:rsidR="00A77954" w:rsidRPr="00F309B2" w:rsidRDefault="00E06B3F" w:rsidP="002B699C">
      <w:pPr>
        <w:spacing w:before="240" w:after="225"/>
        <w:ind w:left="1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3/ </w:t>
      </w:r>
      <w:proofErr w:type="spellStart"/>
      <w:r w:rsidRPr="00F309B2">
        <w:rPr>
          <w:b/>
          <w:bCs/>
          <w:sz w:val="22"/>
        </w:rPr>
        <w:t>Rezervy</w:t>
      </w:r>
      <w:proofErr w:type="spellEnd"/>
    </w:p>
    <w:p w14:paraId="7F017D52" w14:textId="77777777" w:rsidR="00A77954" w:rsidRPr="00F309B2" w:rsidRDefault="00E06B3F">
      <w:pPr>
        <w:spacing w:after="245"/>
        <w:ind w:left="76" w:right="0"/>
        <w:rPr>
          <w:sz w:val="22"/>
        </w:rPr>
      </w:pPr>
      <w:proofErr w:type="spellStart"/>
      <w:r w:rsidRPr="00F309B2">
        <w:rPr>
          <w:sz w:val="22"/>
        </w:rPr>
        <w:t>Prehľad</w:t>
      </w:r>
      <w:proofErr w:type="spellEnd"/>
      <w:r w:rsidRPr="00F309B2">
        <w:rPr>
          <w:sz w:val="22"/>
        </w:rPr>
        <w:t xml:space="preserve"> o </w:t>
      </w:r>
      <w:proofErr w:type="spellStart"/>
      <w:r w:rsidRPr="00F309B2">
        <w:rPr>
          <w:sz w:val="22"/>
        </w:rPr>
        <w:t>rezervách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bež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účtov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bdobie</w:t>
      </w:r>
      <w:proofErr w:type="spellEnd"/>
    </w:p>
    <w:p w14:paraId="7731B5B0" w14:textId="77777777" w:rsidR="00A77954" w:rsidRPr="00F309B2" w:rsidRDefault="00E06B3F">
      <w:pPr>
        <w:ind w:left="76" w:right="0"/>
        <w:rPr>
          <w:sz w:val="22"/>
        </w:rPr>
      </w:pPr>
      <w:proofErr w:type="spellStart"/>
      <w:r w:rsidRPr="00F309B2">
        <w:rPr>
          <w:sz w:val="22"/>
        </w:rPr>
        <w:t>Tabuľka</w:t>
      </w:r>
      <w:proofErr w:type="spellEnd"/>
      <w:r w:rsidRPr="00F309B2">
        <w:rPr>
          <w:sz w:val="22"/>
        </w:rPr>
        <w:t xml:space="preserve"> č. </w:t>
      </w:r>
      <w:proofErr w:type="gramStart"/>
      <w:r w:rsidRPr="00F309B2">
        <w:rPr>
          <w:sz w:val="22"/>
        </w:rPr>
        <w:t>l .</w:t>
      </w:r>
      <w:proofErr w:type="gramEnd"/>
    </w:p>
    <w:tbl>
      <w:tblPr>
        <w:tblStyle w:val="TableGrid"/>
        <w:tblW w:w="9612" w:type="dxa"/>
        <w:tblInd w:w="-55" w:type="dxa"/>
        <w:tblCellMar>
          <w:top w:w="98" w:type="dxa"/>
          <w:left w:w="45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1917"/>
        <w:gridCol w:w="1938"/>
        <w:gridCol w:w="1915"/>
        <w:gridCol w:w="1927"/>
        <w:gridCol w:w="1915"/>
      </w:tblGrid>
      <w:tr w:rsidR="00A77954" w:rsidRPr="00F309B2" w14:paraId="350402E3" w14:textId="77777777" w:rsidTr="002B699C">
        <w:trPr>
          <w:trHeight w:val="658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4075D" w14:textId="77777777" w:rsidR="00A77954" w:rsidRPr="00F309B2" w:rsidRDefault="00E06B3F" w:rsidP="002B699C">
            <w:pPr>
              <w:spacing w:after="0" w:line="276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6051" w14:textId="20B3ACC2" w:rsidR="00A77954" w:rsidRPr="00F309B2" w:rsidRDefault="00E06B3F" w:rsidP="002B699C">
            <w:pPr>
              <w:spacing w:after="0" w:line="276" w:lineRule="auto"/>
              <w:ind w:left="17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1.1.20</w:t>
            </w:r>
            <w:r w:rsidR="008A161D" w:rsidRPr="00F309B2">
              <w:rPr>
                <w:sz w:val="22"/>
              </w:rPr>
              <w:t>2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BB9F" w14:textId="77777777" w:rsidR="00A77954" w:rsidRPr="00F309B2" w:rsidRDefault="00E06B3F" w:rsidP="002B699C">
            <w:pPr>
              <w:spacing w:after="0" w:line="276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vorba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CA570" w14:textId="77777777" w:rsidR="00A77954" w:rsidRPr="00F309B2" w:rsidRDefault="00E06B3F" w:rsidP="002B699C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oužitie</w:t>
            </w:r>
            <w:proofErr w:type="spellEnd"/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3C25C" w14:textId="1F5DDD50" w:rsidR="00A77954" w:rsidRPr="00F309B2" w:rsidRDefault="00E06B3F" w:rsidP="002B699C">
            <w:pPr>
              <w:spacing w:after="0" w:line="276" w:lineRule="auto"/>
              <w:ind w:left="22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1.12.20</w:t>
            </w:r>
            <w:r w:rsidR="008A161D" w:rsidRPr="00F309B2">
              <w:rPr>
                <w:sz w:val="22"/>
              </w:rPr>
              <w:t>20</w:t>
            </w:r>
          </w:p>
        </w:tc>
      </w:tr>
      <w:tr w:rsidR="00A77954" w:rsidRPr="00F309B2" w14:paraId="1305E5EC" w14:textId="77777777" w:rsidTr="002B699C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EF9288" w14:textId="77777777" w:rsidR="00A77954" w:rsidRPr="00F309B2" w:rsidRDefault="00E06B3F" w:rsidP="002B699C">
            <w:pPr>
              <w:spacing w:after="0" w:line="276" w:lineRule="auto"/>
              <w:ind w:left="10" w:right="0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Mzd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dovolenku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63F8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DE9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E563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C1D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D243711" w14:textId="77777777" w:rsidTr="002B699C">
        <w:trPr>
          <w:trHeight w:val="6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4524FC5" w14:textId="77777777" w:rsidR="00A77954" w:rsidRPr="00F309B2" w:rsidRDefault="00E06B3F" w:rsidP="002B699C">
            <w:pPr>
              <w:spacing w:after="0" w:line="276" w:lineRule="auto"/>
              <w:ind w:left="5" w:right="0" w:firstLine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oc</w:t>
            </w:r>
            <w:proofErr w:type="spellEnd"/>
            <w:r w:rsidRPr="00F309B2">
              <w:rPr>
                <w:sz w:val="22"/>
              </w:rPr>
              <w:t xml:space="preserve">. </w:t>
            </w:r>
            <w:proofErr w:type="spellStart"/>
            <w:r w:rsidRPr="00F309B2">
              <w:rPr>
                <w:sz w:val="22"/>
              </w:rPr>
              <w:t>zabezpečeni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v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2BE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F457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6B5A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85C9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2C58C595" w14:textId="77777777" w:rsidTr="002B699C">
        <w:trPr>
          <w:trHeight w:val="31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1613B7A" w14:textId="77777777" w:rsidR="00A77954" w:rsidRPr="00F309B2" w:rsidRDefault="00E06B3F" w:rsidP="002B699C">
            <w:pPr>
              <w:spacing w:after="0" w:line="276" w:lineRule="auto"/>
              <w:ind w:left="19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88EB" w14:textId="77777777" w:rsidR="00A77954" w:rsidRPr="00F309B2" w:rsidRDefault="00E06B3F" w:rsidP="002B699C">
            <w:pPr>
              <w:spacing w:after="0" w:line="276" w:lineRule="auto"/>
              <w:ind w:left="6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71CB" w14:textId="6CDC33BA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4B17" w14:textId="77777777" w:rsidR="00A77954" w:rsidRPr="00F309B2" w:rsidRDefault="00E06B3F" w:rsidP="002B699C">
            <w:pPr>
              <w:spacing w:after="0" w:line="276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97A319" w14:textId="56B950E4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73680E4B" w14:textId="77777777" w:rsidR="00F309B2" w:rsidRDefault="00F309B2">
      <w:pPr>
        <w:spacing w:after="277"/>
        <w:ind w:left="76" w:right="0"/>
        <w:rPr>
          <w:sz w:val="22"/>
        </w:rPr>
      </w:pPr>
    </w:p>
    <w:p w14:paraId="6AF24C51" w14:textId="77777777" w:rsidR="00F309B2" w:rsidRDefault="00F309B2">
      <w:pPr>
        <w:spacing w:after="277"/>
        <w:ind w:left="76" w:right="0"/>
        <w:rPr>
          <w:sz w:val="22"/>
        </w:rPr>
      </w:pPr>
    </w:p>
    <w:p w14:paraId="3C765960" w14:textId="77777777" w:rsidR="00F309B2" w:rsidRDefault="00F309B2">
      <w:pPr>
        <w:spacing w:after="277"/>
        <w:ind w:left="76" w:right="0"/>
        <w:rPr>
          <w:sz w:val="22"/>
        </w:rPr>
      </w:pPr>
    </w:p>
    <w:p w14:paraId="64A0B440" w14:textId="7168566C" w:rsidR="00A77954" w:rsidRDefault="00E06B3F">
      <w:pPr>
        <w:spacing w:after="277"/>
        <w:ind w:left="76" w:right="0"/>
        <w:rPr>
          <w:sz w:val="22"/>
        </w:rPr>
      </w:pPr>
      <w:proofErr w:type="spellStart"/>
      <w:r w:rsidRPr="00F309B2">
        <w:rPr>
          <w:sz w:val="22"/>
        </w:rPr>
        <w:lastRenderedPageBreak/>
        <w:t>Prehľad</w:t>
      </w:r>
      <w:proofErr w:type="spellEnd"/>
      <w:r w:rsidRPr="00F309B2">
        <w:rPr>
          <w:sz w:val="22"/>
        </w:rPr>
        <w:t xml:space="preserve"> o </w:t>
      </w:r>
      <w:proofErr w:type="spellStart"/>
      <w:r w:rsidRPr="00F309B2">
        <w:rPr>
          <w:sz w:val="22"/>
        </w:rPr>
        <w:t>rezervách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predchádzajúce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bdobie</w:t>
      </w:r>
      <w:proofErr w:type="spellEnd"/>
    </w:p>
    <w:p w14:paraId="042FF443" w14:textId="77777777" w:rsidR="00A77954" w:rsidRDefault="00E06B3F">
      <w:pPr>
        <w:ind w:left="76" w:right="0"/>
      </w:pPr>
      <w:proofErr w:type="spellStart"/>
      <w:r>
        <w:t>Ta</w:t>
      </w:r>
      <w:r>
        <w:rPr>
          <w:u w:val="single" w:color="000000"/>
        </w:rPr>
        <w:t>buľk</w:t>
      </w:r>
      <w:r>
        <w:t>a</w:t>
      </w:r>
      <w:proofErr w:type="spellEnd"/>
      <w:r>
        <w:t xml:space="preserve"> č.2.</w:t>
      </w:r>
    </w:p>
    <w:tbl>
      <w:tblPr>
        <w:tblStyle w:val="TableGrid"/>
        <w:tblW w:w="9613" w:type="dxa"/>
        <w:tblInd w:w="-58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1650"/>
        <w:gridCol w:w="902"/>
        <w:gridCol w:w="973"/>
        <w:gridCol w:w="1879"/>
        <w:gridCol w:w="1886"/>
      </w:tblGrid>
      <w:tr w:rsidR="00A77954" w14:paraId="2897C14E" w14:textId="77777777" w:rsidTr="001912E2">
        <w:trPr>
          <w:trHeight w:val="658"/>
        </w:trPr>
        <w:tc>
          <w:tcPr>
            <w:tcW w:w="2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6F3A" w14:textId="77777777" w:rsidR="00A77954" w:rsidRPr="001912E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1912E2">
              <w:rPr>
                <w:sz w:val="22"/>
              </w:rPr>
              <w:t>Názov</w:t>
            </w:r>
            <w:proofErr w:type="spellEnd"/>
            <w:r w:rsidRPr="001912E2">
              <w:rPr>
                <w:sz w:val="22"/>
              </w:rPr>
              <w:t xml:space="preserve"> </w:t>
            </w:r>
            <w:proofErr w:type="spellStart"/>
            <w:r w:rsidRPr="001912E2">
              <w:rPr>
                <w:sz w:val="22"/>
              </w:rPr>
              <w:t>položk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E974" w14:textId="703CB076" w:rsidR="00A77954" w:rsidRDefault="00E06B3F">
            <w:pPr>
              <w:spacing w:after="0" w:line="259" w:lineRule="auto"/>
              <w:ind w:left="67" w:right="0"/>
            </w:pPr>
            <w:proofErr w:type="spellStart"/>
            <w:r>
              <w:t>Stav</w:t>
            </w:r>
            <w:proofErr w:type="spellEnd"/>
            <w:r>
              <w:t xml:space="preserve"> k 1.1.201</w:t>
            </w:r>
            <w:r w:rsidR="008A161D">
              <w:t>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DB166" w14:textId="46F3DF74" w:rsidR="00A77954" w:rsidRDefault="00E06B3F" w:rsidP="001912E2">
            <w:pPr>
              <w:spacing w:after="0" w:line="259" w:lineRule="auto"/>
              <w:ind w:left="55" w:right="0"/>
              <w:jc w:val="right"/>
            </w:pPr>
            <w:proofErr w:type="spellStart"/>
            <w:r>
              <w:t>Tvorba</w:t>
            </w:r>
            <w:proofErr w:type="spellEnd"/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DB80FA" w14:textId="77777777" w:rsidR="00A77954" w:rsidRDefault="00A77954" w:rsidP="001912E2">
            <w:pPr>
              <w:spacing w:after="160" w:line="259" w:lineRule="auto"/>
              <w:ind w:left="0" w:right="0"/>
              <w:jc w:val="right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FD861" w14:textId="77777777" w:rsidR="00A77954" w:rsidRDefault="00E06B3F">
            <w:pPr>
              <w:spacing w:after="0" w:line="259" w:lineRule="auto"/>
              <w:ind w:left="50" w:right="0"/>
            </w:pPr>
            <w:proofErr w:type="spellStart"/>
            <w:r>
              <w:t>Použitie</w:t>
            </w:r>
            <w:proofErr w:type="spellEnd"/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C7BE" w14:textId="3FA5D438" w:rsidR="00A77954" w:rsidRDefault="00E06B3F">
            <w:pPr>
              <w:spacing w:after="0" w:line="259" w:lineRule="auto"/>
              <w:ind w:left="67" w:right="0"/>
            </w:pPr>
            <w:proofErr w:type="spellStart"/>
            <w:r>
              <w:t>Stav</w:t>
            </w:r>
            <w:proofErr w:type="spellEnd"/>
            <w:r>
              <w:t xml:space="preserve"> k 31.12.201</w:t>
            </w:r>
            <w:r w:rsidR="008A161D">
              <w:t>9</w:t>
            </w:r>
          </w:p>
        </w:tc>
      </w:tr>
      <w:tr w:rsidR="00A77954" w14:paraId="7EDA2470" w14:textId="77777777" w:rsidTr="001912E2">
        <w:trPr>
          <w:trHeight w:val="662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F9BC9" w14:textId="77777777" w:rsidR="00A77954" w:rsidRDefault="00E06B3F">
            <w:pPr>
              <w:spacing w:after="0" w:line="259" w:lineRule="auto"/>
              <w:ind w:left="58" w:right="0"/>
            </w:pPr>
            <w:proofErr w:type="spellStart"/>
            <w:r>
              <w:t>Mzdy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ovolenku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4EA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F28D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EE08B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E53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75C7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267589EE" w14:textId="77777777" w:rsidTr="001912E2">
        <w:trPr>
          <w:trHeight w:val="659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D207" w14:textId="77777777" w:rsidR="00A77954" w:rsidRPr="001912E2" w:rsidRDefault="00E06B3F">
            <w:pPr>
              <w:spacing w:after="0" w:line="259" w:lineRule="auto"/>
              <w:ind w:left="62" w:right="0" w:firstLine="5"/>
              <w:rPr>
                <w:sz w:val="22"/>
              </w:rPr>
            </w:pPr>
            <w:proofErr w:type="spellStart"/>
            <w:r w:rsidRPr="001912E2">
              <w:rPr>
                <w:sz w:val="22"/>
              </w:rPr>
              <w:t>Soc</w:t>
            </w:r>
            <w:proofErr w:type="spellEnd"/>
            <w:r w:rsidRPr="001912E2">
              <w:rPr>
                <w:sz w:val="22"/>
              </w:rPr>
              <w:t xml:space="preserve">. </w:t>
            </w:r>
            <w:proofErr w:type="spellStart"/>
            <w:r w:rsidRPr="001912E2">
              <w:rPr>
                <w:sz w:val="22"/>
              </w:rPr>
              <w:t>zabezpečenie</w:t>
            </w:r>
            <w:proofErr w:type="spellEnd"/>
            <w:r w:rsidRPr="001912E2">
              <w:rPr>
                <w:sz w:val="22"/>
              </w:rPr>
              <w:t xml:space="preserve"> </w:t>
            </w:r>
            <w:proofErr w:type="spellStart"/>
            <w:r w:rsidRPr="001912E2">
              <w:rPr>
                <w:sz w:val="22"/>
              </w:rPr>
              <w:t>fond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1B6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02A157D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3987126F" w14:textId="55CEFB23" w:rsidR="00A77954" w:rsidRDefault="00A77954">
            <w:pPr>
              <w:spacing w:after="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04BE" w14:textId="00856468" w:rsidR="00A77954" w:rsidRDefault="00A77954">
            <w:pPr>
              <w:spacing w:after="0" w:line="259" w:lineRule="auto"/>
              <w:ind w:left="107" w:right="0"/>
              <w:jc w:val="center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AD64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11B71A27" w14:textId="77777777" w:rsidTr="001912E2">
        <w:trPr>
          <w:trHeight w:val="389"/>
        </w:trPr>
        <w:tc>
          <w:tcPr>
            <w:tcW w:w="23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393692" w14:textId="77777777" w:rsidR="00A77954" w:rsidRDefault="00E06B3F">
            <w:pPr>
              <w:spacing w:after="0" w:line="259" w:lineRule="auto"/>
              <w:ind w:left="67" w:right="0"/>
            </w:pPr>
            <w:proofErr w:type="spellStart"/>
            <w:r>
              <w:t>Spolu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EF40F9" w14:textId="2524D146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49C8AAB" w14:textId="77777777" w:rsidR="00A77954" w:rsidRDefault="00A77954" w:rsidP="001912E2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807F6B" w14:textId="107D3AF2" w:rsidR="00A77954" w:rsidRDefault="001912E2" w:rsidP="001912E2">
            <w:pPr>
              <w:spacing w:after="0" w:line="259" w:lineRule="auto"/>
              <w:ind w:left="5" w:right="0"/>
            </w:pPr>
            <w:r>
              <w:t>0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4CF50" w14:textId="2F4AFCD7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206AE" w14:textId="6AD298A9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</w:tr>
    </w:tbl>
    <w:p w14:paraId="73895FAD" w14:textId="77777777" w:rsidR="001912E2" w:rsidRDefault="001912E2">
      <w:pPr>
        <w:spacing w:after="1"/>
        <w:ind w:left="86" w:right="1411" w:hanging="10"/>
        <w:rPr>
          <w:sz w:val="26"/>
        </w:rPr>
      </w:pPr>
    </w:p>
    <w:p w14:paraId="387314F2" w14:textId="7828778A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4/ </w:t>
      </w:r>
      <w:proofErr w:type="spellStart"/>
      <w:r w:rsidRPr="00F309B2">
        <w:rPr>
          <w:b/>
          <w:bCs/>
          <w:sz w:val="22"/>
        </w:rPr>
        <w:t>Záväzky</w:t>
      </w:r>
      <w:proofErr w:type="spellEnd"/>
    </w:p>
    <w:p w14:paraId="437EE789" w14:textId="77777777" w:rsidR="001912E2" w:rsidRPr="00F309B2" w:rsidRDefault="001912E2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5" w:type="dxa"/>
        <w:tblInd w:w="62" w:type="dxa"/>
        <w:tblCellMar>
          <w:top w:w="82" w:type="dxa"/>
          <w:left w:w="53" w:type="dxa"/>
          <w:right w:w="355" w:type="dxa"/>
        </w:tblCellMar>
        <w:tblLook w:val="04A0" w:firstRow="1" w:lastRow="0" w:firstColumn="1" w:lastColumn="0" w:noHBand="0" w:noVBand="1"/>
      </w:tblPr>
      <w:tblGrid>
        <w:gridCol w:w="3216"/>
        <w:gridCol w:w="3202"/>
        <w:gridCol w:w="3207"/>
      </w:tblGrid>
      <w:tr w:rsidR="00A77954" w:rsidRPr="00F309B2" w14:paraId="06C8693E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76C65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286B" w14:textId="6487FC8E" w:rsidR="00A77954" w:rsidRPr="00F309B2" w:rsidRDefault="00E06B3F" w:rsidP="001912E2">
            <w:pPr>
              <w:spacing w:after="0" w:line="276" w:lineRule="auto"/>
              <w:ind w:left="79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86E3" w14:textId="5F3CE023" w:rsidR="00A77954" w:rsidRPr="00F309B2" w:rsidRDefault="00E06B3F" w:rsidP="001912E2">
            <w:pPr>
              <w:spacing w:after="0" w:line="276" w:lineRule="auto"/>
              <w:ind w:left="30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1</w:t>
            </w:r>
            <w:r w:rsidR="008A161D" w:rsidRPr="00F309B2">
              <w:rPr>
                <w:sz w:val="22"/>
              </w:rPr>
              <w:t>9</w:t>
            </w:r>
          </w:p>
        </w:tc>
      </w:tr>
      <w:tr w:rsidR="00A77954" w:rsidRPr="00F309B2" w14:paraId="3D3883B0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1A88" w14:textId="77777777" w:rsidR="00A77954" w:rsidRPr="00F309B2" w:rsidRDefault="00E06B3F" w:rsidP="001912E2">
            <w:pPr>
              <w:spacing w:after="0" w:line="276" w:lineRule="auto"/>
              <w:ind w:left="5" w:right="581"/>
              <w:jc w:val="both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Krátkodobé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záväzky</w:t>
            </w:r>
            <w:proofErr w:type="spellEnd"/>
            <w:r w:rsidRPr="00F309B2">
              <w:rPr>
                <w:b/>
                <w:bCs/>
                <w:sz w:val="22"/>
              </w:rPr>
              <w:t xml:space="preserve"> z </w:t>
            </w:r>
            <w:proofErr w:type="spellStart"/>
            <w:r w:rsidRPr="00F309B2">
              <w:rPr>
                <w:b/>
                <w:bCs/>
                <w:sz w:val="22"/>
              </w:rPr>
              <w:t>toho</w:t>
            </w:r>
            <w:proofErr w:type="spellEnd"/>
            <w:r w:rsidRPr="00F309B2">
              <w:rPr>
                <w:b/>
                <w:bCs/>
                <w:sz w:val="22"/>
              </w:rPr>
              <w:t>: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B749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4A3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7D6B81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D100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r w:rsidRPr="00F309B2">
              <w:rPr>
                <w:sz w:val="22"/>
              </w:rPr>
              <w:t>obchodné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yk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ED393" w14:textId="77777777" w:rsidR="00A77954" w:rsidRPr="00F309B2" w:rsidRDefault="00E06B3F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A1CB" w14:textId="2B357C91" w:rsidR="00A77954" w:rsidRPr="00F309B2" w:rsidRDefault="008A161D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CBDBD81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584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29F4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A5C2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DA20911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AAF8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D34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DC7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743E07F2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955C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oči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mestnancom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CF80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D3CB0" w14:textId="3DF899B2" w:rsidR="00A77954" w:rsidRPr="00F309B2" w:rsidRDefault="00A77954" w:rsidP="001912E2">
            <w:pPr>
              <w:spacing w:after="0" w:line="276" w:lineRule="auto"/>
              <w:ind w:left="336" w:right="0"/>
              <w:jc w:val="center"/>
              <w:rPr>
                <w:sz w:val="22"/>
              </w:rPr>
            </w:pPr>
          </w:p>
        </w:tc>
      </w:tr>
      <w:tr w:rsidR="00A77954" w:rsidRPr="00F309B2" w14:paraId="6E28E6C0" w14:textId="77777777">
        <w:trPr>
          <w:trHeight w:val="66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3D138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bezpečenia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0007" w14:textId="6228F290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C63E" w14:textId="1837E7E3" w:rsidR="00A77954" w:rsidRPr="00F309B2" w:rsidRDefault="008A161D" w:rsidP="001912E2">
            <w:pPr>
              <w:spacing w:after="0" w:line="276" w:lineRule="auto"/>
              <w:ind w:left="32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789</w:t>
            </w:r>
          </w:p>
        </w:tc>
      </w:tr>
      <w:tr w:rsidR="00A77954" w:rsidRPr="00F309B2" w14:paraId="36B61705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56BA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Daň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áväz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0E486" w14:textId="6D9EC300" w:rsidR="00A77954" w:rsidRPr="00F309B2" w:rsidRDefault="008A161D" w:rsidP="001912E2">
            <w:pPr>
              <w:spacing w:after="0" w:line="276" w:lineRule="auto"/>
              <w:ind w:left="30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E969" w14:textId="4FB567D6" w:rsidR="00A77954" w:rsidRPr="00F309B2" w:rsidRDefault="008A161D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101</w:t>
            </w:r>
          </w:p>
        </w:tc>
      </w:tr>
      <w:tr w:rsidR="00A77954" w:rsidRPr="00F309B2" w14:paraId="2CC22065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E54D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I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áväz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5D3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E133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95ABB9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18561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Krátkodobé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záväzky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A70A" w14:textId="21299A8A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30B71" w14:textId="2E48FD9F" w:rsidR="00A77954" w:rsidRPr="00F309B2" w:rsidRDefault="008A161D" w:rsidP="001912E2">
            <w:pPr>
              <w:spacing w:after="0" w:line="276" w:lineRule="auto"/>
              <w:ind w:left="31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890</w:t>
            </w:r>
          </w:p>
        </w:tc>
      </w:tr>
    </w:tbl>
    <w:p w14:paraId="2CBDE309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931E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605D9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410784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58DBDCB5" w14:textId="01C66B56" w:rsidR="00A77954" w:rsidRPr="001912E2" w:rsidRDefault="00E06B3F" w:rsidP="001912E2">
      <w:pPr>
        <w:spacing w:before="240" w:after="221"/>
        <w:ind w:left="86" w:right="1411" w:hanging="10"/>
        <w:rPr>
          <w:b/>
          <w:bCs/>
        </w:rPr>
      </w:pPr>
      <w:r w:rsidRPr="001912E2">
        <w:rPr>
          <w:b/>
          <w:bCs/>
          <w:sz w:val="26"/>
        </w:rPr>
        <w:lastRenderedPageBreak/>
        <w:t xml:space="preserve">5/ </w:t>
      </w:r>
      <w:proofErr w:type="spellStart"/>
      <w:r w:rsidRPr="001912E2">
        <w:rPr>
          <w:b/>
          <w:bCs/>
          <w:sz w:val="26"/>
        </w:rPr>
        <w:t>Informácie</w:t>
      </w:r>
      <w:proofErr w:type="spellEnd"/>
      <w:r w:rsidRPr="001912E2">
        <w:rPr>
          <w:b/>
          <w:bCs/>
          <w:sz w:val="26"/>
        </w:rPr>
        <w:t xml:space="preserve"> o </w:t>
      </w:r>
      <w:proofErr w:type="spellStart"/>
      <w:r w:rsidRPr="001912E2">
        <w:rPr>
          <w:b/>
          <w:bCs/>
          <w:sz w:val="26"/>
        </w:rPr>
        <w:t>záväzkoch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zo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sociálneho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fondu</w:t>
      </w:r>
      <w:proofErr w:type="spellEnd"/>
    </w:p>
    <w:p w14:paraId="05AEFCD3" w14:textId="77777777" w:rsidR="00A77954" w:rsidRPr="00F309B2" w:rsidRDefault="00E06B3F">
      <w:pPr>
        <w:ind w:left="302" w:right="0"/>
        <w:rPr>
          <w:sz w:val="22"/>
        </w:rPr>
      </w:pPr>
      <w:proofErr w:type="spellStart"/>
      <w:r w:rsidRPr="00F309B2">
        <w:rPr>
          <w:sz w:val="22"/>
        </w:rPr>
        <w:t>Tvorba</w:t>
      </w:r>
      <w:proofErr w:type="spellEnd"/>
      <w:r w:rsidRPr="00F309B2">
        <w:rPr>
          <w:sz w:val="22"/>
        </w:rPr>
        <w:t xml:space="preserve"> a </w:t>
      </w:r>
      <w:proofErr w:type="spellStart"/>
      <w:r w:rsidRPr="00F309B2">
        <w:rPr>
          <w:sz w:val="22"/>
        </w:rPr>
        <w:t>čerpanie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sociálneho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fondu</w:t>
      </w:r>
      <w:proofErr w:type="spellEnd"/>
    </w:p>
    <w:tbl>
      <w:tblPr>
        <w:tblStyle w:val="TableGrid"/>
        <w:tblW w:w="9601" w:type="dxa"/>
        <w:tblInd w:w="96" w:type="dxa"/>
        <w:tblCellMar>
          <w:top w:w="10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3"/>
        <w:gridCol w:w="3197"/>
        <w:gridCol w:w="3221"/>
      </w:tblGrid>
      <w:tr w:rsidR="00A77954" w:rsidRPr="00F309B2" w14:paraId="6842B42E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5E1CD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4353" w14:textId="5FA13D72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7966D" w14:textId="7D8116EE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1</w:t>
            </w:r>
            <w:r w:rsidR="008A161D" w:rsidRPr="00F309B2">
              <w:rPr>
                <w:sz w:val="22"/>
              </w:rPr>
              <w:t>9</w:t>
            </w:r>
          </w:p>
        </w:tc>
      </w:tr>
      <w:tr w:rsidR="00A77954" w:rsidRPr="00F309B2" w14:paraId="5063FE8C" w14:textId="77777777">
        <w:trPr>
          <w:trHeight w:val="385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727CB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ačiatoč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</w:t>
            </w:r>
            <w:proofErr w:type="spellEnd"/>
            <w:r w:rsidRPr="00F309B2">
              <w:rPr>
                <w:sz w:val="22"/>
              </w:rPr>
              <w:t xml:space="preserve">. </w:t>
            </w:r>
            <w:proofErr w:type="spellStart"/>
            <w:r w:rsidRPr="00F309B2">
              <w:rPr>
                <w:sz w:val="22"/>
              </w:rPr>
              <w:t>Fondu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E83D7" w14:textId="0B512D6C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4BAED" w14:textId="5D037396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2203</w:t>
            </w:r>
          </w:p>
        </w:tc>
      </w:tr>
      <w:tr w:rsidR="00A77954" w:rsidRPr="00F309B2" w14:paraId="79F8CEA9" w14:textId="77777777">
        <w:trPr>
          <w:trHeight w:val="383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22A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vorb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C8FD" w14:textId="250D256D" w:rsidR="00A77954" w:rsidRPr="00F309B2" w:rsidRDefault="008A161D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82D5" w14:textId="1BFDB208" w:rsidR="00A77954" w:rsidRPr="00F309B2" w:rsidRDefault="008A161D">
            <w:pPr>
              <w:spacing w:after="0" w:line="259" w:lineRule="auto"/>
              <w:ind w:left="8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112</w:t>
            </w:r>
          </w:p>
        </w:tc>
      </w:tr>
      <w:tr w:rsidR="00A77954" w:rsidRPr="00F309B2" w14:paraId="3586BF78" w14:textId="77777777">
        <w:trPr>
          <w:trHeight w:val="394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2CD2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Čerpani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u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4A3B" w14:textId="2C276A78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A062" w14:textId="6F8A7555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2315</w:t>
            </w:r>
          </w:p>
        </w:tc>
      </w:tr>
      <w:tr w:rsidR="00A77954" w:rsidRPr="00F309B2" w14:paraId="1CC87170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C3FB4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Koneč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ostat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u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9F74" w14:textId="31596B01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5EE6B" w14:textId="5810B11B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50B4A51C" w14:textId="77777777" w:rsidR="00A77954" w:rsidRPr="00F309B2" w:rsidRDefault="00E06B3F" w:rsidP="00145DF4">
      <w:pPr>
        <w:numPr>
          <w:ilvl w:val="0"/>
          <w:numId w:val="2"/>
        </w:numPr>
        <w:spacing w:before="240" w:after="1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VÝNOSOCH</w:t>
      </w:r>
    </w:p>
    <w:p w14:paraId="3D2F11B1" w14:textId="77777777" w:rsidR="00A77954" w:rsidRPr="00F309B2" w:rsidRDefault="00E06B3F" w:rsidP="00145DF4">
      <w:pPr>
        <w:spacing w:before="240"/>
        <w:ind w:left="76" w:right="0"/>
        <w:rPr>
          <w:sz w:val="22"/>
        </w:rPr>
      </w:pPr>
      <w:r w:rsidRPr="00F309B2">
        <w:rPr>
          <w:sz w:val="22"/>
        </w:rPr>
        <w:t xml:space="preserve">1/ </w:t>
      </w:r>
      <w:proofErr w:type="spellStart"/>
      <w:r w:rsidRPr="00F309B2">
        <w:rPr>
          <w:sz w:val="22"/>
        </w:rPr>
        <w:t>Tržby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vlast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výkony</w:t>
      </w:r>
      <w:proofErr w:type="spellEnd"/>
      <w:r w:rsidRPr="00F309B2">
        <w:rPr>
          <w:sz w:val="22"/>
        </w:rPr>
        <w:t xml:space="preserve"> a </w:t>
      </w:r>
      <w:proofErr w:type="spellStart"/>
      <w:r w:rsidRPr="00F309B2">
        <w:rPr>
          <w:sz w:val="22"/>
        </w:rPr>
        <w:t>tovar</w:t>
      </w:r>
      <w:proofErr w:type="spellEnd"/>
    </w:p>
    <w:tbl>
      <w:tblPr>
        <w:tblStyle w:val="TableGrid"/>
        <w:tblW w:w="9620" w:type="dxa"/>
        <w:tblInd w:w="62" w:type="dxa"/>
        <w:tblCellMar>
          <w:top w:w="79" w:type="dxa"/>
          <w:left w:w="43" w:type="dxa"/>
          <w:right w:w="216" w:type="dxa"/>
        </w:tblCellMar>
        <w:tblLook w:val="04A0" w:firstRow="1" w:lastRow="0" w:firstColumn="1" w:lastColumn="0" w:noHBand="0" w:noVBand="1"/>
      </w:tblPr>
      <w:tblGrid>
        <w:gridCol w:w="3211"/>
        <w:gridCol w:w="3202"/>
        <w:gridCol w:w="3207"/>
      </w:tblGrid>
      <w:tr w:rsidR="00A77954" w:rsidRPr="00F309B2" w14:paraId="0AC544FE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8A11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950D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FC9E" w14:textId="77777777" w:rsidR="00A77954" w:rsidRPr="00F309B2" w:rsidRDefault="00E06B3F">
            <w:pPr>
              <w:spacing w:after="0" w:line="259" w:lineRule="auto"/>
              <w:ind w:left="5" w:right="0" w:firstLine="5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zprostredn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edchádzajúc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</w:tr>
      <w:tr w:rsidR="00A77954" w:rsidRPr="00F309B2" w14:paraId="28917BB7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870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ýnos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proofErr w:type="gramStart"/>
            <w:r w:rsidRPr="00F309B2">
              <w:rPr>
                <w:sz w:val="22"/>
              </w:rPr>
              <w:t>hosp.činn</w:t>
            </w:r>
            <w:proofErr w:type="spellEnd"/>
            <w:proofErr w:type="gramEnd"/>
            <w:r w:rsidRPr="00F309B2">
              <w:rPr>
                <w:sz w:val="22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380A" w14:textId="50B569A4" w:rsidR="00A77954" w:rsidRPr="00F309B2" w:rsidRDefault="008A161D">
            <w:pPr>
              <w:spacing w:after="0" w:line="259" w:lineRule="auto"/>
              <w:ind w:left="1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3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BB452" w14:textId="689466C8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2715</w:t>
            </w:r>
          </w:p>
        </w:tc>
      </w:tr>
      <w:tr w:rsidR="00A77954" w:rsidRPr="00F309B2" w14:paraId="0B75CC4A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3F1B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ržb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r w:rsidRPr="00F309B2">
              <w:rPr>
                <w:sz w:val="22"/>
              </w:rPr>
              <w:t>predaj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lužieb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22AA" w14:textId="0F2BBBA3" w:rsidR="00A77954" w:rsidRPr="00F309B2" w:rsidRDefault="008A161D">
            <w:pPr>
              <w:spacing w:after="0" w:line="259" w:lineRule="auto"/>
              <w:ind w:left="16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D9A8" w14:textId="0D016D6C" w:rsidR="00A77954" w:rsidRPr="00F309B2" w:rsidRDefault="008A161D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2572</w:t>
            </w:r>
          </w:p>
        </w:tc>
      </w:tr>
      <w:tr w:rsidR="00A77954" w:rsidRPr="00F309B2" w14:paraId="57B48C01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69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dokonč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ýroba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C8B5" w14:textId="3221E6F7" w:rsidR="00A77954" w:rsidRPr="00F309B2" w:rsidRDefault="008A161D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C94C8" w14:textId="507981F8" w:rsidR="00A77954" w:rsidRPr="00F309B2" w:rsidRDefault="008A161D">
            <w:pPr>
              <w:spacing w:after="0" w:line="259" w:lineRule="auto"/>
              <w:ind w:left="19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1950</w:t>
            </w:r>
          </w:p>
        </w:tc>
      </w:tr>
      <w:tr w:rsidR="00A77954" w:rsidRPr="00F309B2" w14:paraId="3ABA7DB9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E9EA" w14:textId="77777777" w:rsidR="00A77954" w:rsidRPr="00F309B2" w:rsidRDefault="00E06B3F">
            <w:pPr>
              <w:spacing w:after="0" w:line="259" w:lineRule="auto"/>
              <w:ind w:left="14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90E4" w14:textId="44C1068B" w:rsidR="00A77954" w:rsidRPr="00F309B2" w:rsidRDefault="008A161D">
            <w:pPr>
              <w:spacing w:after="0" w:line="259" w:lineRule="auto"/>
              <w:ind w:left="17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3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87B1" w14:textId="3F58B99A" w:rsidR="00A77954" w:rsidRPr="00F309B2" w:rsidRDefault="008A161D">
            <w:pPr>
              <w:spacing w:after="0" w:line="259" w:lineRule="auto"/>
              <w:ind w:left="18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3337</w:t>
            </w:r>
          </w:p>
        </w:tc>
      </w:tr>
    </w:tbl>
    <w:p w14:paraId="1F75F5AE" w14:textId="77777777" w:rsidR="00A77954" w:rsidRPr="00F309B2" w:rsidRDefault="00E06B3F" w:rsidP="00145DF4">
      <w:pPr>
        <w:numPr>
          <w:ilvl w:val="0"/>
          <w:numId w:val="2"/>
        </w:numPr>
        <w:spacing w:before="240" w:after="225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NÁKLADOCH</w:t>
      </w:r>
    </w:p>
    <w:p w14:paraId="0B5ED507" w14:textId="3709FD58" w:rsidR="00A77954" w:rsidRPr="00F309B2" w:rsidRDefault="00E06B3F">
      <w:pPr>
        <w:ind w:left="182" w:right="0"/>
        <w:rPr>
          <w:sz w:val="22"/>
        </w:rPr>
      </w:pPr>
      <w:proofErr w:type="spellStart"/>
      <w:r w:rsidRPr="00F309B2">
        <w:rPr>
          <w:sz w:val="22"/>
        </w:rPr>
        <w:t>Náklad</w:t>
      </w:r>
      <w:proofErr w:type="spellEnd"/>
      <w:r w:rsidRPr="00F309B2">
        <w:rPr>
          <w:sz w:val="22"/>
        </w:rPr>
        <w:t xml:space="preserve"> na </w:t>
      </w:r>
      <w:proofErr w:type="spellStart"/>
      <w:r w:rsidR="00FB4685" w:rsidRPr="00F309B2">
        <w:rPr>
          <w:sz w:val="22"/>
        </w:rPr>
        <w:t>p</w:t>
      </w:r>
      <w:r w:rsidRPr="00F309B2">
        <w:rPr>
          <w:sz w:val="22"/>
        </w:rPr>
        <w:t>osk</w:t>
      </w:r>
      <w:r w:rsidR="00FB4685" w:rsidRPr="00F309B2">
        <w:rPr>
          <w:sz w:val="22"/>
        </w:rPr>
        <w:t>y</w:t>
      </w:r>
      <w:r w:rsidRPr="00F309B2">
        <w:rPr>
          <w:sz w:val="22"/>
        </w:rPr>
        <w:t>tnuté</w:t>
      </w:r>
      <w:proofErr w:type="spellEnd"/>
      <w:r w:rsidRPr="00F309B2">
        <w:rPr>
          <w:sz w:val="22"/>
        </w:rPr>
        <w:t xml:space="preserve"> </w:t>
      </w:r>
      <w:proofErr w:type="spellStart"/>
      <w:proofErr w:type="gramStart"/>
      <w:r w:rsidRPr="00F309B2">
        <w:rPr>
          <w:sz w:val="22"/>
        </w:rPr>
        <w:t>služb</w:t>
      </w:r>
      <w:r w:rsidR="00FB4685" w:rsidRPr="00F309B2">
        <w:rPr>
          <w:sz w:val="22"/>
        </w:rPr>
        <w:t>y</w:t>
      </w:r>
      <w:proofErr w:type="spellEnd"/>
      <w:r w:rsidRPr="00F309B2">
        <w:rPr>
          <w:sz w:val="22"/>
        </w:rPr>
        <w:t xml:space="preserve"> ,</w:t>
      </w:r>
      <w:proofErr w:type="gram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stat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náklad</w:t>
      </w:r>
      <w:r w:rsidR="00FB4685" w:rsidRPr="00F309B2">
        <w:rPr>
          <w:sz w:val="22"/>
        </w:rPr>
        <w:t>y</w:t>
      </w:r>
      <w:proofErr w:type="spellEnd"/>
      <w:r w:rsidRPr="00F309B2">
        <w:rPr>
          <w:sz w:val="22"/>
        </w:rPr>
        <w:t xml:space="preserve"> na </w:t>
      </w:r>
      <w:proofErr w:type="spellStart"/>
      <w:r w:rsidRPr="00F309B2">
        <w:rPr>
          <w:sz w:val="22"/>
        </w:rPr>
        <w:t>hos</w:t>
      </w:r>
      <w:r w:rsidR="00FB4685" w:rsidRPr="00F309B2">
        <w:rPr>
          <w:sz w:val="22"/>
        </w:rPr>
        <w:t>p</w:t>
      </w:r>
      <w:r w:rsidRPr="00F309B2">
        <w:rPr>
          <w:sz w:val="22"/>
        </w:rPr>
        <w:t>odársku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činnosť</w:t>
      </w:r>
      <w:proofErr w:type="spellEnd"/>
      <w:r w:rsidRPr="00F309B2">
        <w:rPr>
          <w:sz w:val="22"/>
        </w:rPr>
        <w:t xml:space="preserve">, </w:t>
      </w:r>
      <w:proofErr w:type="spellStart"/>
      <w:r w:rsidRPr="00F309B2">
        <w:rPr>
          <w:sz w:val="22"/>
        </w:rPr>
        <w:t>finanč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náklady</w:t>
      </w:r>
      <w:proofErr w:type="spellEnd"/>
    </w:p>
    <w:tbl>
      <w:tblPr>
        <w:tblStyle w:val="TableGrid"/>
        <w:tblW w:w="9606" w:type="dxa"/>
        <w:tblInd w:w="72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193"/>
      </w:tblGrid>
      <w:tr w:rsidR="00A77954" w:rsidRPr="00F309B2" w14:paraId="74E2E510" w14:textId="77777777" w:rsidTr="00FB4685">
        <w:trPr>
          <w:trHeight w:val="67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2597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E69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6621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zprostredn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edchádzajúc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</w:tr>
      <w:tr w:rsidR="00A77954" w:rsidRPr="00F309B2" w14:paraId="39EAA220" w14:textId="77777777" w:rsidTr="00FB4685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984A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nájomné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23ED" w14:textId="406933AC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</w:t>
            </w:r>
            <w:r w:rsidR="00472DF5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1B28" w14:textId="6B11D8D6" w:rsidR="00A77954" w:rsidRPr="00F309B2" w:rsidRDefault="008A161D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5A6284D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823C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 xml:space="preserve">-telef. </w:t>
            </w:r>
            <w:proofErr w:type="spellStart"/>
            <w:r w:rsidRPr="00F309B2">
              <w:rPr>
                <w:sz w:val="22"/>
              </w:rPr>
              <w:t>poplat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251F" w14:textId="1EF01F88" w:rsidR="00A77954" w:rsidRPr="00F309B2" w:rsidRDefault="008A161D">
            <w:pPr>
              <w:spacing w:after="0" w:line="259" w:lineRule="auto"/>
              <w:ind w:left="5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CA56" w14:textId="049A11A2" w:rsidR="00A77954" w:rsidRPr="00F309B2" w:rsidRDefault="008A161D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436</w:t>
            </w:r>
          </w:p>
        </w:tc>
      </w:tr>
      <w:tr w:rsidR="00A77954" w:rsidRPr="00F309B2" w14:paraId="27DC9C4E" w14:textId="77777777" w:rsidTr="00D4316E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4CA65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účtovníck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ác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55E9" w14:textId="2D6AC994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ADC7F3" w14:textId="60D1C0AF" w:rsidR="00A77954" w:rsidRPr="00F309B2" w:rsidRDefault="008A161D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900</w:t>
            </w:r>
          </w:p>
        </w:tc>
      </w:tr>
      <w:tr w:rsidR="00A77954" w:rsidRPr="00F309B2" w14:paraId="3A4E4922" w14:textId="77777777" w:rsidTr="00D4316E">
        <w:trPr>
          <w:trHeight w:val="38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52CCF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lužb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DE30" w14:textId="0E43E6A5" w:rsidR="00A77954" w:rsidRPr="00F309B2" w:rsidRDefault="00FB4685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1805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7C9AE0" w14:textId="3088CAAA" w:rsidR="00A77954" w:rsidRPr="00F309B2" w:rsidRDefault="008A161D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117</w:t>
            </w:r>
          </w:p>
        </w:tc>
      </w:tr>
      <w:tr w:rsidR="00A77954" w:rsidRPr="00F309B2" w14:paraId="3BCE12B6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87B4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7D5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0F56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8A15935" w14:textId="77777777" w:rsidTr="00FB4685">
        <w:trPr>
          <w:trHeight w:val="55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745C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E4E" w14:textId="7FC7FE4D" w:rsidR="00A77954" w:rsidRPr="00F309B2" w:rsidRDefault="00FB4685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1805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5ADC" w14:textId="357ECA75" w:rsidR="00A77954" w:rsidRPr="00F309B2" w:rsidRDefault="00FB4685">
            <w:pPr>
              <w:spacing w:after="0" w:line="259" w:lineRule="auto"/>
              <w:ind w:left="11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1453</w:t>
            </w:r>
          </w:p>
        </w:tc>
      </w:tr>
    </w:tbl>
    <w:p w14:paraId="195F9DD4" w14:textId="4E2AB004" w:rsidR="00FB4685" w:rsidRDefault="00FB4685" w:rsidP="00FB4685">
      <w:pPr>
        <w:spacing w:after="552"/>
        <w:ind w:left="118" w:right="1411"/>
      </w:pPr>
      <w:r>
        <w:t xml:space="preserve"> </w:t>
      </w:r>
    </w:p>
    <w:p w14:paraId="500E61BC" w14:textId="52C83A5E" w:rsidR="00F309B2" w:rsidRDefault="00F309B2" w:rsidP="00FB4685">
      <w:pPr>
        <w:spacing w:after="552"/>
        <w:ind w:left="118" w:right="1411"/>
      </w:pPr>
    </w:p>
    <w:p w14:paraId="664BB1AC" w14:textId="4F80C057" w:rsidR="00A77954" w:rsidRPr="00145DF4" w:rsidRDefault="00E06B3F" w:rsidP="003C16F3">
      <w:pPr>
        <w:numPr>
          <w:ilvl w:val="0"/>
          <w:numId w:val="2"/>
        </w:numPr>
        <w:spacing w:after="552" w:line="360" w:lineRule="auto"/>
        <w:ind w:right="1411" w:hanging="307"/>
        <w:rPr>
          <w:b/>
          <w:bCs/>
        </w:rPr>
      </w:pPr>
      <w:r w:rsidRPr="00145DF4">
        <w:rPr>
          <w:b/>
          <w:bCs/>
          <w:sz w:val="26"/>
        </w:rPr>
        <w:t>O DANIACH Z PRÍJMOV</w:t>
      </w:r>
    </w:p>
    <w:p w14:paraId="00EBFE90" w14:textId="77777777" w:rsidR="00A77954" w:rsidRDefault="00E06B3F">
      <w:pPr>
        <w:tabs>
          <w:tab w:val="center" w:pos="4844"/>
          <w:tab w:val="right" w:pos="9553"/>
        </w:tabs>
        <w:spacing w:after="0" w:line="259" w:lineRule="auto"/>
        <w:ind w:left="0" w:right="0"/>
      </w:pPr>
      <w:r>
        <w:tab/>
      </w:r>
      <w:proofErr w:type="spellStart"/>
      <w:r>
        <w:t>Bežné</w:t>
      </w:r>
      <w:proofErr w:type="spellEnd"/>
      <w:r>
        <w:t xml:space="preserve">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ab/>
      </w:r>
      <w:proofErr w:type="spellStart"/>
      <w:r>
        <w:t>Bez</w:t>
      </w:r>
      <w:proofErr w:type="spellEnd"/>
      <w:r>
        <w:t xml:space="preserve"> </w:t>
      </w:r>
      <w:proofErr w:type="spellStart"/>
      <w:r>
        <w:t>rostr</w:t>
      </w:r>
      <w:proofErr w:type="spellEnd"/>
      <w:r>
        <w:t xml:space="preserve">. </w:t>
      </w:r>
      <w:proofErr w:type="spellStart"/>
      <w:proofErr w:type="gramStart"/>
      <w:r>
        <w:t>redchádz.obdobie</w:t>
      </w:r>
      <w:proofErr w:type="spellEnd"/>
      <w:proofErr w:type="gramEnd"/>
    </w:p>
    <w:tbl>
      <w:tblPr>
        <w:tblStyle w:val="TableGrid"/>
        <w:tblW w:w="9445" w:type="dxa"/>
        <w:tblInd w:w="62" w:type="dxa"/>
        <w:tblCellMar>
          <w:top w:w="53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1182"/>
        <w:gridCol w:w="852"/>
        <w:gridCol w:w="838"/>
        <w:gridCol w:w="1196"/>
        <w:gridCol w:w="842"/>
        <w:gridCol w:w="842"/>
      </w:tblGrid>
      <w:tr w:rsidR="00A77954" w14:paraId="4C4A51C4" w14:textId="77777777" w:rsidTr="00640AE2">
        <w:trPr>
          <w:trHeight w:val="59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7D13" w14:textId="77777777" w:rsidR="00A77954" w:rsidRDefault="00E06B3F">
            <w:pPr>
              <w:spacing w:after="0" w:line="259" w:lineRule="auto"/>
              <w:ind w:left="0" w:right="0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84CE6" w14:textId="77777777" w:rsidR="00A77954" w:rsidRDefault="00E06B3F">
            <w:pPr>
              <w:spacing w:after="0" w:line="259" w:lineRule="auto"/>
              <w:ind w:left="5" w:right="0" w:hanging="5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D079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7F48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E3E2" w14:textId="77777777" w:rsidR="00A77954" w:rsidRDefault="00E06B3F">
            <w:pPr>
              <w:spacing w:after="0" w:line="259" w:lineRule="auto"/>
              <w:ind w:left="10" w:right="0" w:hanging="5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147D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F2E0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</w:t>
            </w:r>
            <w:proofErr w:type="spellEnd"/>
          </w:p>
        </w:tc>
      </w:tr>
      <w:tr w:rsidR="00A77954" w14:paraId="166307ED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FB69A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hospod</w:t>
            </w:r>
            <w:proofErr w:type="spellEnd"/>
            <w:r>
              <w:t xml:space="preserve">. </w:t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zdanením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0916" w14:textId="07E5C37A" w:rsidR="00A77954" w:rsidRDefault="00FB4685">
            <w:pPr>
              <w:spacing w:after="0" w:line="259" w:lineRule="auto"/>
              <w:ind w:left="10" w:right="0"/>
            </w:pPr>
            <w:r>
              <w:t>- 1741,4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745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4EC8" w14:textId="77777777" w:rsidR="00A77954" w:rsidRDefault="00E06B3F">
            <w:pPr>
              <w:spacing w:after="0" w:line="259" w:lineRule="auto"/>
              <w:ind w:left="5" w:right="0"/>
            </w:pPr>
            <w:r>
              <w:t>21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F6F7" w14:textId="2B370DA5" w:rsidR="00A77954" w:rsidRDefault="00FB4685">
            <w:pPr>
              <w:spacing w:after="0" w:line="259" w:lineRule="auto"/>
              <w:ind w:left="10" w:right="0"/>
            </w:pPr>
            <w:r>
              <w:t>-30592,2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574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B1F1" w14:textId="77777777" w:rsidR="00A77954" w:rsidRDefault="00E06B3F">
            <w:pPr>
              <w:spacing w:after="0" w:line="259" w:lineRule="auto"/>
              <w:ind w:left="14" w:right="0"/>
            </w:pPr>
            <w:r>
              <w:rPr>
                <w:sz w:val="22"/>
              </w:rPr>
              <w:t>21</w:t>
            </w:r>
          </w:p>
        </w:tc>
      </w:tr>
      <w:tr w:rsidR="00A77954" w14:paraId="4B3D19B4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CA5D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ovo</w:t>
            </w:r>
            <w:proofErr w:type="spellEnd"/>
            <w:r>
              <w:t xml:space="preserve"> </w:t>
            </w:r>
            <w:proofErr w:type="spellStart"/>
            <w:r>
              <w:t>neuznané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5121" w14:textId="6F201D54" w:rsidR="00A77954" w:rsidRDefault="00FB4685">
            <w:pPr>
              <w:spacing w:after="0" w:line="259" w:lineRule="auto"/>
              <w:ind w:left="53" w:right="0"/>
              <w:jc w:val="center"/>
            </w:pPr>
            <w:r>
              <w:t>1742,1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1A1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63B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C1828" w14:textId="355C5D1B" w:rsidR="00A77954" w:rsidRDefault="00FB4685">
            <w:pPr>
              <w:spacing w:after="0" w:line="259" w:lineRule="auto"/>
              <w:ind w:left="19" w:right="0"/>
              <w:jc w:val="center"/>
            </w:pPr>
            <w:r>
              <w:t>375,46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849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127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72704A8" w14:textId="77777777" w:rsidTr="00640AE2">
        <w:trPr>
          <w:trHeight w:val="35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F57F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Položky</w:t>
            </w:r>
            <w:proofErr w:type="spellEnd"/>
            <w:r>
              <w:t xml:space="preserve"> </w:t>
            </w:r>
            <w:proofErr w:type="spellStart"/>
            <w:r>
              <w:t>zniž</w:t>
            </w:r>
            <w:proofErr w:type="spellEnd"/>
            <w:r>
              <w:t xml:space="preserve">. </w:t>
            </w:r>
            <w:proofErr w:type="spellStart"/>
            <w:r>
              <w:t>hospodársky</w:t>
            </w:r>
            <w:proofErr w:type="spellEnd"/>
            <w:r>
              <w:t xml:space="preserve"> </w:t>
            </w:r>
            <w:proofErr w:type="spellStart"/>
            <w:r>
              <w:t>výsledok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BA37" w14:textId="7BA83883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9A8D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F67A5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047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868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AFC0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7B42536" w14:textId="77777777" w:rsidTr="00640AE2">
        <w:trPr>
          <w:trHeight w:val="58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A8BCF" w14:textId="18C0F3F1" w:rsidR="00A77954" w:rsidRDefault="00E06B3F">
            <w:pPr>
              <w:spacing w:after="0" w:line="259" w:lineRule="auto"/>
              <w:ind w:left="10" w:right="0" w:firstLine="10"/>
            </w:pPr>
            <w:r>
              <w:t xml:space="preserve">Sumy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r w:rsidR="00CF67E7">
              <w:t>par.</w:t>
            </w:r>
            <w:r>
              <w:t xml:space="preserve"> </w:t>
            </w:r>
            <w:r w:rsidR="00D011F5">
              <w:t>1</w:t>
            </w:r>
            <w:r>
              <w:t>7-</w:t>
            </w:r>
            <w:proofErr w:type="gramStart"/>
            <w:r>
              <w:t>zapl.v</w:t>
            </w:r>
            <w:proofErr w:type="gramEnd"/>
            <w:r>
              <w:t xml:space="preserve"> </w:t>
            </w:r>
            <w:proofErr w:type="spellStart"/>
            <w:r>
              <w:t>zdaňov.období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317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244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A7C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792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8A6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BAC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926C041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612E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1165F" w14:textId="29522E9F" w:rsidR="00A77954" w:rsidRDefault="00FB4685" w:rsidP="00FB4685">
            <w:pPr>
              <w:spacing w:after="0" w:line="259" w:lineRule="auto"/>
              <w:ind w:left="10" w:right="0"/>
              <w:jc w:val="center"/>
            </w:pPr>
            <w:r>
              <w:t>0,7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3398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3C7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75F1" w14:textId="4968EECF" w:rsidR="00A77954" w:rsidRDefault="00FB4685">
            <w:pPr>
              <w:spacing w:after="0" w:line="259" w:lineRule="auto"/>
              <w:ind w:left="10" w:right="0"/>
            </w:pPr>
            <w:r>
              <w:t>-30216,8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95E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F31F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29B96BF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6F34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Umorenie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905D1" w14:textId="7FA3BC76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,7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FA4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E12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1073" w14:textId="2A08F41E" w:rsidR="00A77954" w:rsidRDefault="00FB4685" w:rsidP="00FB4685">
            <w:pPr>
              <w:spacing w:after="0" w:line="259" w:lineRule="auto"/>
              <w:ind w:left="29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D49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2D6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0DB1A2F" w14:textId="77777777" w:rsidTr="00640AE2">
        <w:trPr>
          <w:trHeight w:val="342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09A8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níž.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dpočet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5E00" w14:textId="4781F812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1C63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DB8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C006" w14:textId="29C651F5" w:rsidR="00A77954" w:rsidRDefault="00FB4685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A903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F58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2353F3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84F7F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</w:t>
            </w:r>
            <w:proofErr w:type="spellEnd"/>
            <w:r>
              <w:t xml:space="preserve"> </w:t>
            </w:r>
            <w:proofErr w:type="spellStart"/>
            <w:r>
              <w:t>príjmov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E8D7B" w14:textId="6016B875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6996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BA4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DFF2" w14:textId="7C985E92" w:rsidR="00A77954" w:rsidRDefault="00FB4685">
            <w:pPr>
              <w:spacing w:after="0" w:line="259" w:lineRule="auto"/>
              <w:ind w:left="67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537AE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5F63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721019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8856B" w14:textId="77777777" w:rsidR="00A77954" w:rsidRPr="00145DF4" w:rsidRDefault="00E06B3F">
            <w:pPr>
              <w:spacing w:after="252" w:line="259" w:lineRule="auto"/>
              <w:ind w:left="10" w:right="0"/>
              <w:rPr>
                <w:sz w:val="22"/>
              </w:rPr>
            </w:pPr>
            <w:proofErr w:type="spellStart"/>
            <w:r w:rsidRPr="00145DF4">
              <w:rPr>
                <w:sz w:val="22"/>
              </w:rPr>
              <w:t>Zápočet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dňovej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licencie</w:t>
            </w:r>
            <w:proofErr w:type="spellEnd"/>
          </w:p>
          <w:p w14:paraId="7203222D" w14:textId="77777777" w:rsidR="00A77954" w:rsidRDefault="00E06B3F">
            <w:pPr>
              <w:spacing w:after="0" w:line="259" w:lineRule="auto"/>
              <w:ind w:left="14" w:right="0"/>
            </w:pPr>
            <w:proofErr w:type="spellStart"/>
            <w:r w:rsidRPr="00145DF4">
              <w:rPr>
                <w:sz w:val="22"/>
              </w:rPr>
              <w:t>Daň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alebo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daňová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licencia</w:t>
            </w:r>
            <w:proofErr w:type="spellEnd"/>
            <w:r w:rsidRPr="00145DF4">
              <w:rPr>
                <w:sz w:val="22"/>
              </w:rPr>
              <w:t xml:space="preserve"> na </w:t>
            </w:r>
            <w:proofErr w:type="spellStart"/>
            <w:r w:rsidRPr="00145DF4">
              <w:rPr>
                <w:sz w:val="22"/>
              </w:rPr>
              <w:t>úhradu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2B0D" w14:textId="77777777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69551A82" w14:textId="00E6D216" w:rsidR="004D22B8" w:rsidRDefault="004D22B8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7D42FD0C" w14:textId="3C3571A2" w:rsidR="004D22B8" w:rsidRDefault="004D22B8" w:rsidP="004D22B8">
            <w:pPr>
              <w:spacing w:after="160" w:line="259" w:lineRule="auto"/>
              <w:ind w:left="0" w:right="0"/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BA5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1EC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DC3CF" w14:textId="144FC861" w:rsidR="00A77954" w:rsidRDefault="00FB4685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  <w:p w14:paraId="60CDBE47" w14:textId="141DE5AB" w:rsidR="00A77954" w:rsidRDefault="00FB4685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A11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5CB3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3C16F3" w14:paraId="5A28E14A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0DD8" w14:textId="77777777" w:rsidR="003C16F3" w:rsidRPr="00145DF4" w:rsidRDefault="003C16F3">
            <w:pPr>
              <w:spacing w:after="252" w:line="259" w:lineRule="auto"/>
              <w:ind w:left="10" w:right="0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2563" w14:textId="77777777" w:rsidR="003C16F3" w:rsidRDefault="003C16F3" w:rsidP="004D22B8">
            <w:pPr>
              <w:spacing w:after="160" w:line="259" w:lineRule="auto"/>
              <w:ind w:left="0" w:right="0"/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FBA5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90A8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3AD8" w14:textId="77777777" w:rsidR="003C16F3" w:rsidRDefault="003C16F3">
            <w:pPr>
              <w:spacing w:after="266" w:line="259" w:lineRule="auto"/>
              <w:ind w:left="58" w:right="0"/>
              <w:jc w:val="center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26B0E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C03E" w14:textId="77777777" w:rsidR="003C16F3" w:rsidRDefault="003C16F3">
            <w:pPr>
              <w:spacing w:after="160" w:line="259" w:lineRule="auto"/>
              <w:ind w:left="0" w:right="0"/>
            </w:pPr>
          </w:p>
        </w:tc>
      </w:tr>
    </w:tbl>
    <w:p w14:paraId="2DBB2636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00522C95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6B356878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3D9F664F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49357437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3095FE0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86D3E0B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7BE07D73" w14:textId="6342E20E" w:rsidR="00A77954" w:rsidRPr="00F309B2" w:rsidRDefault="00E06B3F" w:rsidP="00F309B2">
      <w:pPr>
        <w:pStyle w:val="Odsekzoznamu"/>
        <w:numPr>
          <w:ilvl w:val="0"/>
          <w:numId w:val="2"/>
        </w:numPr>
        <w:spacing w:before="240" w:after="0" w:line="264" w:lineRule="auto"/>
        <w:ind w:right="1412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ZMENÁCH VLASTNÉHO IMANIA</w:t>
      </w:r>
    </w:p>
    <w:p w14:paraId="6E3993F8" w14:textId="37F23099" w:rsidR="00A77954" w:rsidRDefault="00E06B3F" w:rsidP="00F309B2">
      <w:pPr>
        <w:spacing w:before="240" w:after="273"/>
        <w:ind w:left="76" w:right="0"/>
      </w:pPr>
      <w:proofErr w:type="spellStart"/>
      <w:r>
        <w:t>Tabuľka</w:t>
      </w:r>
      <w:proofErr w:type="spellEnd"/>
      <w:r>
        <w:t xml:space="preserve"> č. 1.</w:t>
      </w:r>
    </w:p>
    <w:p w14:paraId="31EE8037" w14:textId="7D66A7FD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proofErr w:type="spellStart"/>
      <w:r w:rsidRPr="00F309B2">
        <w:rPr>
          <w:b/>
          <w:bCs/>
          <w:sz w:val="22"/>
        </w:rPr>
        <w:t>Bež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obdobie</w:t>
      </w:r>
      <w:proofErr w:type="spellEnd"/>
    </w:p>
    <w:p w14:paraId="664784A0" w14:textId="77777777" w:rsidR="00D33D01" w:rsidRPr="00F309B2" w:rsidRDefault="00D33D01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0" w:type="dxa"/>
        <w:tblInd w:w="96" w:type="dxa"/>
        <w:tblCellMar>
          <w:top w:w="85" w:type="dxa"/>
          <w:bottom w:w="40" w:type="dxa"/>
          <w:right w:w="120" w:type="dxa"/>
        </w:tblCellMar>
        <w:tblLook w:val="04A0" w:firstRow="1" w:lastRow="0" w:firstColumn="1" w:lastColumn="0" w:noHBand="0" w:noVBand="1"/>
      </w:tblPr>
      <w:tblGrid>
        <w:gridCol w:w="3221"/>
        <w:gridCol w:w="1709"/>
        <w:gridCol w:w="1492"/>
        <w:gridCol w:w="1701"/>
        <w:gridCol w:w="1497"/>
      </w:tblGrid>
      <w:tr w:rsidR="00A77954" w:rsidRPr="00F309B2" w14:paraId="189423F9" w14:textId="77777777" w:rsidTr="00D4316E">
        <w:trPr>
          <w:trHeight w:val="668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97FD8" w14:textId="77777777" w:rsidR="00A77954" w:rsidRPr="00F309B2" w:rsidRDefault="00E06B3F" w:rsidP="00D4316E">
            <w:pPr>
              <w:spacing w:after="0" w:line="240" w:lineRule="auto"/>
              <w:ind w:left="44" w:right="1675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86A4E58" w14:textId="6A09803D" w:rsidR="00A77954" w:rsidRPr="00F309B2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1.1.20</w:t>
            </w:r>
            <w:r w:rsidR="004D22B8" w:rsidRPr="00F309B2">
              <w:rPr>
                <w:sz w:val="22"/>
              </w:rPr>
              <w:t>2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14C6DC0" w14:textId="77777777" w:rsidR="00A77954" w:rsidRPr="00F309B2" w:rsidRDefault="00E06B3F" w:rsidP="00D4316E">
            <w:pPr>
              <w:spacing w:after="0" w:line="240" w:lineRule="auto"/>
              <w:ind w:left="106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írastk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C1B01D0" w14:textId="77777777" w:rsidR="00A77954" w:rsidRPr="00F309B2" w:rsidRDefault="00E06B3F" w:rsidP="00D4316E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úbytky</w:t>
            </w:r>
            <w:proofErr w:type="spellEnd"/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63218910" w14:textId="2CA7B270" w:rsidR="00A77954" w:rsidRPr="00F309B2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gramStart"/>
            <w:r w:rsidRPr="00F309B2">
              <w:rPr>
                <w:sz w:val="22"/>
              </w:rPr>
              <w:t>k .</w:t>
            </w:r>
            <w:proofErr w:type="gramEnd"/>
            <w:r w:rsidRPr="00F309B2">
              <w:rPr>
                <w:sz w:val="22"/>
              </w:rPr>
              <w:t>12.20</w:t>
            </w:r>
            <w:r w:rsidR="004D22B8" w:rsidRPr="00F309B2">
              <w:rPr>
                <w:sz w:val="22"/>
              </w:rPr>
              <w:t>20</w:t>
            </w:r>
          </w:p>
        </w:tc>
      </w:tr>
      <w:tr w:rsidR="00A77954" w:rsidRPr="00F309B2" w14:paraId="4CB3F89E" w14:textId="77777777" w:rsidTr="00AA7CC8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D649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lad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imanie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0D654B" w14:textId="77777777" w:rsidR="00A77954" w:rsidRPr="00F309B2" w:rsidRDefault="00E06B3F" w:rsidP="00D95FBB">
            <w:pPr>
              <w:spacing w:after="0" w:line="259" w:lineRule="auto"/>
              <w:ind w:left="48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F3BF9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0AF448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4A2682" w14:textId="77777777" w:rsidR="00A77954" w:rsidRPr="00F309B2" w:rsidRDefault="00E06B3F">
            <w:pPr>
              <w:spacing w:after="0" w:line="259" w:lineRule="auto"/>
              <w:ind w:left="490" w:right="0"/>
              <w:rPr>
                <w:sz w:val="22"/>
              </w:rPr>
            </w:pPr>
            <w:r w:rsidRPr="00F309B2">
              <w:rPr>
                <w:sz w:val="22"/>
              </w:rPr>
              <w:t>6639</w:t>
            </w:r>
          </w:p>
        </w:tc>
      </w:tr>
      <w:tr w:rsidR="00A77954" w:rsidRPr="00F309B2" w14:paraId="6901A1B8" w14:textId="77777777" w:rsidTr="00AA7CC8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5AE1D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kapitál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y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054F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B948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10FB18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7DB124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C560F38" w14:textId="77777777" w:rsidTr="00AA7CC8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60268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on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ezerv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B74592" w14:textId="26BB9622" w:rsidR="00A77954" w:rsidRPr="00F309B2" w:rsidRDefault="00D33D01" w:rsidP="00D95FBB">
            <w:pPr>
              <w:spacing w:after="0" w:line="259" w:lineRule="auto"/>
              <w:ind w:left="46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480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EF4BA32" w14:textId="057B5AEA" w:rsidR="00A77954" w:rsidRPr="00F309B2" w:rsidRDefault="00A77954">
            <w:pPr>
              <w:spacing w:after="0" w:line="259" w:lineRule="auto"/>
              <w:ind w:left="379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7E6E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831F56" w14:textId="77777777" w:rsidR="00A77954" w:rsidRPr="00F309B2" w:rsidRDefault="00E06B3F">
            <w:pPr>
              <w:spacing w:after="0" w:line="259" w:lineRule="auto"/>
              <w:ind w:left="475" w:right="0"/>
              <w:rPr>
                <w:sz w:val="22"/>
              </w:rPr>
            </w:pPr>
            <w:r w:rsidRPr="00F309B2">
              <w:rPr>
                <w:sz w:val="22"/>
              </w:rPr>
              <w:t>4800</w:t>
            </w:r>
          </w:p>
        </w:tc>
      </w:tr>
      <w:tr w:rsidR="00A77954" w:rsidRPr="00F309B2" w14:paraId="02226D27" w14:textId="77777777" w:rsidTr="00C760B0">
        <w:trPr>
          <w:trHeight w:val="397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9D2D" w14:textId="77777777" w:rsidR="00A77954" w:rsidRPr="00F309B2" w:rsidRDefault="00E06B3F" w:rsidP="00D4316E">
            <w:pPr>
              <w:spacing w:after="0" w:line="240" w:lineRule="auto"/>
              <w:ind w:left="48" w:right="0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rozdele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is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A4AC46" w14:textId="0072A58B" w:rsidR="00A77954" w:rsidRPr="00F309B2" w:rsidRDefault="00D33D01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20895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B71ECF8" w14:textId="4F74B28C" w:rsidR="00A77954" w:rsidRPr="00F309B2" w:rsidRDefault="00D95FBB" w:rsidP="00D4316E">
            <w:pPr>
              <w:spacing w:after="0" w:line="240" w:lineRule="auto"/>
              <w:ind w:left="245" w:right="0"/>
              <w:jc w:val="right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C9CC388" w14:textId="7E0AD3F7" w:rsidR="00A77954" w:rsidRPr="00F309B2" w:rsidRDefault="002B28EA" w:rsidP="00D4316E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20895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05FF5C" w14:textId="49456DE2" w:rsidR="00A77954" w:rsidRPr="00F309B2" w:rsidRDefault="00D33D01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2EBFE938" w14:textId="77777777" w:rsidTr="00C760B0">
        <w:trPr>
          <w:trHeight w:val="561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2270A" w14:textId="77777777" w:rsidR="00A77954" w:rsidRPr="00F309B2" w:rsidRDefault="00E06B3F" w:rsidP="00D4316E">
            <w:pPr>
              <w:spacing w:after="0" w:line="240" w:lineRule="auto"/>
              <w:ind w:left="48" w:right="403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uhrad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rat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609B7B" w14:textId="053A4566" w:rsidR="00A77954" w:rsidRPr="00F309B2" w:rsidRDefault="00A77954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D6680A" w14:textId="77777777" w:rsidR="00A77954" w:rsidRPr="00F309B2" w:rsidRDefault="00A77954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1397701" w14:textId="5E03CF59" w:rsidR="00D33D01" w:rsidRPr="00F309B2" w:rsidRDefault="003531D0" w:rsidP="003531D0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9698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97397A" w14:textId="714B7320" w:rsidR="00A77954" w:rsidRPr="00F309B2" w:rsidRDefault="00D33D01" w:rsidP="00D4316E">
            <w:pPr>
              <w:spacing w:after="16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F30F25" w14:textId="77777777" w:rsidR="00D95FBB" w:rsidRPr="00F309B2" w:rsidRDefault="00D95FBB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884EE89" w14:textId="1814BF14" w:rsidR="00D33D01" w:rsidRPr="00F309B2" w:rsidRDefault="00D33D01" w:rsidP="00D4316E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9698</w:t>
            </w:r>
          </w:p>
        </w:tc>
      </w:tr>
      <w:tr w:rsidR="00A77954" w:rsidRPr="00F309B2" w14:paraId="6BD63ADA" w14:textId="77777777" w:rsidTr="00C760B0">
        <w:trPr>
          <w:trHeight w:val="493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2CEF5" w14:textId="77777777" w:rsidR="00A77954" w:rsidRPr="00F309B2" w:rsidRDefault="00E06B3F">
            <w:pPr>
              <w:spacing w:after="0" w:line="259" w:lineRule="auto"/>
              <w:ind w:left="53" w:right="826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Výsled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hospod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A36AA" w14:textId="44873488" w:rsidR="00A77954" w:rsidRPr="00F309B2" w:rsidRDefault="00D33D01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30592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FFF14C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D8CCC5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5348B71" w14:textId="39D2FC1B" w:rsidR="00A77954" w:rsidRPr="00F309B2" w:rsidRDefault="00D33D01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1741</w:t>
            </w:r>
          </w:p>
        </w:tc>
      </w:tr>
    </w:tbl>
    <w:p w14:paraId="440BE67D" w14:textId="29D7557C" w:rsidR="00A77954" w:rsidRPr="00F309B2" w:rsidRDefault="00E06B3F" w:rsidP="00D4316E">
      <w:pPr>
        <w:spacing w:before="240" w:after="244"/>
        <w:ind w:left="76" w:right="0"/>
        <w:rPr>
          <w:sz w:val="22"/>
        </w:rPr>
      </w:pPr>
      <w:proofErr w:type="spellStart"/>
      <w:r w:rsidRPr="00F309B2">
        <w:rPr>
          <w:sz w:val="22"/>
        </w:rPr>
        <w:t>Tabuľka</w:t>
      </w:r>
      <w:proofErr w:type="spellEnd"/>
      <w:r w:rsidRPr="00F309B2">
        <w:rPr>
          <w:sz w:val="22"/>
        </w:rPr>
        <w:t xml:space="preserve"> č.2</w:t>
      </w:r>
    </w:p>
    <w:p w14:paraId="179629FF" w14:textId="5E75CC7F" w:rsidR="00A77954" w:rsidRDefault="00E06B3F">
      <w:pPr>
        <w:spacing w:after="1"/>
        <w:ind w:left="86" w:right="1411" w:hanging="10"/>
        <w:rPr>
          <w:b/>
          <w:bCs/>
          <w:sz w:val="26"/>
        </w:rPr>
      </w:pPr>
      <w:proofErr w:type="spellStart"/>
      <w:r w:rsidRPr="00AA7CC8">
        <w:rPr>
          <w:b/>
          <w:bCs/>
          <w:sz w:val="26"/>
        </w:rPr>
        <w:t>Bezprostredne</w:t>
      </w:r>
      <w:proofErr w:type="spellEnd"/>
      <w:r w:rsidRPr="00AA7CC8">
        <w:rPr>
          <w:b/>
          <w:bCs/>
          <w:sz w:val="26"/>
        </w:rPr>
        <w:t xml:space="preserve"> </w:t>
      </w:r>
      <w:proofErr w:type="spellStart"/>
      <w:r w:rsidRPr="00AA7CC8">
        <w:rPr>
          <w:b/>
          <w:bCs/>
          <w:sz w:val="26"/>
        </w:rPr>
        <w:t>predchádzajúce</w:t>
      </w:r>
      <w:proofErr w:type="spellEnd"/>
      <w:r w:rsidRPr="00AA7CC8">
        <w:rPr>
          <w:b/>
          <w:bCs/>
          <w:sz w:val="26"/>
        </w:rPr>
        <w:t xml:space="preserve"> </w:t>
      </w:r>
      <w:proofErr w:type="spellStart"/>
      <w:r w:rsidRPr="00AA7CC8">
        <w:rPr>
          <w:b/>
          <w:bCs/>
          <w:sz w:val="26"/>
        </w:rPr>
        <w:t>obdobie</w:t>
      </w:r>
      <w:proofErr w:type="spellEnd"/>
    </w:p>
    <w:p w14:paraId="68331BF2" w14:textId="77777777" w:rsidR="00AA7CC8" w:rsidRPr="00AA7CC8" w:rsidRDefault="00AA7CC8">
      <w:pPr>
        <w:spacing w:after="1"/>
        <w:ind w:left="86" w:right="1411" w:hanging="10"/>
        <w:rPr>
          <w:b/>
          <w:bCs/>
        </w:rPr>
      </w:pPr>
    </w:p>
    <w:tbl>
      <w:tblPr>
        <w:tblStyle w:val="TableGrid"/>
        <w:tblW w:w="9620" w:type="dxa"/>
        <w:tblInd w:w="106" w:type="dxa"/>
        <w:tblCellMar>
          <w:top w:w="100" w:type="dxa"/>
          <w:bottom w:w="44" w:type="dxa"/>
          <w:right w:w="120" w:type="dxa"/>
        </w:tblCellMar>
        <w:tblLook w:val="04A0" w:firstRow="1" w:lastRow="0" w:firstColumn="1" w:lastColumn="0" w:noHBand="0" w:noVBand="1"/>
      </w:tblPr>
      <w:tblGrid>
        <w:gridCol w:w="3293"/>
        <w:gridCol w:w="1418"/>
        <w:gridCol w:w="1822"/>
        <w:gridCol w:w="1282"/>
        <w:gridCol w:w="1805"/>
      </w:tblGrid>
      <w:tr w:rsidR="00A77954" w14:paraId="0EF8579A" w14:textId="77777777" w:rsidTr="00BE1AA1">
        <w:trPr>
          <w:trHeight w:val="42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5D448" w14:textId="77777777" w:rsidR="00A77954" w:rsidRPr="00F309B2" w:rsidRDefault="00E06B3F">
            <w:pPr>
              <w:spacing w:after="0" w:line="259" w:lineRule="auto"/>
              <w:ind w:left="48" w:right="1488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43DB44A" w14:textId="7D556FE7" w:rsidR="00A77954" w:rsidRPr="00F309B2" w:rsidRDefault="00E06B3F" w:rsidP="00BE1AA1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1.1.201</w:t>
            </w:r>
            <w:r w:rsidR="002B28EA" w:rsidRPr="00F309B2">
              <w:rPr>
                <w:sz w:val="22"/>
              </w:rPr>
              <w:t>9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3A1E2C" w14:textId="77777777" w:rsidR="00A77954" w:rsidRPr="00F309B2" w:rsidRDefault="00E06B3F" w:rsidP="00F309B2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írastky</w:t>
            </w:r>
            <w:proofErr w:type="spellEnd"/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6A46D0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úbytky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CF786BA" w14:textId="6C7107A4" w:rsidR="00A77954" w:rsidRPr="00F309B2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31.12.201</w:t>
            </w:r>
            <w:r w:rsidR="002B28EA" w:rsidRPr="00F309B2">
              <w:rPr>
                <w:sz w:val="22"/>
              </w:rPr>
              <w:t>9</w:t>
            </w:r>
          </w:p>
        </w:tc>
      </w:tr>
      <w:tr w:rsidR="00A77954" w14:paraId="698D10E8" w14:textId="77777777" w:rsidTr="00BE1AA1">
        <w:trPr>
          <w:trHeight w:val="38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5741A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lad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imani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B83FC63" w14:textId="77777777" w:rsidR="00A77954" w:rsidRPr="00F309B2" w:rsidRDefault="00E06B3F" w:rsidP="002B28EA">
            <w:pPr>
              <w:spacing w:after="0" w:line="259" w:lineRule="auto"/>
              <w:ind w:left="53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639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762DD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CA7790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59A7F3" w14:textId="77777777" w:rsidR="00A77954" w:rsidRPr="00F309B2" w:rsidRDefault="00E06B3F" w:rsidP="002B28EA">
            <w:pPr>
              <w:spacing w:after="0" w:line="259" w:lineRule="auto"/>
              <w:ind w:left="44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639</w:t>
            </w:r>
          </w:p>
        </w:tc>
      </w:tr>
      <w:tr w:rsidR="00A77954" w14:paraId="05CFCDBA" w14:textId="77777777" w:rsidTr="00BE1AA1">
        <w:trPr>
          <w:trHeight w:val="389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E896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kapitál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79BDD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75766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4CA40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3CE95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49487A79" w14:textId="77777777" w:rsidTr="00BE1AA1">
        <w:trPr>
          <w:trHeight w:val="37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4115F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on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ezerv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EB10D9" w14:textId="77777777" w:rsidR="00A77954" w:rsidRPr="00F309B2" w:rsidRDefault="00E06B3F" w:rsidP="002B28EA">
            <w:pPr>
              <w:spacing w:after="0" w:line="259" w:lineRule="auto"/>
              <w:ind w:left="51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3978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F23C89" w14:textId="0367345D" w:rsidR="00A77954" w:rsidRPr="00F309B2" w:rsidRDefault="002B28EA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822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09163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A6B3B1" w14:textId="54E9794D" w:rsidR="00A77954" w:rsidRPr="00F309B2" w:rsidRDefault="002B28EA" w:rsidP="002B28EA">
            <w:pPr>
              <w:spacing w:after="0" w:line="259" w:lineRule="auto"/>
              <w:ind w:left="43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4800</w:t>
            </w:r>
          </w:p>
        </w:tc>
      </w:tr>
      <w:tr w:rsidR="00A77954" w14:paraId="7B9C52D0" w14:textId="77777777" w:rsidTr="00BE1AA1">
        <w:trPr>
          <w:trHeight w:val="662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F4061" w14:textId="77777777" w:rsidR="00A77954" w:rsidRPr="00F309B2" w:rsidRDefault="00E06B3F">
            <w:pPr>
              <w:spacing w:after="0" w:line="259" w:lineRule="auto"/>
              <w:ind w:left="53" w:right="0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rozdele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is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EA5D3EF" w14:textId="1B44FD7F" w:rsidR="00A77954" w:rsidRPr="00F309B2" w:rsidRDefault="002B28EA" w:rsidP="002B28EA">
            <w:pPr>
              <w:spacing w:after="0" w:line="259" w:lineRule="auto"/>
              <w:ind w:left="46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13497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AC033B1" w14:textId="50C59685" w:rsidR="00A77954" w:rsidRPr="00F309B2" w:rsidRDefault="002B28EA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7397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A8BEC2A" w14:textId="788EBB8B" w:rsidR="00A77954" w:rsidRPr="00F309B2" w:rsidRDefault="00A77954">
            <w:pPr>
              <w:spacing w:after="0" w:line="259" w:lineRule="auto"/>
              <w:ind w:left="67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EFB917" w14:textId="6BD22FD2" w:rsidR="00A77954" w:rsidRPr="00F309B2" w:rsidRDefault="002B28EA" w:rsidP="002B28EA">
            <w:pPr>
              <w:spacing w:after="0" w:line="259" w:lineRule="auto"/>
              <w:ind w:left="32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20895</w:t>
            </w:r>
          </w:p>
        </w:tc>
      </w:tr>
      <w:tr w:rsidR="00A77954" w14:paraId="49827DE3" w14:textId="77777777" w:rsidTr="00BE1AA1">
        <w:trPr>
          <w:trHeight w:val="316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1DCE4" w14:textId="77777777" w:rsidR="00A77954" w:rsidRPr="00F309B2" w:rsidRDefault="00E06B3F">
            <w:pPr>
              <w:spacing w:after="0" w:line="259" w:lineRule="auto"/>
              <w:ind w:left="58" w:right="221" w:hanging="10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uhrad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rat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23DCE3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DDC3E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B28F00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24D169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11E6C14F" w14:textId="77777777" w:rsidTr="00BE1AA1">
        <w:trPr>
          <w:trHeight w:val="340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4580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Výsled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hospod</w:t>
            </w:r>
            <w:proofErr w:type="spellEnd"/>
            <w:r w:rsidRPr="00F309B2">
              <w:rPr>
                <w:sz w:val="22"/>
              </w:rPr>
              <w:t>.</w:t>
            </w:r>
          </w:p>
          <w:p w14:paraId="4351502B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17D5CBC" w14:textId="513EAB30" w:rsidR="00A77954" w:rsidRPr="00F309B2" w:rsidRDefault="00362055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+</w:t>
            </w:r>
            <w:r w:rsidR="002B28EA" w:rsidRPr="00F309B2">
              <w:rPr>
                <w:sz w:val="22"/>
              </w:rPr>
              <w:t>8219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5B6D57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7E82A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67885B" w14:textId="2D89FAA8" w:rsidR="00A77954" w:rsidRPr="00F309B2" w:rsidRDefault="002B28EA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-30592</w:t>
            </w:r>
          </w:p>
        </w:tc>
      </w:tr>
    </w:tbl>
    <w:p w14:paraId="1570F3AC" w14:textId="5B5E5443" w:rsidR="009A3D4C" w:rsidRDefault="009A3D4C"/>
    <w:sectPr w:rsidR="009A3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31" w:right="1109" w:bottom="1517" w:left="1238" w:header="1219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351A" w14:textId="77777777" w:rsidR="00D33D01" w:rsidRDefault="00D33D01">
      <w:pPr>
        <w:spacing w:after="0" w:line="240" w:lineRule="auto"/>
      </w:pPr>
      <w:r>
        <w:separator/>
      </w:r>
    </w:p>
  </w:endnote>
  <w:endnote w:type="continuationSeparator" w:id="0">
    <w:p w14:paraId="4D03769C" w14:textId="77777777" w:rsidR="00D33D01" w:rsidRDefault="00D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DC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1F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309F" w14:textId="77777777" w:rsidR="00D33D01" w:rsidRDefault="00D33D01">
      <w:pPr>
        <w:spacing w:after="0" w:line="240" w:lineRule="auto"/>
      </w:pPr>
      <w:r>
        <w:separator/>
      </w:r>
    </w:p>
  </w:footnote>
  <w:footnote w:type="continuationSeparator" w:id="0">
    <w:p w14:paraId="1008DAA7" w14:textId="77777777" w:rsidR="00D33D01" w:rsidRDefault="00D3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D95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E80F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EE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23" o:spid="_x0000_i1026" type="#_x0000_t75" style="width:21.75pt;height:7.5pt;visibility:visible;mso-wrap-style:square" o:bullet="t">
        <v:imagedata r:id="rId1" o:title=""/>
      </v:shape>
    </w:pict>
  </w:numPicBullet>
  <w:abstractNum w:abstractNumId="0" w15:restartNumberingAfterBreak="0">
    <w:nsid w:val="10293944"/>
    <w:multiLevelType w:val="hybridMultilevel"/>
    <w:tmpl w:val="3B92ADCC"/>
    <w:lvl w:ilvl="0" w:tplc="E6CCE798">
      <w:start w:val="3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862B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897A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744DE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32741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9AFEE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3CFAC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F431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C49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1C3F77"/>
    <w:multiLevelType w:val="hybridMultilevel"/>
    <w:tmpl w:val="BCC2E908"/>
    <w:lvl w:ilvl="0" w:tplc="7A7C8990">
      <w:start w:val="5"/>
      <w:numFmt w:val="upperLetter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82DAB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06997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5A29B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0CB42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0385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D0DFC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0E763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08E83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54"/>
    <w:rsid w:val="00027348"/>
    <w:rsid w:val="00044175"/>
    <w:rsid w:val="000B7D26"/>
    <w:rsid w:val="000D7456"/>
    <w:rsid w:val="000E07E2"/>
    <w:rsid w:val="001275E1"/>
    <w:rsid w:val="00145DF4"/>
    <w:rsid w:val="001574BE"/>
    <w:rsid w:val="001633F3"/>
    <w:rsid w:val="001912E2"/>
    <w:rsid w:val="002A274A"/>
    <w:rsid w:val="002B28EA"/>
    <w:rsid w:val="002B699C"/>
    <w:rsid w:val="003531D0"/>
    <w:rsid w:val="00362055"/>
    <w:rsid w:val="003C16F3"/>
    <w:rsid w:val="003E2264"/>
    <w:rsid w:val="00400BB9"/>
    <w:rsid w:val="00472DF5"/>
    <w:rsid w:val="004D22B8"/>
    <w:rsid w:val="00545D42"/>
    <w:rsid w:val="005F467F"/>
    <w:rsid w:val="00640AE2"/>
    <w:rsid w:val="006A54CE"/>
    <w:rsid w:val="007661E6"/>
    <w:rsid w:val="007A43FC"/>
    <w:rsid w:val="008345A0"/>
    <w:rsid w:val="00865487"/>
    <w:rsid w:val="008A161D"/>
    <w:rsid w:val="009A3D4C"/>
    <w:rsid w:val="00A14AD4"/>
    <w:rsid w:val="00A77954"/>
    <w:rsid w:val="00AA7CC8"/>
    <w:rsid w:val="00AF62CC"/>
    <w:rsid w:val="00B53A54"/>
    <w:rsid w:val="00BA3A22"/>
    <w:rsid w:val="00BE1AA1"/>
    <w:rsid w:val="00C760B0"/>
    <w:rsid w:val="00C96EFB"/>
    <w:rsid w:val="00CF67E7"/>
    <w:rsid w:val="00D011F5"/>
    <w:rsid w:val="00D22CCE"/>
    <w:rsid w:val="00D33D01"/>
    <w:rsid w:val="00D4316E"/>
    <w:rsid w:val="00D54424"/>
    <w:rsid w:val="00D95FBB"/>
    <w:rsid w:val="00E06B3F"/>
    <w:rsid w:val="00E40838"/>
    <w:rsid w:val="00F309B2"/>
    <w:rsid w:val="00FB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1A6FA0"/>
  <w15:docId w15:val="{3A79D19F-CBED-431A-BED4-12D2D78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65" w:lineRule="auto"/>
      <w:ind w:left="3749" w:right="3375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31"/>
      <w:ind w:left="4191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B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33D-1409-45D8-9535-4DCD134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4115920022416080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4115920022416080</dc:title>
  <dc:subject/>
  <dc:creator>Admin</dc:creator>
  <cp:keywords/>
  <cp:lastModifiedBy>Juliana Muľová</cp:lastModifiedBy>
  <cp:revision>2</cp:revision>
  <cp:lastPrinted>2021-05-26T13:45:00Z</cp:lastPrinted>
  <dcterms:created xsi:type="dcterms:W3CDTF">2021-05-31T08:34:00Z</dcterms:created>
  <dcterms:modified xsi:type="dcterms:W3CDTF">2021-05-31T08:34:00Z</dcterms:modified>
</cp:coreProperties>
</file>